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5C" w:rsidRDefault="009E3F5C" w:rsidP="002D557F">
      <w:pPr>
        <w:jc w:val="center"/>
        <w:rPr>
          <w:b/>
          <w:u w:val="single"/>
        </w:rPr>
      </w:pPr>
      <w:r w:rsidRPr="009E3F5C">
        <w:rPr>
          <w:b/>
          <w:noProof/>
          <w:u w:val="single"/>
          <w:lang w:eastAsia="es-AR"/>
        </w:rPr>
        <w:drawing>
          <wp:inline distT="0" distB="0" distL="0" distR="0">
            <wp:extent cx="6858000" cy="8649468"/>
            <wp:effectExtent l="0" t="0" r="0" b="0"/>
            <wp:docPr id="2" name="Imagen 2" descr="E:\IESMB\IESMB-2015\Práctica Profesionalizante II\Proyecto Inscripcion a Mesas de examenes\CU\SistmaDeInscripcionDeAlumnosAMesasDeExamenes-CU4,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ESMB\IESMB-2015\Práctica Profesionalizante II\Proyecto Inscripcion a Mesas de examenes\CU\SistmaDeInscripcionDeAlumnosAMesasDeExamenes-CU4,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5C" w:rsidRDefault="009E3F5C" w:rsidP="002D557F">
      <w:pPr>
        <w:jc w:val="center"/>
        <w:rPr>
          <w:b/>
          <w:u w:val="single"/>
        </w:rPr>
      </w:pPr>
    </w:p>
    <w:p w:rsidR="00970F08" w:rsidRDefault="002D557F" w:rsidP="002D557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escripción de Actores y Casos de Uso</w:t>
      </w:r>
    </w:p>
    <w:p w:rsidR="002D557F" w:rsidRDefault="00682C57" w:rsidP="002D557F">
      <w:r w:rsidRPr="00682C57">
        <w:rPr>
          <w:rFonts w:eastAsia="Times New Roman"/>
          <w:noProof/>
          <w:lang w:eastAsia="es-AR"/>
        </w:rPr>
        <w:t xml:space="preserve"> </w:t>
      </w:r>
    </w:p>
    <w:tbl>
      <w:tblPr>
        <w:tblStyle w:val="Tablaconcuadrcula"/>
        <w:tblpPr w:leftFromText="141" w:rightFromText="141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1546"/>
        <w:gridCol w:w="1848"/>
        <w:gridCol w:w="1849"/>
        <w:gridCol w:w="925"/>
        <w:gridCol w:w="924"/>
        <w:gridCol w:w="1849"/>
        <w:gridCol w:w="1849"/>
      </w:tblGrid>
      <w:tr w:rsidR="001F35C6" w:rsidTr="001F35C6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22" w:type="dxa"/>
            <w:gridSpan w:val="3"/>
          </w:tcPr>
          <w:p w:rsidR="001F35C6" w:rsidRDefault="005361F3" w:rsidP="005361F3">
            <w:pPr>
              <w:jc w:val="center"/>
            </w:pPr>
            <w:r>
              <w:t>Alumno</w:t>
            </w:r>
          </w:p>
        </w:tc>
        <w:tc>
          <w:tcPr>
            <w:tcW w:w="4622" w:type="dxa"/>
            <w:gridSpan w:val="3"/>
          </w:tcPr>
          <w:p w:rsidR="001F35C6" w:rsidRPr="005361F3" w:rsidRDefault="005361F3" w:rsidP="005361F3">
            <w:pPr>
              <w:jc w:val="center"/>
              <w:rPr>
                <w:b/>
              </w:rPr>
            </w:pPr>
            <w:r>
              <w:rPr>
                <w:b/>
              </w:rPr>
              <w:t>A01</w:t>
            </w:r>
          </w:p>
        </w:tc>
      </w:tr>
      <w:tr w:rsidR="001F35C6" w:rsidTr="001F35C6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9244" w:type="dxa"/>
            <w:gridSpan w:val="6"/>
          </w:tcPr>
          <w:p w:rsidR="001F35C6" w:rsidRDefault="0051671D" w:rsidP="0051671D">
            <w:r>
              <w:t>El alumno podrá inscribirse a mesas de exámenes, cancelar la inscripción y consultar su historial académico</w:t>
            </w:r>
          </w:p>
        </w:tc>
      </w:tr>
      <w:tr w:rsidR="001F35C6" w:rsidTr="001F35C6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9244" w:type="dxa"/>
            <w:gridSpan w:val="6"/>
          </w:tcPr>
          <w:p w:rsidR="001F35C6" w:rsidRDefault="0051671D" w:rsidP="0051671D">
            <w:r>
              <w:t>Sus interacción con el sistema serán:</w:t>
            </w:r>
          </w:p>
          <w:p w:rsidR="0051671D" w:rsidRDefault="0051671D" w:rsidP="0051671D">
            <w:pPr>
              <w:pStyle w:val="Prrafodelista"/>
              <w:numPr>
                <w:ilvl w:val="0"/>
                <w:numId w:val="1"/>
              </w:numPr>
            </w:pPr>
            <w:r>
              <w:t>Inscripción a Mesas( debe tener las correlatividades aprobadas y las regularidades)</w:t>
            </w:r>
          </w:p>
          <w:p w:rsidR="0051671D" w:rsidRDefault="0051671D" w:rsidP="0051671D">
            <w:pPr>
              <w:pStyle w:val="Prrafodelista"/>
              <w:numPr>
                <w:ilvl w:val="0"/>
                <w:numId w:val="1"/>
              </w:numPr>
            </w:pPr>
            <w:r>
              <w:t>Cancelar Inscripción (para realizarse debe ser con 48 hs. De anticipación)</w:t>
            </w:r>
          </w:p>
          <w:p w:rsidR="00515F32" w:rsidRDefault="00515F32" w:rsidP="0051671D">
            <w:pPr>
              <w:pStyle w:val="Prrafodelista"/>
              <w:numPr>
                <w:ilvl w:val="0"/>
                <w:numId w:val="1"/>
              </w:numPr>
            </w:pPr>
            <w:r>
              <w:t>Consultar Historial Académico(estado en que está cada uno de las materias cursadas junto con  notas de las mismas-en caso de tenerlas)</w:t>
            </w:r>
          </w:p>
          <w:p w:rsidR="0051671D" w:rsidRDefault="0051671D" w:rsidP="0051671D"/>
        </w:tc>
      </w:tr>
      <w:tr w:rsidR="001F35C6" w:rsidTr="001F35C6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9244" w:type="dxa"/>
            <w:gridSpan w:val="6"/>
          </w:tcPr>
          <w:p w:rsidR="001F35C6" w:rsidRDefault="004C3C2E" w:rsidP="004C3C2E">
            <w:r>
              <w:t>Profesor, Bedel, Administrador Del Sistema</w:t>
            </w:r>
          </w:p>
        </w:tc>
      </w:tr>
      <w:tr w:rsidR="001F35C6" w:rsidTr="001F35C6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9244" w:type="dxa"/>
            <w:gridSpan w:val="6"/>
          </w:tcPr>
          <w:p w:rsidR="001F35C6" w:rsidRDefault="004C3C2E" w:rsidP="004C3C2E">
            <w:r>
              <w:t>Interviene en el diagrama de clases</w:t>
            </w:r>
          </w:p>
        </w:tc>
      </w:tr>
      <w:tr w:rsidR="001F35C6" w:rsidTr="001F35C6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8" w:type="dxa"/>
          </w:tcPr>
          <w:p w:rsidR="001F35C6" w:rsidRDefault="004C3C2E" w:rsidP="004C3C2E">
            <w:r>
              <w:t xml:space="preserve">C.G,   C.Z, D.U , E.S, J.Q, </w:t>
            </w:r>
          </w:p>
        </w:tc>
        <w:tc>
          <w:tcPr>
            <w:tcW w:w="1849" w:type="dxa"/>
          </w:tcPr>
          <w:p w:rsidR="001F35C6" w:rsidRPr="004C3C2E" w:rsidRDefault="004C3C2E" w:rsidP="005361F3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9" w:type="dxa"/>
            <w:gridSpan w:val="2"/>
          </w:tcPr>
          <w:p w:rsidR="001F35C6" w:rsidRDefault="004C3C2E" w:rsidP="005361F3">
            <w:pPr>
              <w:jc w:val="center"/>
            </w:pPr>
            <w:r>
              <w:t>19-10-2015</w:t>
            </w:r>
          </w:p>
        </w:tc>
        <w:tc>
          <w:tcPr>
            <w:tcW w:w="1849" w:type="dxa"/>
          </w:tcPr>
          <w:p w:rsidR="001F35C6" w:rsidRPr="004C3C2E" w:rsidRDefault="004C3C2E" w:rsidP="005361F3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49" w:type="dxa"/>
          </w:tcPr>
          <w:p w:rsidR="001F35C6" w:rsidRDefault="004C3C2E" w:rsidP="005361F3">
            <w:pPr>
              <w:jc w:val="center"/>
            </w:pPr>
            <w:r>
              <w:t>3.0</w:t>
            </w:r>
          </w:p>
        </w:tc>
      </w:tr>
    </w:tbl>
    <w:p w:rsidR="00155DB0" w:rsidRDefault="00155DB0" w:rsidP="008D6108">
      <w:pPr>
        <w:spacing w:line="240" w:lineRule="auto"/>
      </w:pPr>
    </w:p>
    <w:tbl>
      <w:tblPr>
        <w:tblStyle w:val="Tablaconcuadrcula"/>
        <w:tblpPr w:leftFromText="141" w:rightFromText="141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1546"/>
        <w:gridCol w:w="1848"/>
        <w:gridCol w:w="1849"/>
        <w:gridCol w:w="925"/>
        <w:gridCol w:w="924"/>
        <w:gridCol w:w="1849"/>
        <w:gridCol w:w="1849"/>
      </w:tblGrid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22" w:type="dxa"/>
            <w:gridSpan w:val="3"/>
          </w:tcPr>
          <w:p w:rsidR="001F35C6" w:rsidRDefault="00684F04" w:rsidP="005361F3">
            <w:pPr>
              <w:jc w:val="center"/>
            </w:pPr>
            <w:r>
              <w:t>Bedel</w:t>
            </w:r>
          </w:p>
        </w:tc>
        <w:tc>
          <w:tcPr>
            <w:tcW w:w="4622" w:type="dxa"/>
            <w:gridSpan w:val="3"/>
          </w:tcPr>
          <w:p w:rsidR="001F35C6" w:rsidRPr="00684F04" w:rsidRDefault="00684F04" w:rsidP="005361F3">
            <w:pPr>
              <w:jc w:val="center"/>
              <w:rPr>
                <w:b/>
              </w:rPr>
            </w:pPr>
            <w:r>
              <w:rPr>
                <w:b/>
              </w:rPr>
              <w:t>A02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9244" w:type="dxa"/>
            <w:gridSpan w:val="6"/>
          </w:tcPr>
          <w:p w:rsidR="001F35C6" w:rsidRDefault="00684F04" w:rsidP="00684F04">
            <w:r>
              <w:t>Es el encargado de gestionar el pedido de los Alumnos, se relaciona con el profesor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9244" w:type="dxa"/>
            <w:gridSpan w:val="6"/>
          </w:tcPr>
          <w:p w:rsidR="001F35C6" w:rsidRDefault="00684F04" w:rsidP="00684F04">
            <w:r>
              <w:t xml:space="preserve">Interacciones: </w:t>
            </w:r>
          </w:p>
          <w:p w:rsidR="00684F04" w:rsidRDefault="00684F04" w:rsidP="00684F04">
            <w:pPr>
              <w:pStyle w:val="Prrafodelista"/>
              <w:numPr>
                <w:ilvl w:val="0"/>
                <w:numId w:val="2"/>
              </w:numPr>
            </w:pPr>
            <w:r>
              <w:t>Establece Calendario de Mesas</w:t>
            </w:r>
          </w:p>
          <w:p w:rsidR="00684F04" w:rsidRDefault="00684F04" w:rsidP="00684F04">
            <w:pPr>
              <w:pStyle w:val="Prrafodelista"/>
              <w:numPr>
                <w:ilvl w:val="0"/>
                <w:numId w:val="2"/>
              </w:numPr>
            </w:pPr>
            <w:r>
              <w:t>Asigna Profesores a Mesas</w:t>
            </w:r>
          </w:p>
          <w:p w:rsidR="00684F04" w:rsidRDefault="00684F04" w:rsidP="00684F04">
            <w:pPr>
              <w:pStyle w:val="Prrafodelista"/>
              <w:numPr>
                <w:ilvl w:val="0"/>
                <w:numId w:val="2"/>
              </w:numPr>
            </w:pPr>
            <w:r>
              <w:t>Ve Alumnos Inscriptos</w:t>
            </w:r>
          </w:p>
          <w:p w:rsidR="00684F04" w:rsidRDefault="00684F04" w:rsidP="00684F04">
            <w:pPr>
              <w:pStyle w:val="Prrafodelista"/>
              <w:numPr>
                <w:ilvl w:val="0"/>
                <w:numId w:val="2"/>
              </w:numPr>
            </w:pPr>
            <w:r>
              <w:t>Confirmar Inscripciones</w:t>
            </w:r>
          </w:p>
          <w:p w:rsidR="00684F04" w:rsidRDefault="00684F04" w:rsidP="00684F04">
            <w:pPr>
              <w:pStyle w:val="Prrafodelista"/>
              <w:numPr>
                <w:ilvl w:val="0"/>
                <w:numId w:val="2"/>
              </w:numPr>
            </w:pPr>
            <w:r>
              <w:t>Cargar Materias Aprobadas</w:t>
            </w:r>
          </w:p>
          <w:p w:rsidR="00684F04" w:rsidRDefault="00684F04" w:rsidP="00684F04">
            <w:pPr>
              <w:pStyle w:val="Prrafodelista"/>
              <w:numPr>
                <w:ilvl w:val="0"/>
                <w:numId w:val="2"/>
              </w:numPr>
            </w:pPr>
            <w:r>
              <w:t>Generar Actas Volantes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9244" w:type="dxa"/>
            <w:gridSpan w:val="6"/>
          </w:tcPr>
          <w:p w:rsidR="001F35C6" w:rsidRDefault="00684F04" w:rsidP="00684F04">
            <w:r>
              <w:t>Profesor, Alumno, Administrador del Sistema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9244" w:type="dxa"/>
            <w:gridSpan w:val="6"/>
          </w:tcPr>
          <w:p w:rsidR="001F35C6" w:rsidRDefault="00684F04" w:rsidP="00684F04">
            <w:r>
              <w:t xml:space="preserve">Interviene en el resto de los diagramas 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8" w:type="dxa"/>
          </w:tcPr>
          <w:p w:rsidR="001F35C6" w:rsidRDefault="00684F04" w:rsidP="00684F04">
            <w:r>
              <w:t>C.G,   C.Z, D.U , E.S, J.Q,</w:t>
            </w:r>
          </w:p>
        </w:tc>
        <w:tc>
          <w:tcPr>
            <w:tcW w:w="1849" w:type="dxa"/>
          </w:tcPr>
          <w:p w:rsidR="001F35C6" w:rsidRDefault="00684F04" w:rsidP="005361F3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49" w:type="dxa"/>
            <w:gridSpan w:val="2"/>
          </w:tcPr>
          <w:p w:rsidR="001F35C6" w:rsidRDefault="00684F04" w:rsidP="005361F3">
            <w:pPr>
              <w:jc w:val="center"/>
            </w:pPr>
            <w:r>
              <w:t>19-10-2015</w:t>
            </w:r>
          </w:p>
        </w:tc>
        <w:tc>
          <w:tcPr>
            <w:tcW w:w="1849" w:type="dxa"/>
          </w:tcPr>
          <w:p w:rsidR="001F35C6" w:rsidRDefault="00684F04" w:rsidP="005361F3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49" w:type="dxa"/>
          </w:tcPr>
          <w:p w:rsidR="001F35C6" w:rsidRDefault="00684F04" w:rsidP="005361F3">
            <w:pPr>
              <w:jc w:val="center"/>
            </w:pPr>
            <w:r>
              <w:t>3.0</w:t>
            </w:r>
          </w:p>
        </w:tc>
      </w:tr>
    </w:tbl>
    <w:p w:rsidR="001F35C6" w:rsidRDefault="001F35C6" w:rsidP="005361F3"/>
    <w:tbl>
      <w:tblPr>
        <w:tblStyle w:val="Tablaconcuadrcula"/>
        <w:tblpPr w:leftFromText="141" w:rightFromText="141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1546"/>
        <w:gridCol w:w="1848"/>
        <w:gridCol w:w="1849"/>
        <w:gridCol w:w="925"/>
        <w:gridCol w:w="924"/>
        <w:gridCol w:w="1849"/>
        <w:gridCol w:w="1849"/>
      </w:tblGrid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22" w:type="dxa"/>
            <w:gridSpan w:val="3"/>
          </w:tcPr>
          <w:p w:rsidR="001F35C6" w:rsidRDefault="007A210E" w:rsidP="005361F3">
            <w:pPr>
              <w:jc w:val="center"/>
            </w:pPr>
            <w:r>
              <w:t>Profesor</w:t>
            </w:r>
          </w:p>
        </w:tc>
        <w:tc>
          <w:tcPr>
            <w:tcW w:w="4622" w:type="dxa"/>
            <w:gridSpan w:val="3"/>
          </w:tcPr>
          <w:p w:rsidR="001F35C6" w:rsidRPr="007A210E" w:rsidRDefault="007A210E" w:rsidP="005361F3">
            <w:pPr>
              <w:jc w:val="center"/>
              <w:rPr>
                <w:b/>
              </w:rPr>
            </w:pPr>
            <w:r>
              <w:rPr>
                <w:b/>
              </w:rPr>
              <w:t>A03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9244" w:type="dxa"/>
            <w:gridSpan w:val="6"/>
          </w:tcPr>
          <w:p w:rsidR="001F35C6" w:rsidRDefault="007A210E" w:rsidP="007A210E">
            <w:r>
              <w:t>Cargar las regularidades de los Alumnos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9244" w:type="dxa"/>
            <w:gridSpan w:val="6"/>
          </w:tcPr>
          <w:p w:rsidR="001F35C6" w:rsidRDefault="007A210E" w:rsidP="007A210E">
            <w:r>
              <w:t>Carga regularidades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9244" w:type="dxa"/>
            <w:gridSpan w:val="6"/>
          </w:tcPr>
          <w:p w:rsidR="001F35C6" w:rsidRDefault="007A210E" w:rsidP="007A210E">
            <w:pPr>
              <w:spacing w:after="160" w:line="259" w:lineRule="auto"/>
            </w:pPr>
            <w:r>
              <w:t>Alumno, Bedel, Administrador del Sistema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9244" w:type="dxa"/>
            <w:gridSpan w:val="6"/>
          </w:tcPr>
          <w:p w:rsidR="001F35C6" w:rsidRDefault="007A210E" w:rsidP="007A210E">
            <w:r>
              <w:t>Interviene en el resto de los diagramas</w:t>
            </w:r>
          </w:p>
        </w:tc>
      </w:tr>
      <w:tr w:rsidR="001F35C6" w:rsidTr="00410549">
        <w:tc>
          <w:tcPr>
            <w:tcW w:w="1546" w:type="dxa"/>
          </w:tcPr>
          <w:p w:rsidR="001F35C6" w:rsidRPr="00FC0AF4" w:rsidRDefault="001F35C6" w:rsidP="005361F3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8" w:type="dxa"/>
          </w:tcPr>
          <w:p w:rsidR="001F35C6" w:rsidRDefault="007A210E" w:rsidP="007A210E">
            <w:r>
              <w:t>C.G,   C.Z, D.U , E.S, J.Q,</w:t>
            </w:r>
          </w:p>
        </w:tc>
        <w:tc>
          <w:tcPr>
            <w:tcW w:w="1849" w:type="dxa"/>
          </w:tcPr>
          <w:p w:rsidR="001F35C6" w:rsidRDefault="007A210E" w:rsidP="005361F3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49" w:type="dxa"/>
            <w:gridSpan w:val="2"/>
          </w:tcPr>
          <w:p w:rsidR="001F35C6" w:rsidRDefault="007A210E" w:rsidP="005361F3">
            <w:pPr>
              <w:jc w:val="center"/>
            </w:pPr>
            <w:r>
              <w:t>19-10-2015</w:t>
            </w:r>
          </w:p>
        </w:tc>
        <w:tc>
          <w:tcPr>
            <w:tcW w:w="1849" w:type="dxa"/>
          </w:tcPr>
          <w:p w:rsidR="001F35C6" w:rsidRDefault="007A210E" w:rsidP="005361F3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49" w:type="dxa"/>
          </w:tcPr>
          <w:p w:rsidR="001F35C6" w:rsidRDefault="007A210E" w:rsidP="005361F3">
            <w:pPr>
              <w:jc w:val="center"/>
            </w:pPr>
            <w:r>
              <w:t>3.0</w:t>
            </w:r>
          </w:p>
        </w:tc>
      </w:tr>
    </w:tbl>
    <w:tbl>
      <w:tblPr>
        <w:tblStyle w:val="Tablaconcuadrcula"/>
        <w:tblpPr w:leftFromText="141" w:rightFromText="141" w:vertAnchor="text" w:horzAnchor="margin" w:tblpY="-183"/>
        <w:tblW w:w="0" w:type="auto"/>
        <w:tblLook w:val="04A0" w:firstRow="1" w:lastRow="0" w:firstColumn="1" w:lastColumn="0" w:noHBand="0" w:noVBand="1"/>
      </w:tblPr>
      <w:tblGrid>
        <w:gridCol w:w="1546"/>
        <w:gridCol w:w="1848"/>
        <w:gridCol w:w="1849"/>
        <w:gridCol w:w="925"/>
        <w:gridCol w:w="924"/>
        <w:gridCol w:w="1849"/>
        <w:gridCol w:w="1849"/>
      </w:tblGrid>
      <w:tr w:rsidR="00743B50" w:rsidTr="00743B50">
        <w:tc>
          <w:tcPr>
            <w:tcW w:w="1546" w:type="dxa"/>
          </w:tcPr>
          <w:p w:rsidR="00743B50" w:rsidRPr="00FC0AF4" w:rsidRDefault="00743B50" w:rsidP="00743B50">
            <w:pPr>
              <w:rPr>
                <w:b/>
              </w:rPr>
            </w:pPr>
            <w:r>
              <w:rPr>
                <w:b/>
              </w:rPr>
              <w:lastRenderedPageBreak/>
              <w:t>Actor</w:t>
            </w:r>
          </w:p>
        </w:tc>
        <w:tc>
          <w:tcPr>
            <w:tcW w:w="4622" w:type="dxa"/>
            <w:gridSpan w:val="3"/>
          </w:tcPr>
          <w:p w:rsidR="00743B50" w:rsidRDefault="00743B50" w:rsidP="00743B50">
            <w:pPr>
              <w:jc w:val="center"/>
            </w:pPr>
            <w:r>
              <w:t>Administrador del Sistema</w:t>
            </w:r>
          </w:p>
        </w:tc>
        <w:tc>
          <w:tcPr>
            <w:tcW w:w="4622" w:type="dxa"/>
            <w:gridSpan w:val="3"/>
          </w:tcPr>
          <w:p w:rsidR="00743B50" w:rsidRPr="007A210E" w:rsidRDefault="00743B50" w:rsidP="00743B50">
            <w:pPr>
              <w:jc w:val="center"/>
              <w:rPr>
                <w:b/>
              </w:rPr>
            </w:pPr>
            <w:r>
              <w:rPr>
                <w:b/>
              </w:rPr>
              <w:t>A04</w:t>
            </w:r>
          </w:p>
        </w:tc>
      </w:tr>
      <w:tr w:rsidR="00743B50" w:rsidTr="00743B50">
        <w:tc>
          <w:tcPr>
            <w:tcW w:w="1546" w:type="dxa"/>
          </w:tcPr>
          <w:p w:rsidR="00743B50" w:rsidRPr="00FC0AF4" w:rsidRDefault="00743B50" w:rsidP="00743B50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9244" w:type="dxa"/>
            <w:gridSpan w:val="6"/>
          </w:tcPr>
          <w:p w:rsidR="00743B50" w:rsidRDefault="00743B50" w:rsidP="00743B50">
            <w:pPr>
              <w:spacing w:after="160" w:line="259" w:lineRule="auto"/>
            </w:pPr>
            <w:r>
              <w:t>Es una persona con amplios conocimientos técnicos, es además, el administrador de la Base de Datos</w:t>
            </w:r>
          </w:p>
        </w:tc>
      </w:tr>
      <w:tr w:rsidR="00743B50" w:rsidTr="00743B50">
        <w:tc>
          <w:tcPr>
            <w:tcW w:w="1546" w:type="dxa"/>
          </w:tcPr>
          <w:p w:rsidR="00743B50" w:rsidRPr="00FC0AF4" w:rsidRDefault="00743B50" w:rsidP="00743B5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9244" w:type="dxa"/>
            <w:gridSpan w:val="6"/>
          </w:tcPr>
          <w:p w:rsidR="00743B50" w:rsidRDefault="00743B50" w:rsidP="00743B50">
            <w:r>
              <w:t>Interacciones:</w:t>
            </w:r>
          </w:p>
          <w:p w:rsidR="00743B50" w:rsidRDefault="00743B50" w:rsidP="00743B50">
            <w:pPr>
              <w:pStyle w:val="Prrafodelista"/>
              <w:numPr>
                <w:ilvl w:val="0"/>
                <w:numId w:val="3"/>
              </w:numPr>
            </w:pPr>
            <w:r>
              <w:t>Restaurar Base de Datos</w:t>
            </w:r>
          </w:p>
          <w:p w:rsidR="00743B50" w:rsidRDefault="00743B50" w:rsidP="00743B50">
            <w:pPr>
              <w:pStyle w:val="Prrafodelista"/>
              <w:numPr>
                <w:ilvl w:val="0"/>
                <w:numId w:val="3"/>
              </w:numPr>
            </w:pPr>
            <w:r>
              <w:t>Dar de Alta Usuario</w:t>
            </w:r>
          </w:p>
          <w:p w:rsidR="00743B50" w:rsidRDefault="00743B50" w:rsidP="00743B50">
            <w:pPr>
              <w:pStyle w:val="Prrafodelista"/>
              <w:numPr>
                <w:ilvl w:val="0"/>
                <w:numId w:val="3"/>
              </w:numPr>
            </w:pPr>
            <w:r>
              <w:t>Crear Plan de Estudio</w:t>
            </w:r>
          </w:p>
          <w:p w:rsidR="00743B50" w:rsidRDefault="00743B50" w:rsidP="00743B50">
            <w:pPr>
              <w:pStyle w:val="Prrafodelista"/>
              <w:numPr>
                <w:ilvl w:val="0"/>
                <w:numId w:val="3"/>
              </w:numPr>
            </w:pPr>
            <w:r>
              <w:t>Modificar Plan de Estudio</w:t>
            </w:r>
          </w:p>
          <w:p w:rsidR="00743B50" w:rsidRDefault="00743B50" w:rsidP="00743B50">
            <w:pPr>
              <w:pStyle w:val="Prrafodelista"/>
              <w:numPr>
                <w:ilvl w:val="0"/>
                <w:numId w:val="3"/>
              </w:numPr>
            </w:pPr>
            <w:r>
              <w:t>Generar Estadísticas</w:t>
            </w:r>
          </w:p>
        </w:tc>
      </w:tr>
      <w:tr w:rsidR="00743B50" w:rsidTr="00743B50">
        <w:tc>
          <w:tcPr>
            <w:tcW w:w="1546" w:type="dxa"/>
          </w:tcPr>
          <w:p w:rsidR="00743B50" w:rsidRPr="00FC0AF4" w:rsidRDefault="00743B50" w:rsidP="00743B50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9244" w:type="dxa"/>
            <w:gridSpan w:val="6"/>
          </w:tcPr>
          <w:p w:rsidR="00743B50" w:rsidRDefault="00743B50" w:rsidP="00743B50">
            <w:r>
              <w:t>Profesor, Alumno, Bedel</w:t>
            </w:r>
          </w:p>
        </w:tc>
      </w:tr>
      <w:tr w:rsidR="00743B50" w:rsidTr="00743B50">
        <w:tc>
          <w:tcPr>
            <w:tcW w:w="1546" w:type="dxa"/>
          </w:tcPr>
          <w:p w:rsidR="00743B50" w:rsidRPr="00FC0AF4" w:rsidRDefault="00743B50" w:rsidP="00743B50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9244" w:type="dxa"/>
            <w:gridSpan w:val="6"/>
          </w:tcPr>
          <w:p w:rsidR="00743B50" w:rsidRDefault="00743B50" w:rsidP="00743B50">
            <w:r>
              <w:t>Interviene en el resto de los diagramas</w:t>
            </w:r>
          </w:p>
        </w:tc>
      </w:tr>
      <w:tr w:rsidR="00743B50" w:rsidTr="00743B50">
        <w:tc>
          <w:tcPr>
            <w:tcW w:w="1546" w:type="dxa"/>
          </w:tcPr>
          <w:p w:rsidR="00743B50" w:rsidRPr="00FC0AF4" w:rsidRDefault="00743B50" w:rsidP="00743B5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8" w:type="dxa"/>
          </w:tcPr>
          <w:p w:rsidR="00743B50" w:rsidRDefault="00743B50" w:rsidP="00743B50">
            <w:r>
              <w:t>C.G,   C.Z, D.U , E.S, J.Q,</w:t>
            </w:r>
          </w:p>
        </w:tc>
        <w:tc>
          <w:tcPr>
            <w:tcW w:w="1849" w:type="dxa"/>
          </w:tcPr>
          <w:p w:rsidR="00743B50" w:rsidRDefault="00743B50" w:rsidP="00743B50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49" w:type="dxa"/>
            <w:gridSpan w:val="2"/>
          </w:tcPr>
          <w:p w:rsidR="00743B50" w:rsidRDefault="00743B50" w:rsidP="00743B50">
            <w:pPr>
              <w:jc w:val="center"/>
            </w:pPr>
            <w:r>
              <w:t>19-10-2015</w:t>
            </w:r>
          </w:p>
        </w:tc>
        <w:tc>
          <w:tcPr>
            <w:tcW w:w="1849" w:type="dxa"/>
          </w:tcPr>
          <w:p w:rsidR="00743B50" w:rsidRDefault="00743B50" w:rsidP="00743B50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49" w:type="dxa"/>
          </w:tcPr>
          <w:p w:rsidR="00743B50" w:rsidRDefault="00743B50" w:rsidP="00743B50">
            <w:pPr>
              <w:jc w:val="center"/>
            </w:pPr>
            <w:r>
              <w:t>3.0</w:t>
            </w:r>
          </w:p>
        </w:tc>
      </w:tr>
    </w:tbl>
    <w:p w:rsidR="001F35C6" w:rsidRDefault="001F35C6" w:rsidP="005361F3"/>
    <w:p w:rsidR="001F35C6" w:rsidRDefault="001F35C6" w:rsidP="005361F3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55"/>
        <w:gridCol w:w="1847"/>
        <w:gridCol w:w="461"/>
        <w:gridCol w:w="1386"/>
        <w:gridCol w:w="923"/>
        <w:gridCol w:w="924"/>
        <w:gridCol w:w="1385"/>
        <w:gridCol w:w="462"/>
        <w:gridCol w:w="1847"/>
      </w:tblGrid>
      <w:tr w:rsidR="00154439" w:rsidTr="00154439">
        <w:tc>
          <w:tcPr>
            <w:tcW w:w="1555" w:type="dxa"/>
          </w:tcPr>
          <w:p w:rsidR="00154439" w:rsidRPr="009B4057" w:rsidRDefault="00154439" w:rsidP="00154439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617" w:type="dxa"/>
            <w:gridSpan w:val="4"/>
          </w:tcPr>
          <w:p w:rsidR="00154439" w:rsidRDefault="00154439" w:rsidP="00682C57">
            <w:pPr>
              <w:jc w:val="center"/>
            </w:pPr>
            <w:r>
              <w:t>Log</w:t>
            </w:r>
            <w:r w:rsidR="00CA6707">
              <w:t>g</w:t>
            </w:r>
            <w:r>
              <w:t xml:space="preserve"> In</w:t>
            </w:r>
          </w:p>
        </w:tc>
        <w:tc>
          <w:tcPr>
            <w:tcW w:w="4618" w:type="dxa"/>
            <w:gridSpan w:val="4"/>
          </w:tcPr>
          <w:p w:rsidR="00154439" w:rsidRPr="00154439" w:rsidRDefault="00154439" w:rsidP="00154439">
            <w:pPr>
              <w:jc w:val="center"/>
              <w:rPr>
                <w:b/>
              </w:rPr>
            </w:pPr>
            <w:r>
              <w:rPr>
                <w:b/>
              </w:rPr>
              <w:t>CU01</w:t>
            </w:r>
          </w:p>
        </w:tc>
      </w:tr>
      <w:tr w:rsidR="00154439" w:rsidTr="00154439">
        <w:tc>
          <w:tcPr>
            <w:tcW w:w="1555" w:type="dxa"/>
          </w:tcPr>
          <w:p w:rsidR="00154439" w:rsidRPr="009B4057" w:rsidRDefault="00154439" w:rsidP="00154439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9235" w:type="dxa"/>
            <w:gridSpan w:val="8"/>
          </w:tcPr>
          <w:p w:rsidR="00154439" w:rsidRDefault="00154439" w:rsidP="00154439">
            <w:r>
              <w:t>Alumno, Bedel, Profesor, Administrador del Sistema</w:t>
            </w:r>
          </w:p>
        </w:tc>
      </w:tr>
      <w:tr w:rsidR="00154439" w:rsidTr="00154439">
        <w:tc>
          <w:tcPr>
            <w:tcW w:w="1555" w:type="dxa"/>
          </w:tcPr>
          <w:p w:rsidR="00154439" w:rsidRPr="009B4057" w:rsidRDefault="00154439" w:rsidP="00154439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235" w:type="dxa"/>
            <w:gridSpan w:val="8"/>
          </w:tcPr>
          <w:p w:rsidR="00154439" w:rsidRDefault="00D67AB0" w:rsidP="00154439">
            <w:r>
              <w:t>Principal</w:t>
            </w:r>
          </w:p>
        </w:tc>
      </w:tr>
      <w:tr w:rsidR="00154439" w:rsidTr="00154439">
        <w:tc>
          <w:tcPr>
            <w:tcW w:w="1555" w:type="dxa"/>
          </w:tcPr>
          <w:p w:rsidR="00154439" w:rsidRPr="009B4057" w:rsidRDefault="00154439" w:rsidP="00154439">
            <w:pPr>
              <w:rPr>
                <w:b/>
              </w:rPr>
            </w:pPr>
            <w:r>
              <w:rPr>
                <w:b/>
              </w:rPr>
              <w:t>Pre-condición</w:t>
            </w:r>
          </w:p>
        </w:tc>
        <w:tc>
          <w:tcPr>
            <w:tcW w:w="9235" w:type="dxa"/>
            <w:gridSpan w:val="8"/>
          </w:tcPr>
          <w:p w:rsidR="00154439" w:rsidRDefault="00154439" w:rsidP="00154439"/>
        </w:tc>
      </w:tr>
      <w:tr w:rsidR="00154439" w:rsidTr="00154439">
        <w:tc>
          <w:tcPr>
            <w:tcW w:w="1555" w:type="dxa"/>
          </w:tcPr>
          <w:p w:rsidR="00154439" w:rsidRPr="009B4057" w:rsidRDefault="00154439" w:rsidP="00154439">
            <w:pPr>
              <w:rPr>
                <w:b/>
              </w:rPr>
            </w:pPr>
            <w:r>
              <w:rPr>
                <w:b/>
              </w:rPr>
              <w:t>Post-condición</w:t>
            </w:r>
          </w:p>
        </w:tc>
        <w:tc>
          <w:tcPr>
            <w:tcW w:w="9235" w:type="dxa"/>
            <w:gridSpan w:val="8"/>
          </w:tcPr>
          <w:p w:rsidR="00154439" w:rsidRDefault="00154439" w:rsidP="00154439">
            <w:r>
              <w:t>Accede al sistema</w:t>
            </w:r>
          </w:p>
        </w:tc>
      </w:tr>
      <w:tr w:rsidR="00154439" w:rsidTr="00695FAC">
        <w:tc>
          <w:tcPr>
            <w:tcW w:w="1555" w:type="dxa"/>
          </w:tcPr>
          <w:p w:rsidR="00154439" w:rsidRPr="009B4057" w:rsidRDefault="00154439" w:rsidP="00154439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2308" w:type="dxa"/>
            <w:gridSpan w:val="2"/>
            <w:tcBorders>
              <w:right w:val="nil"/>
            </w:tcBorders>
          </w:tcPr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Inscribirse a Mesas de Exámenes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Cancelar Inscripción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Consultar Historial Académico</w:t>
            </w:r>
          </w:p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Establecer Calendario de Mesas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Asignar Profesores a Mesas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Ver Alumnos Inscriptos</w:t>
            </w:r>
          </w:p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Confirmar Inscripción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Generar Actas Volantes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Cargar Materias Aprobadas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Cargar Regularidades</w:t>
            </w:r>
          </w:p>
        </w:tc>
        <w:tc>
          <w:tcPr>
            <w:tcW w:w="2309" w:type="dxa"/>
            <w:gridSpan w:val="2"/>
            <w:tcBorders>
              <w:left w:val="nil"/>
            </w:tcBorders>
          </w:tcPr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Dar de Alta Usuario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Crear plan de Estudio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Modificar plan de Estudio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Restaurar Base de Datos</w:t>
            </w:r>
          </w:p>
          <w:p w:rsidR="00154439" w:rsidRDefault="00154439" w:rsidP="00154439">
            <w:pPr>
              <w:pStyle w:val="Prrafodelista"/>
              <w:numPr>
                <w:ilvl w:val="0"/>
                <w:numId w:val="4"/>
              </w:numPr>
            </w:pPr>
            <w:r>
              <w:t>Generar Estadísticas</w:t>
            </w:r>
          </w:p>
        </w:tc>
      </w:tr>
      <w:tr w:rsidR="00154439" w:rsidTr="00154439">
        <w:tc>
          <w:tcPr>
            <w:tcW w:w="1555" w:type="dxa"/>
          </w:tcPr>
          <w:p w:rsidR="00154439" w:rsidRPr="009B4057" w:rsidRDefault="00154439" w:rsidP="00154439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9235" w:type="dxa"/>
            <w:gridSpan w:val="8"/>
          </w:tcPr>
          <w:p w:rsidR="00154439" w:rsidRDefault="00404D5C" w:rsidP="00154439">
            <w:r>
              <w:t>Permitir al Usuario acceder al sistema</w:t>
            </w:r>
          </w:p>
        </w:tc>
      </w:tr>
      <w:tr w:rsidR="00154439" w:rsidTr="00154439">
        <w:trPr>
          <w:trHeight w:val="42"/>
        </w:trPr>
        <w:tc>
          <w:tcPr>
            <w:tcW w:w="1555" w:type="dxa"/>
          </w:tcPr>
          <w:p w:rsidR="00154439" w:rsidRPr="009B4057" w:rsidRDefault="00154439" w:rsidP="00154439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9235" w:type="dxa"/>
            <w:gridSpan w:val="8"/>
          </w:tcPr>
          <w:p w:rsidR="00154439" w:rsidRDefault="00404D5C" w:rsidP="00154439">
            <w:r>
              <w:t>Este caso de Uso es necesario cada vez que se desea ingresar al sistema</w:t>
            </w:r>
          </w:p>
        </w:tc>
      </w:tr>
      <w:tr w:rsidR="000A6BC9" w:rsidTr="00410549">
        <w:trPr>
          <w:trHeight w:val="37"/>
        </w:trPr>
        <w:tc>
          <w:tcPr>
            <w:tcW w:w="1555" w:type="dxa"/>
          </w:tcPr>
          <w:p w:rsidR="000A6BC9" w:rsidRPr="009B4057" w:rsidRDefault="000A6BC9" w:rsidP="00154439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7" w:type="dxa"/>
          </w:tcPr>
          <w:p w:rsidR="000A6BC9" w:rsidRDefault="000A6BC9" w:rsidP="00154439">
            <w:r>
              <w:t>C.G,   C.Z, D.U , E.S, J.Q,</w:t>
            </w:r>
          </w:p>
        </w:tc>
        <w:tc>
          <w:tcPr>
            <w:tcW w:w="1847" w:type="dxa"/>
            <w:gridSpan w:val="2"/>
          </w:tcPr>
          <w:p w:rsidR="000A6BC9" w:rsidRPr="000A6BC9" w:rsidRDefault="000A6BC9" w:rsidP="000A6BC9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7" w:type="dxa"/>
            <w:gridSpan w:val="2"/>
          </w:tcPr>
          <w:p w:rsidR="000A6BC9" w:rsidRDefault="000A6BC9" w:rsidP="00154439"/>
        </w:tc>
        <w:tc>
          <w:tcPr>
            <w:tcW w:w="1847" w:type="dxa"/>
            <w:gridSpan w:val="2"/>
          </w:tcPr>
          <w:p w:rsidR="000A6BC9" w:rsidRPr="000A6BC9" w:rsidRDefault="000A6BC9" w:rsidP="000A6BC9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47" w:type="dxa"/>
          </w:tcPr>
          <w:p w:rsidR="000A6BC9" w:rsidRDefault="000A6BC9" w:rsidP="00154439"/>
        </w:tc>
      </w:tr>
      <w:tr w:rsidR="00154439" w:rsidTr="00154439">
        <w:trPr>
          <w:trHeight w:val="37"/>
        </w:trPr>
        <w:tc>
          <w:tcPr>
            <w:tcW w:w="10790" w:type="dxa"/>
            <w:gridSpan w:val="9"/>
          </w:tcPr>
          <w:p w:rsidR="00154439" w:rsidRDefault="00154439" w:rsidP="00154439">
            <w:pPr>
              <w:jc w:val="center"/>
            </w:pPr>
            <w:r>
              <w:rPr>
                <w:b/>
              </w:rPr>
              <w:t>Flujo Básico</w:t>
            </w:r>
          </w:p>
        </w:tc>
      </w:tr>
      <w:tr w:rsidR="00154439" w:rsidTr="00154439">
        <w:trPr>
          <w:trHeight w:val="37"/>
        </w:trPr>
        <w:tc>
          <w:tcPr>
            <w:tcW w:w="10790" w:type="dxa"/>
            <w:gridSpan w:val="9"/>
          </w:tcPr>
          <w:p w:rsidR="00154439" w:rsidRDefault="00682C57" w:rsidP="00154439">
            <w:r>
              <w:t xml:space="preserve">Muestra </w:t>
            </w:r>
            <w:r w:rsidRPr="00CA6707">
              <w:rPr>
                <w:i/>
                <w:color w:val="3B3838" w:themeColor="background2" w:themeShade="40"/>
              </w:rPr>
              <w:t>pantallaLogIn</w:t>
            </w:r>
          </w:p>
          <w:p w:rsidR="00682C57" w:rsidRDefault="00682C57" w:rsidP="00154439">
            <w:r>
              <w:t>El usuario ingresa usuario y contraseña</w:t>
            </w:r>
          </w:p>
          <w:p w:rsidR="00682C57" w:rsidRDefault="00682C57" w:rsidP="00154439">
            <w:r>
              <w:t>El sistema verifica que exista el usuario y la contraseña en la base de datos</w:t>
            </w:r>
          </w:p>
          <w:p w:rsidR="00682C57" w:rsidRPr="00382EEA" w:rsidRDefault="00682C57" w:rsidP="00682C57">
            <w:pPr>
              <w:rPr>
                <w:u w:val="single"/>
              </w:rPr>
            </w:pPr>
            <w:r w:rsidRPr="00382EEA">
              <w:rPr>
                <w:u w:val="single"/>
              </w:rPr>
              <w:t>Según el tipo de usuario:</w:t>
            </w:r>
          </w:p>
          <w:p w:rsidR="00682C57" w:rsidRDefault="00682C57" w:rsidP="00682C57">
            <w:r>
              <w:t xml:space="preserve">   -Alumno: muestra</w:t>
            </w:r>
            <w:r w:rsidRPr="00CA6707">
              <w:rPr>
                <w:i/>
              </w:rPr>
              <w:t xml:space="preserve"> </w:t>
            </w:r>
            <w:r w:rsidRPr="00CA6707">
              <w:rPr>
                <w:i/>
                <w:color w:val="3B3838" w:themeColor="background2" w:themeShade="40"/>
              </w:rPr>
              <w:t>pantallaAlumno</w:t>
            </w:r>
          </w:p>
          <w:p w:rsidR="00682C57" w:rsidRPr="00CA6707" w:rsidRDefault="00682C57" w:rsidP="00682C57">
            <w:pPr>
              <w:rPr>
                <w:i/>
              </w:rPr>
            </w:pPr>
            <w:r>
              <w:t xml:space="preserve">   -Profesor: muestra </w:t>
            </w:r>
            <w:r w:rsidRPr="00CA6707">
              <w:rPr>
                <w:i/>
                <w:color w:val="3B3838" w:themeColor="background2" w:themeShade="40"/>
              </w:rPr>
              <w:t>pantallaProfesor</w:t>
            </w:r>
          </w:p>
          <w:p w:rsidR="00682C57" w:rsidRPr="00CA6707" w:rsidRDefault="00682C57" w:rsidP="00682C57">
            <w:pPr>
              <w:rPr>
                <w:i/>
              </w:rPr>
            </w:pPr>
            <w:r>
              <w:t xml:space="preserve">   -Bedel: muestra </w:t>
            </w:r>
            <w:r w:rsidRPr="00CA6707">
              <w:rPr>
                <w:i/>
                <w:color w:val="3B3838" w:themeColor="background2" w:themeShade="40"/>
              </w:rPr>
              <w:t>pantallaBedel</w:t>
            </w:r>
          </w:p>
          <w:p w:rsidR="00682C57" w:rsidRDefault="00682C57" w:rsidP="00382EEA">
            <w:r>
              <w:t xml:space="preserve">   -Administrador Del Sistema: muestra pantallaAdministrador</w:t>
            </w:r>
          </w:p>
        </w:tc>
      </w:tr>
      <w:tr w:rsidR="00154439" w:rsidTr="00154439">
        <w:trPr>
          <w:trHeight w:val="37"/>
        </w:trPr>
        <w:tc>
          <w:tcPr>
            <w:tcW w:w="10790" w:type="dxa"/>
            <w:gridSpan w:val="9"/>
          </w:tcPr>
          <w:p w:rsidR="00154439" w:rsidRDefault="00154439" w:rsidP="00154439">
            <w:pPr>
              <w:jc w:val="center"/>
            </w:pPr>
            <w:r>
              <w:rPr>
                <w:b/>
              </w:rPr>
              <w:t>Sub-flujos</w:t>
            </w:r>
          </w:p>
        </w:tc>
      </w:tr>
      <w:tr w:rsidR="00154439" w:rsidTr="00154439">
        <w:trPr>
          <w:trHeight w:val="37"/>
        </w:trPr>
        <w:tc>
          <w:tcPr>
            <w:tcW w:w="10790" w:type="dxa"/>
            <w:gridSpan w:val="9"/>
          </w:tcPr>
          <w:p w:rsidR="009B12B1" w:rsidRPr="009B12B1" w:rsidRDefault="009B12B1" w:rsidP="00154439">
            <w:pPr>
              <w:rPr>
                <w:b/>
                <w:u w:val="single"/>
              </w:rPr>
            </w:pPr>
            <w:r w:rsidRPr="009B12B1">
              <w:rPr>
                <w:b/>
                <w:u w:val="single"/>
              </w:rPr>
              <w:t>Sub-flujo1:</w:t>
            </w:r>
          </w:p>
          <w:p w:rsidR="00154439" w:rsidRDefault="00382EEA" w:rsidP="00154439">
            <w:r>
              <w:t xml:space="preserve">El usuario hace clic en registrarse </w:t>
            </w:r>
          </w:p>
          <w:p w:rsidR="00382EEA" w:rsidRDefault="00382EEA" w:rsidP="00154439">
            <w:r>
              <w:t>El sistema despliega una lista con el registro de tipo de usuario</w:t>
            </w:r>
          </w:p>
          <w:p w:rsidR="00382EEA" w:rsidRDefault="00382EEA" w:rsidP="00154439">
            <w:r>
              <w:t>El usuario hace clic en el tipo de usuario</w:t>
            </w:r>
          </w:p>
          <w:p w:rsidR="00382EEA" w:rsidRPr="00382EEA" w:rsidRDefault="00382EEA" w:rsidP="00154439">
            <w:pPr>
              <w:rPr>
                <w:u w:val="single"/>
              </w:rPr>
            </w:pPr>
            <w:r w:rsidRPr="00382EEA">
              <w:rPr>
                <w:u w:val="single"/>
              </w:rPr>
              <w:t>Según tipo de Usuario:</w:t>
            </w:r>
          </w:p>
          <w:p w:rsidR="00382EEA" w:rsidRDefault="00382EEA" w:rsidP="00154439">
            <w:r>
              <w:t xml:space="preserve">   -Alumno: muestra </w:t>
            </w:r>
            <w:r w:rsidRPr="00CA6707">
              <w:rPr>
                <w:i/>
                <w:color w:val="3B3838" w:themeColor="background2" w:themeShade="40"/>
              </w:rPr>
              <w:t>formularioAlumno</w:t>
            </w:r>
          </w:p>
          <w:p w:rsidR="00382EEA" w:rsidRPr="00CA6707" w:rsidRDefault="00382EEA" w:rsidP="00154439">
            <w:pPr>
              <w:rPr>
                <w:i/>
                <w:color w:val="3B3838" w:themeColor="background2" w:themeShade="40"/>
              </w:rPr>
            </w:pPr>
            <w:r>
              <w:t xml:space="preserve">   -Profesor: muestra </w:t>
            </w:r>
            <w:r w:rsidRPr="00CA6707">
              <w:rPr>
                <w:i/>
                <w:color w:val="3B3838" w:themeColor="background2" w:themeShade="40"/>
              </w:rPr>
              <w:t>formularioProfesor</w:t>
            </w:r>
          </w:p>
          <w:p w:rsidR="00382EEA" w:rsidRDefault="00382EEA" w:rsidP="00154439">
            <w:r>
              <w:t xml:space="preserve">   -Bedel: muestra</w:t>
            </w:r>
            <w:r w:rsidRPr="00CA6707">
              <w:rPr>
                <w:i/>
                <w:color w:val="3B3838" w:themeColor="background2" w:themeShade="40"/>
              </w:rPr>
              <w:t xml:space="preserve"> formularioBedel</w:t>
            </w:r>
          </w:p>
          <w:p w:rsidR="009B12B1" w:rsidRDefault="009B12B1" w:rsidP="00154439">
            <w:r>
              <w:rPr>
                <w:b/>
                <w:u w:val="single"/>
              </w:rPr>
              <w:t>Sub-flujo2:</w:t>
            </w:r>
          </w:p>
          <w:p w:rsidR="009B12B1" w:rsidRDefault="009B12B1" w:rsidP="00154439">
            <w:r>
              <w:t>El usuario hace clic en recuperar contraseña</w:t>
            </w:r>
          </w:p>
          <w:p w:rsidR="009B12B1" w:rsidRDefault="009B12B1" w:rsidP="00154439">
            <w:r>
              <w:t xml:space="preserve">El sistema muestra </w:t>
            </w:r>
            <w:r w:rsidRPr="00CA6707">
              <w:rPr>
                <w:i/>
                <w:color w:val="3B3838" w:themeColor="background2" w:themeShade="40"/>
              </w:rPr>
              <w:t>formularioRecuperación</w:t>
            </w:r>
          </w:p>
          <w:p w:rsidR="009B12B1" w:rsidRDefault="009B12B1" w:rsidP="00154439">
            <w:r>
              <w:t>El usuario ingresa correo electrónico o teléfono</w:t>
            </w:r>
          </w:p>
          <w:p w:rsidR="009B12B1" w:rsidRDefault="009B12B1" w:rsidP="00154439">
            <w:r>
              <w:t>El sistema verifica que exista el correo o teléfono en la base de datos</w:t>
            </w:r>
          </w:p>
          <w:p w:rsidR="009B12B1" w:rsidRDefault="009B12B1" w:rsidP="00154439">
            <w:r w:rsidRPr="009B12B1">
              <w:rPr>
                <w:u w:val="single"/>
              </w:rPr>
              <w:t>Si es correcto:</w:t>
            </w:r>
            <w:r>
              <w:t xml:space="preserve"> el sistema envía un correo con la nueva contraseña al usuario</w:t>
            </w:r>
          </w:p>
          <w:p w:rsidR="009B12B1" w:rsidRPr="009B12B1" w:rsidRDefault="009B12B1" w:rsidP="00154439">
            <w:r>
              <w:rPr>
                <w:u w:val="single"/>
              </w:rPr>
              <w:t>Sino:</w:t>
            </w:r>
            <w:r>
              <w:t xml:space="preserve"> el sistema solicita que se ingrese un correo o teléfono válido </w:t>
            </w:r>
            <w:r w:rsidRPr="009B12B1">
              <w:rPr>
                <w:color w:val="FF0000"/>
              </w:rPr>
              <w:t>¿?</w:t>
            </w:r>
          </w:p>
        </w:tc>
      </w:tr>
      <w:tr w:rsidR="00154439" w:rsidTr="00154439">
        <w:trPr>
          <w:trHeight w:val="151"/>
        </w:trPr>
        <w:tc>
          <w:tcPr>
            <w:tcW w:w="10790" w:type="dxa"/>
            <w:gridSpan w:val="9"/>
          </w:tcPr>
          <w:p w:rsidR="00154439" w:rsidRDefault="00154439" w:rsidP="00154439">
            <w:pPr>
              <w:jc w:val="center"/>
            </w:pPr>
            <w:r>
              <w:rPr>
                <w:b/>
              </w:rPr>
              <w:t>Excepciones</w:t>
            </w:r>
          </w:p>
        </w:tc>
      </w:tr>
      <w:tr w:rsidR="00154439" w:rsidTr="00154439">
        <w:trPr>
          <w:trHeight w:val="150"/>
        </w:trPr>
        <w:tc>
          <w:tcPr>
            <w:tcW w:w="10790" w:type="dxa"/>
            <w:gridSpan w:val="9"/>
          </w:tcPr>
          <w:p w:rsidR="00245595" w:rsidRPr="00CA6707" w:rsidRDefault="00245595" w:rsidP="00154439">
            <w:pPr>
              <w:rPr>
                <w:b/>
                <w:u w:val="single"/>
              </w:rPr>
            </w:pPr>
            <w:r w:rsidRPr="00CA6707">
              <w:rPr>
                <w:b/>
                <w:u w:val="single"/>
              </w:rPr>
              <w:t>El sistema no puede conectarse con la base de datos</w:t>
            </w:r>
          </w:p>
          <w:p w:rsidR="00245595" w:rsidRDefault="00245595" w:rsidP="00154439">
            <w:r>
              <w:t>El sistema reintenta 5 veces la conexión</w:t>
            </w:r>
          </w:p>
          <w:p w:rsidR="00245595" w:rsidRDefault="00245595" w:rsidP="00154439">
            <w:r>
              <w:rPr>
                <w:u w:val="single"/>
              </w:rPr>
              <w:t>Si lo logra</w:t>
            </w:r>
            <w:r>
              <w:t>: vuelve al flujo básico</w:t>
            </w:r>
          </w:p>
          <w:p w:rsidR="00245595" w:rsidRDefault="00245595" w:rsidP="00154439">
            <w:r>
              <w:rPr>
                <w:u w:val="single"/>
              </w:rPr>
              <w:t>Sino</w:t>
            </w:r>
            <w:r>
              <w:t>: el sistema muestra un mensaje de error y solicita que lo intente más tarde</w:t>
            </w:r>
          </w:p>
          <w:p w:rsidR="00245595" w:rsidRDefault="00245595" w:rsidP="00154439"/>
          <w:p w:rsidR="00245595" w:rsidRPr="00CA6707" w:rsidRDefault="00245595" w:rsidP="00154439">
            <w:pPr>
              <w:rPr>
                <w:b/>
                <w:u w:val="single"/>
              </w:rPr>
            </w:pPr>
            <w:r w:rsidRPr="00CA6707">
              <w:rPr>
                <w:b/>
                <w:u w:val="single"/>
              </w:rPr>
              <w:t>El usuario ingresa caracteres indebidos</w:t>
            </w:r>
          </w:p>
          <w:p w:rsidR="00245595" w:rsidRDefault="00245595" w:rsidP="00154439">
            <w:r>
              <w:t>El sistema muestra un mensaje de erro solicitando al usuario que ingrese caracteres válidos (en el campo “usuario”)</w:t>
            </w:r>
          </w:p>
          <w:p w:rsidR="00245595" w:rsidRDefault="00245595" w:rsidP="00154439"/>
          <w:p w:rsidR="00245595" w:rsidRDefault="00CA6707" w:rsidP="00245595">
            <w:r>
              <w:rPr>
                <w:b/>
                <w:u w:val="single"/>
              </w:rPr>
              <w:t>El usuario ha ingresado mal su contraseña</w:t>
            </w:r>
          </w:p>
          <w:p w:rsidR="00245595" w:rsidRPr="00CA6707" w:rsidRDefault="00CA6707" w:rsidP="00245595">
            <w:pPr>
              <w:rPr>
                <w:i/>
                <w:color w:val="767171" w:themeColor="background2" w:themeShade="80"/>
              </w:rPr>
            </w:pPr>
            <w:r w:rsidRPr="00CA6707">
              <w:rPr>
                <w:i/>
                <w:color w:val="767171" w:themeColor="background2" w:themeShade="80"/>
              </w:rPr>
              <w:t xml:space="preserve">/** </w:t>
            </w:r>
            <w:r w:rsidR="00245595" w:rsidRPr="00CA6707">
              <w:rPr>
                <w:i/>
                <w:color w:val="767171" w:themeColor="background2" w:themeShade="80"/>
              </w:rPr>
              <w:t>El sistema posee un contador de intentos</w:t>
            </w:r>
            <w:r w:rsidRPr="00CA6707">
              <w:rPr>
                <w:i/>
                <w:color w:val="767171" w:themeColor="background2" w:themeShade="80"/>
              </w:rPr>
              <w:t xml:space="preserve"> */</w:t>
            </w:r>
          </w:p>
          <w:p w:rsidR="00245595" w:rsidRDefault="00245595" w:rsidP="00245595">
            <w:r>
              <w:t>El usuario re-ingresa la contraseña</w:t>
            </w:r>
          </w:p>
          <w:p w:rsidR="00D4583E" w:rsidRDefault="00245595" w:rsidP="00245595">
            <w:r>
              <w:rPr>
                <w:u w:val="single"/>
              </w:rPr>
              <w:t>Si es correcta:</w:t>
            </w:r>
            <w:r>
              <w:t xml:space="preserve"> </w:t>
            </w:r>
          </w:p>
          <w:p w:rsidR="00245595" w:rsidRDefault="00D4583E" w:rsidP="00245595">
            <w:r>
              <w:t xml:space="preserve">  </w:t>
            </w:r>
            <w:r w:rsidR="00245595">
              <w:t>vuelve al flujo básico</w:t>
            </w:r>
            <w:r>
              <w:t>;</w:t>
            </w:r>
          </w:p>
          <w:p w:rsidR="00D4583E" w:rsidRDefault="00D4583E" w:rsidP="00245595">
            <w:r w:rsidRPr="00D4583E">
              <w:t xml:space="preserve">  </w:t>
            </w:r>
            <w:r w:rsidR="00245595">
              <w:rPr>
                <w:u w:val="single"/>
              </w:rPr>
              <w:t>Sino:</w:t>
            </w:r>
            <w:r w:rsidR="00245595">
              <w:t xml:space="preserve"> </w:t>
            </w:r>
          </w:p>
          <w:p w:rsidR="00245595" w:rsidRDefault="00D4583E" w:rsidP="00245595">
            <w:r>
              <w:t xml:space="preserve">    </w:t>
            </w:r>
            <w:r w:rsidR="00245595">
              <w:t>incrementa contador de intentos</w:t>
            </w:r>
            <w:r>
              <w:t>;</w:t>
            </w:r>
          </w:p>
          <w:p w:rsidR="00D4583E" w:rsidRDefault="00245595" w:rsidP="00245595">
            <w:r>
              <w:t xml:space="preserve">   </w:t>
            </w:r>
            <w:r w:rsidR="00D4583E">
              <w:t xml:space="preserve"> </w:t>
            </w:r>
            <w:r>
              <w:rPr>
                <w:u w:val="single"/>
              </w:rPr>
              <w:t>Si contadorDeIntentos == 3:</w:t>
            </w:r>
            <w:r>
              <w:t xml:space="preserve"> </w:t>
            </w:r>
          </w:p>
          <w:p w:rsidR="00245595" w:rsidRDefault="00D4583E" w:rsidP="00245595">
            <w:r>
              <w:t xml:space="preserve">       </w:t>
            </w:r>
            <w:r w:rsidR="00245595">
              <w:t>muestra un mensaje de error y bloquea el usuario</w:t>
            </w:r>
            <w:r>
              <w:t>;</w:t>
            </w:r>
          </w:p>
          <w:p w:rsidR="00D4583E" w:rsidRDefault="00D4583E" w:rsidP="00245595"/>
          <w:p w:rsidR="003060E4" w:rsidRDefault="003060E4" w:rsidP="00245595">
            <w:r>
              <w:rPr>
                <w:b/>
                <w:u w:val="single"/>
              </w:rPr>
              <w:t>Flujo de Error en SubFlujo1:</w:t>
            </w:r>
          </w:p>
          <w:p w:rsidR="003060E4" w:rsidRDefault="003060E4" w:rsidP="00245595">
            <w:r>
              <w:t>El usuario completa los campos del formulario</w:t>
            </w:r>
          </w:p>
          <w:p w:rsidR="003060E4" w:rsidRDefault="003060E4" w:rsidP="00245595">
            <w:r>
              <w:t>El sistema verifica los datos ingresados en el formulario y el nombre de usuario en la base de datos</w:t>
            </w:r>
          </w:p>
          <w:p w:rsidR="003060E4" w:rsidRDefault="003060E4" w:rsidP="00245595">
            <w:r>
              <w:rPr>
                <w:u w:val="single"/>
              </w:rPr>
              <w:t>MIENTRAS</w:t>
            </w:r>
            <w:r>
              <w:t xml:space="preserve"> formulario tenga caracteres indebidos en los campos</w:t>
            </w:r>
          </w:p>
          <w:p w:rsidR="00D4583E" w:rsidRDefault="003060E4" w:rsidP="003060E4">
            <w:r>
              <w:t xml:space="preserve">  El sistema solicita al usuario que se ingresen caracteres válidos</w:t>
            </w:r>
            <w:r w:rsidR="00D4583E">
              <w:t>;</w:t>
            </w:r>
          </w:p>
          <w:p w:rsidR="003060E4" w:rsidRDefault="003060E4" w:rsidP="003060E4">
            <w:r>
              <w:rPr>
                <w:u w:val="single"/>
              </w:rPr>
              <w:t>MIENTRAS</w:t>
            </w:r>
            <w:r>
              <w:t xml:space="preserve"> formulario tenga fechas indebidas</w:t>
            </w:r>
          </w:p>
          <w:p w:rsidR="003060E4" w:rsidRDefault="00D4583E" w:rsidP="003060E4">
            <w:r>
              <w:t xml:space="preserve">  </w:t>
            </w:r>
            <w:r w:rsidR="003060E4">
              <w:t>Sistema solicita que se ingresen fechas válidas</w:t>
            </w:r>
            <w:r>
              <w:t>;</w:t>
            </w:r>
          </w:p>
          <w:p w:rsidR="00D4583E" w:rsidRDefault="00D4583E" w:rsidP="003060E4">
            <w:r>
              <w:rPr>
                <w:u w:val="single"/>
              </w:rPr>
              <w:t>MIENTRAS</w:t>
            </w:r>
            <w:r>
              <w:t xml:space="preserve"> el nombre de usuario ingresado en el formulario coincida con uno en la base de datos</w:t>
            </w:r>
          </w:p>
          <w:p w:rsidR="00D4583E" w:rsidRDefault="00D4583E" w:rsidP="00D4583E">
            <w:r>
              <w:t xml:space="preserve">  El sistema informa que el usuario ya está en uso y solicita que ingrese otro distinto;</w:t>
            </w:r>
          </w:p>
          <w:p w:rsidR="00D4583E" w:rsidRDefault="00D4583E" w:rsidP="00D4583E">
            <w:r>
              <w:rPr>
                <w:u w:val="single"/>
              </w:rPr>
              <w:t>MIENTRAS</w:t>
            </w:r>
            <w:r>
              <w:t xml:space="preserve"> la contraseña ingresada en el formulario tenga menos de 8 caracteres alfanuméricos</w:t>
            </w:r>
          </w:p>
          <w:p w:rsidR="00D4583E" w:rsidRDefault="00D4583E" w:rsidP="00D4583E">
            <w:r>
              <w:t xml:space="preserve">  El sistema informa que la contraseña debe poseer al menos 8 caracteres;</w:t>
            </w:r>
          </w:p>
          <w:p w:rsidR="00D4583E" w:rsidRDefault="00D4583E" w:rsidP="00D4583E">
            <w:r>
              <w:t>El sistema pide que repita la contraseña (se pide que ingrese nuevamente la contraseña)</w:t>
            </w:r>
          </w:p>
          <w:p w:rsidR="00D4583E" w:rsidRDefault="00D4583E" w:rsidP="00D4583E">
            <w:r>
              <w:rPr>
                <w:u w:val="single"/>
              </w:rPr>
              <w:t>MIENTRAS</w:t>
            </w:r>
            <w:r>
              <w:t xml:space="preserve"> las contraseñas no coinciden</w:t>
            </w:r>
          </w:p>
          <w:p w:rsidR="00D4583E" w:rsidRDefault="00D4583E" w:rsidP="00D4583E">
            <w:r>
              <w:t xml:space="preserve">  El sistema informa que las contraseñas no coinciden, y pide que se reingrese;</w:t>
            </w:r>
          </w:p>
          <w:p w:rsidR="00D4583E" w:rsidRDefault="00D4583E" w:rsidP="00D4583E"/>
          <w:p w:rsidR="00D4583E" w:rsidRDefault="00D4583E" w:rsidP="00D4583E">
            <w:r>
              <w:rPr>
                <w:b/>
                <w:u w:val="single"/>
              </w:rPr>
              <w:t>Flujo de Error en SubFlujo2:</w:t>
            </w:r>
          </w:p>
          <w:p w:rsidR="00D4583E" w:rsidRDefault="00D4583E" w:rsidP="00D4583E">
            <w:r>
              <w:t>El usuario ingreso de manera incorrecta el nombre de usuario o el mail</w:t>
            </w:r>
          </w:p>
          <w:p w:rsidR="00D4583E" w:rsidRPr="00193FDD" w:rsidRDefault="00D4583E" w:rsidP="00D4583E">
            <w:r>
              <w:t xml:space="preserve">El sistema muestra un mensaje de error solicitando que se ingrese </w:t>
            </w:r>
            <w:r w:rsidR="00CA6707">
              <w:t>un e-mail o usuario válido</w:t>
            </w:r>
            <w:r>
              <w:t xml:space="preserve"> </w:t>
            </w:r>
          </w:p>
        </w:tc>
      </w:tr>
    </w:tbl>
    <w:p w:rsidR="001F35C6" w:rsidRDefault="001F35C6" w:rsidP="002D557F"/>
    <w:p w:rsidR="00155DB0" w:rsidRDefault="00155DB0" w:rsidP="002D557F"/>
    <w:p w:rsidR="00155DB0" w:rsidRDefault="00155DB0" w:rsidP="002D557F"/>
    <w:p w:rsidR="00155DB0" w:rsidRDefault="00155DB0" w:rsidP="002D557F"/>
    <w:p w:rsidR="00155DB0" w:rsidRDefault="00155DB0" w:rsidP="002D557F"/>
    <w:p w:rsidR="00155DB0" w:rsidRDefault="00155DB0" w:rsidP="002D557F"/>
    <w:p w:rsidR="00155DB0" w:rsidRDefault="00155DB0" w:rsidP="002D557F"/>
    <w:p w:rsidR="00155DB0" w:rsidRDefault="00155DB0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p w:rsidR="0064735C" w:rsidRDefault="0064735C" w:rsidP="002D557F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696"/>
        <w:gridCol w:w="1818"/>
        <w:gridCol w:w="1819"/>
        <w:gridCol w:w="839"/>
        <w:gridCol w:w="980"/>
        <w:gridCol w:w="1819"/>
        <w:gridCol w:w="1819"/>
      </w:tblGrid>
      <w:tr w:rsidR="0064735C" w:rsidRPr="000B05F3" w:rsidTr="0064735C">
        <w:tc>
          <w:tcPr>
            <w:tcW w:w="1696" w:type="dxa"/>
          </w:tcPr>
          <w:p w:rsidR="0064735C" w:rsidRPr="000B05F3" w:rsidRDefault="0064735C" w:rsidP="00410549">
            <w:pPr>
              <w:rPr>
                <w:b/>
              </w:rPr>
            </w:pPr>
            <w:r w:rsidRPr="000B05F3">
              <w:rPr>
                <w:b/>
              </w:rPr>
              <w:lastRenderedPageBreak/>
              <w:t>Caso de Uso</w:t>
            </w:r>
          </w:p>
        </w:tc>
        <w:tc>
          <w:tcPr>
            <w:tcW w:w="4476" w:type="dxa"/>
            <w:gridSpan w:val="3"/>
          </w:tcPr>
          <w:p w:rsidR="0064735C" w:rsidRPr="000B05F3" w:rsidRDefault="000B05F3" w:rsidP="00410549">
            <w:pPr>
              <w:jc w:val="center"/>
            </w:pPr>
            <w:r w:rsidRPr="000B05F3">
              <w:t>Inscribirse a Mesas de Exámenes</w:t>
            </w:r>
          </w:p>
        </w:tc>
        <w:tc>
          <w:tcPr>
            <w:tcW w:w="4618" w:type="dxa"/>
            <w:gridSpan w:val="3"/>
          </w:tcPr>
          <w:p w:rsidR="0064735C" w:rsidRPr="000B05F3" w:rsidRDefault="000B05F3" w:rsidP="00410549">
            <w:pPr>
              <w:jc w:val="center"/>
              <w:rPr>
                <w:b/>
              </w:rPr>
            </w:pPr>
            <w:r w:rsidRPr="000B05F3">
              <w:rPr>
                <w:b/>
              </w:rPr>
              <w:t>CU02</w:t>
            </w:r>
          </w:p>
        </w:tc>
      </w:tr>
      <w:tr w:rsidR="0064735C" w:rsidRPr="000B05F3" w:rsidTr="0064735C">
        <w:tc>
          <w:tcPr>
            <w:tcW w:w="1696" w:type="dxa"/>
          </w:tcPr>
          <w:p w:rsidR="0064735C" w:rsidRPr="000B05F3" w:rsidRDefault="0064735C" w:rsidP="00410549">
            <w:pPr>
              <w:rPr>
                <w:b/>
              </w:rPr>
            </w:pPr>
            <w:r w:rsidRPr="000B05F3">
              <w:rPr>
                <w:b/>
              </w:rPr>
              <w:t>Actores</w:t>
            </w:r>
          </w:p>
        </w:tc>
        <w:tc>
          <w:tcPr>
            <w:tcW w:w="9094" w:type="dxa"/>
            <w:gridSpan w:val="6"/>
          </w:tcPr>
          <w:p w:rsidR="0064735C" w:rsidRPr="000B05F3" w:rsidRDefault="000B05F3" w:rsidP="00410549">
            <w:r w:rsidRPr="000B05F3">
              <w:t>Alumno</w:t>
            </w:r>
          </w:p>
        </w:tc>
      </w:tr>
      <w:tr w:rsidR="0064735C" w:rsidRPr="000B05F3" w:rsidTr="0064735C">
        <w:tc>
          <w:tcPr>
            <w:tcW w:w="1696" w:type="dxa"/>
          </w:tcPr>
          <w:p w:rsidR="0064735C" w:rsidRPr="000B05F3" w:rsidRDefault="0064735C" w:rsidP="00410549">
            <w:pPr>
              <w:rPr>
                <w:b/>
              </w:rPr>
            </w:pPr>
            <w:r w:rsidRPr="000B05F3">
              <w:rPr>
                <w:b/>
              </w:rPr>
              <w:t>Tipo</w:t>
            </w:r>
          </w:p>
        </w:tc>
        <w:tc>
          <w:tcPr>
            <w:tcW w:w="9094" w:type="dxa"/>
            <w:gridSpan w:val="6"/>
          </w:tcPr>
          <w:p w:rsidR="0064735C" w:rsidRPr="000B05F3" w:rsidRDefault="00D67AB0" w:rsidP="00410549">
            <w:r>
              <w:t>Principal</w:t>
            </w:r>
          </w:p>
        </w:tc>
      </w:tr>
      <w:tr w:rsidR="0064735C" w:rsidRPr="000B05F3" w:rsidTr="0064735C">
        <w:tc>
          <w:tcPr>
            <w:tcW w:w="1696" w:type="dxa"/>
          </w:tcPr>
          <w:p w:rsidR="0064735C" w:rsidRPr="000B05F3" w:rsidRDefault="0064735C" w:rsidP="00410549">
            <w:pPr>
              <w:rPr>
                <w:b/>
              </w:rPr>
            </w:pPr>
            <w:r w:rsidRPr="000B05F3">
              <w:rPr>
                <w:b/>
              </w:rPr>
              <w:t>Pre-condición</w:t>
            </w:r>
          </w:p>
        </w:tc>
        <w:tc>
          <w:tcPr>
            <w:tcW w:w="9094" w:type="dxa"/>
            <w:gridSpan w:val="6"/>
          </w:tcPr>
          <w:p w:rsidR="0064735C" w:rsidRPr="000B05F3" w:rsidRDefault="000B05F3" w:rsidP="00410549">
            <w:r>
              <w:t>Debe haberse Loggeado</w:t>
            </w:r>
          </w:p>
        </w:tc>
      </w:tr>
      <w:tr w:rsidR="0064735C" w:rsidRPr="000B05F3" w:rsidTr="0064735C">
        <w:tc>
          <w:tcPr>
            <w:tcW w:w="1696" w:type="dxa"/>
          </w:tcPr>
          <w:p w:rsidR="0064735C" w:rsidRPr="000B05F3" w:rsidRDefault="0064735C" w:rsidP="00410549">
            <w:pPr>
              <w:rPr>
                <w:b/>
              </w:rPr>
            </w:pPr>
            <w:r w:rsidRPr="000B05F3">
              <w:rPr>
                <w:b/>
              </w:rPr>
              <w:t>Post-condición</w:t>
            </w:r>
          </w:p>
        </w:tc>
        <w:tc>
          <w:tcPr>
            <w:tcW w:w="9094" w:type="dxa"/>
            <w:gridSpan w:val="6"/>
          </w:tcPr>
          <w:p w:rsidR="0064735C" w:rsidRPr="000B05F3" w:rsidRDefault="000B05F3" w:rsidP="00410549">
            <w:r>
              <w:t>Se inscribe en una o más materias</w:t>
            </w:r>
          </w:p>
        </w:tc>
      </w:tr>
      <w:tr w:rsidR="0064735C" w:rsidRPr="000B05F3" w:rsidTr="0064735C">
        <w:tc>
          <w:tcPr>
            <w:tcW w:w="1696" w:type="dxa"/>
          </w:tcPr>
          <w:p w:rsidR="0064735C" w:rsidRPr="000B05F3" w:rsidRDefault="0064735C" w:rsidP="00410549">
            <w:pPr>
              <w:rPr>
                <w:b/>
              </w:rPr>
            </w:pPr>
            <w:r w:rsidRPr="000B05F3">
              <w:rPr>
                <w:b/>
              </w:rPr>
              <w:t>Referencias</w:t>
            </w:r>
          </w:p>
        </w:tc>
        <w:tc>
          <w:tcPr>
            <w:tcW w:w="9094" w:type="dxa"/>
            <w:gridSpan w:val="6"/>
          </w:tcPr>
          <w:p w:rsidR="0064735C" w:rsidRPr="000B05F3" w:rsidRDefault="000B05F3" w:rsidP="000B05F3">
            <w:r>
              <w:t>CU01.Logg In</w:t>
            </w:r>
          </w:p>
        </w:tc>
      </w:tr>
      <w:tr w:rsidR="0064735C" w:rsidRPr="000B05F3" w:rsidTr="0064735C">
        <w:tc>
          <w:tcPr>
            <w:tcW w:w="1696" w:type="dxa"/>
          </w:tcPr>
          <w:p w:rsidR="0064735C" w:rsidRPr="000B05F3" w:rsidRDefault="0064735C" w:rsidP="00410549">
            <w:pPr>
              <w:rPr>
                <w:b/>
              </w:rPr>
            </w:pPr>
            <w:r w:rsidRPr="000B05F3">
              <w:rPr>
                <w:b/>
              </w:rPr>
              <w:t>Propósito</w:t>
            </w:r>
          </w:p>
        </w:tc>
        <w:tc>
          <w:tcPr>
            <w:tcW w:w="9094" w:type="dxa"/>
            <w:gridSpan w:val="6"/>
          </w:tcPr>
          <w:p w:rsidR="0064735C" w:rsidRPr="000B05F3" w:rsidRDefault="000B05F3" w:rsidP="00410549">
            <w:r>
              <w:t>Inscribirse en Mesas de Exámenes</w:t>
            </w:r>
          </w:p>
        </w:tc>
      </w:tr>
      <w:tr w:rsidR="0064735C" w:rsidRPr="000B05F3" w:rsidTr="0064735C">
        <w:trPr>
          <w:trHeight w:val="42"/>
        </w:trPr>
        <w:tc>
          <w:tcPr>
            <w:tcW w:w="1696" w:type="dxa"/>
          </w:tcPr>
          <w:p w:rsidR="0064735C" w:rsidRPr="000B05F3" w:rsidRDefault="0064735C" w:rsidP="00410549">
            <w:pPr>
              <w:rPr>
                <w:b/>
              </w:rPr>
            </w:pPr>
            <w:r w:rsidRPr="000B05F3">
              <w:rPr>
                <w:b/>
              </w:rPr>
              <w:t>Resumen</w:t>
            </w:r>
          </w:p>
        </w:tc>
        <w:tc>
          <w:tcPr>
            <w:tcW w:w="9094" w:type="dxa"/>
            <w:gridSpan w:val="6"/>
          </w:tcPr>
          <w:p w:rsidR="0064735C" w:rsidRPr="000B05F3" w:rsidRDefault="000B05F3" w:rsidP="00410549">
            <w:r>
              <w:t>Estando loggeado, el alumno se inscribe en una o más materias en las que desee y esté habilitado (que tenga las correlatividades y no tenga mesa castigo)</w:t>
            </w:r>
          </w:p>
        </w:tc>
      </w:tr>
      <w:tr w:rsidR="000A6BC9" w:rsidRPr="000B05F3" w:rsidTr="00410549">
        <w:trPr>
          <w:trHeight w:val="37"/>
        </w:trPr>
        <w:tc>
          <w:tcPr>
            <w:tcW w:w="1696" w:type="dxa"/>
          </w:tcPr>
          <w:p w:rsidR="000A6BC9" w:rsidRPr="009B4057" w:rsidRDefault="000A6BC9" w:rsidP="000A6BC9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18" w:type="dxa"/>
          </w:tcPr>
          <w:p w:rsidR="000A6BC9" w:rsidRDefault="000A6BC9" w:rsidP="000A6BC9">
            <w:r>
              <w:t>C.G,   C.Z, D.U , E.S, J.Q,</w:t>
            </w:r>
          </w:p>
        </w:tc>
        <w:tc>
          <w:tcPr>
            <w:tcW w:w="1819" w:type="dxa"/>
          </w:tcPr>
          <w:p w:rsidR="000A6BC9" w:rsidRPr="000A6BC9" w:rsidRDefault="000A6BC9" w:rsidP="000A6BC9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19" w:type="dxa"/>
            <w:gridSpan w:val="2"/>
          </w:tcPr>
          <w:p w:rsidR="000A6BC9" w:rsidRDefault="000A6BC9" w:rsidP="000A6BC9"/>
        </w:tc>
        <w:tc>
          <w:tcPr>
            <w:tcW w:w="1819" w:type="dxa"/>
          </w:tcPr>
          <w:p w:rsidR="000A6BC9" w:rsidRPr="000A6BC9" w:rsidRDefault="000A6BC9" w:rsidP="000A6BC9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19" w:type="dxa"/>
          </w:tcPr>
          <w:p w:rsidR="000A6BC9" w:rsidRDefault="000A6BC9" w:rsidP="000A6BC9"/>
        </w:tc>
      </w:tr>
      <w:tr w:rsidR="0064735C" w:rsidRPr="000B05F3" w:rsidTr="00410549">
        <w:trPr>
          <w:trHeight w:val="37"/>
        </w:trPr>
        <w:tc>
          <w:tcPr>
            <w:tcW w:w="10790" w:type="dxa"/>
            <w:gridSpan w:val="7"/>
          </w:tcPr>
          <w:p w:rsidR="0064735C" w:rsidRPr="000B05F3" w:rsidRDefault="0064735C" w:rsidP="00410549">
            <w:pPr>
              <w:jc w:val="center"/>
            </w:pPr>
            <w:r w:rsidRPr="000B05F3">
              <w:rPr>
                <w:b/>
              </w:rPr>
              <w:t>Flujo Básico</w:t>
            </w:r>
          </w:p>
        </w:tc>
      </w:tr>
      <w:tr w:rsidR="0064735C" w:rsidRPr="000B05F3" w:rsidTr="00410549">
        <w:trPr>
          <w:trHeight w:val="37"/>
        </w:trPr>
        <w:tc>
          <w:tcPr>
            <w:tcW w:w="10790" w:type="dxa"/>
            <w:gridSpan w:val="7"/>
          </w:tcPr>
          <w:p w:rsidR="0064735C" w:rsidRDefault="006C73C9" w:rsidP="006C73C9">
            <w:pPr>
              <w:pStyle w:val="Prrafodelista"/>
              <w:numPr>
                <w:ilvl w:val="0"/>
                <w:numId w:val="5"/>
              </w:numPr>
            </w:pPr>
            <w:r>
              <w:t>De la pantalla de “Gestión Alumno”, que posee referencias a: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6"/>
              </w:numPr>
            </w:pPr>
            <w:r>
              <w:t>Inscribirse a Mesas de Exámenes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6"/>
              </w:numPr>
            </w:pPr>
            <w:r>
              <w:t>Cancelar Inscripción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6"/>
              </w:numPr>
            </w:pPr>
            <w:r>
              <w:t>Consultar Historial Académico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5"/>
              </w:numPr>
            </w:pPr>
            <w:r>
              <w:t>El sistema comprueba las correlatividades del Alumno y si tiene o no mesa castigo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5"/>
              </w:numPr>
            </w:pPr>
            <w:r>
              <w:t>El sistema muestra pantalla “Inscripción a Mesas” que consta de una tabla con 3 columnas: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7"/>
              </w:numPr>
            </w:pPr>
            <w:r>
              <w:t>Nombre materia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7"/>
              </w:numPr>
            </w:pPr>
            <w:r>
              <w:t>Profesores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7"/>
              </w:numPr>
            </w:pPr>
            <w:r>
              <w:t>Día y hora</w:t>
            </w:r>
          </w:p>
          <w:p w:rsidR="006C73C9" w:rsidRDefault="006C73C9" w:rsidP="006C73C9">
            <w:pPr>
              <w:pStyle w:val="Prrafodelista"/>
              <w:numPr>
                <w:ilvl w:val="0"/>
                <w:numId w:val="5"/>
              </w:numPr>
            </w:pPr>
            <w:r>
              <w:t xml:space="preserve">El sistema comprueba que no se halla inscripto en dos o más materias que se rindan el mismo día. Y luego agrega al alumno en </w:t>
            </w:r>
            <w:r w:rsidR="00410549">
              <w:t>la lista de inscriptos de cada materia a la que ha solicitado</w:t>
            </w:r>
          </w:p>
          <w:p w:rsidR="00410549" w:rsidRPr="000B05F3" w:rsidRDefault="00410549" w:rsidP="006C73C9">
            <w:pPr>
              <w:pStyle w:val="Prrafodelista"/>
              <w:numPr>
                <w:ilvl w:val="0"/>
                <w:numId w:val="5"/>
              </w:numPr>
            </w:pPr>
            <w:r>
              <w:t>El sistema muestra un mensaje diciendo que debe pasar por bedelía para confirmar la inscripción</w:t>
            </w:r>
          </w:p>
        </w:tc>
      </w:tr>
      <w:tr w:rsidR="0064735C" w:rsidRPr="000B05F3" w:rsidTr="00410549">
        <w:trPr>
          <w:trHeight w:val="37"/>
        </w:trPr>
        <w:tc>
          <w:tcPr>
            <w:tcW w:w="10790" w:type="dxa"/>
            <w:gridSpan w:val="7"/>
          </w:tcPr>
          <w:p w:rsidR="0064735C" w:rsidRPr="000B05F3" w:rsidRDefault="0064735C" w:rsidP="00410549">
            <w:pPr>
              <w:jc w:val="center"/>
            </w:pPr>
            <w:r w:rsidRPr="000B05F3">
              <w:rPr>
                <w:b/>
              </w:rPr>
              <w:t>Sub-flujos</w:t>
            </w:r>
          </w:p>
        </w:tc>
      </w:tr>
      <w:tr w:rsidR="0064735C" w:rsidRPr="000B05F3" w:rsidTr="00410549">
        <w:trPr>
          <w:trHeight w:val="37"/>
        </w:trPr>
        <w:tc>
          <w:tcPr>
            <w:tcW w:w="10790" w:type="dxa"/>
            <w:gridSpan w:val="7"/>
          </w:tcPr>
          <w:p w:rsidR="0064735C" w:rsidRPr="00A37249" w:rsidRDefault="00A37249" w:rsidP="00410549">
            <w:pPr>
              <w:rPr>
                <w:b/>
                <w:u w:val="single"/>
              </w:rPr>
            </w:pPr>
            <w:r w:rsidRPr="00A37249">
              <w:rPr>
                <w:b/>
                <w:u w:val="single"/>
              </w:rPr>
              <w:t>-En la línea número 2 de Flujo Básico:</w:t>
            </w:r>
          </w:p>
          <w:p w:rsidR="00A37249" w:rsidRDefault="00A37249" w:rsidP="00A37249">
            <w:pPr>
              <w:pStyle w:val="Prrafodelista"/>
              <w:numPr>
                <w:ilvl w:val="0"/>
                <w:numId w:val="9"/>
              </w:numPr>
            </w:pPr>
            <w:r>
              <w:t>El alumno posee mesa castigo:</w:t>
            </w:r>
          </w:p>
          <w:p w:rsidR="00A37249" w:rsidRDefault="00A37249" w:rsidP="00A37249">
            <w:pPr>
              <w:pStyle w:val="Prrafodelista"/>
              <w:numPr>
                <w:ilvl w:val="0"/>
                <w:numId w:val="10"/>
              </w:numPr>
            </w:pPr>
            <w:r>
              <w:t>El sistema muestra un mensaje informando al alumno de tal situación</w:t>
            </w:r>
          </w:p>
          <w:p w:rsidR="00A37249" w:rsidRDefault="00A37249" w:rsidP="00A37249">
            <w:pPr>
              <w:pStyle w:val="Prrafodelista"/>
              <w:numPr>
                <w:ilvl w:val="0"/>
                <w:numId w:val="10"/>
              </w:numPr>
            </w:pPr>
            <w:r>
              <w:t>El sistema vuelve a mostrar la pantalla “Gestión Alumno”</w:t>
            </w:r>
          </w:p>
          <w:p w:rsidR="00A37249" w:rsidRDefault="00A37249" w:rsidP="00A3724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En la línea número 4 de Flujo Básico:</w:t>
            </w:r>
          </w:p>
          <w:p w:rsidR="00A37249" w:rsidRDefault="00A37249" w:rsidP="00A37249">
            <w:pPr>
              <w:pStyle w:val="Prrafodelista"/>
              <w:numPr>
                <w:ilvl w:val="0"/>
                <w:numId w:val="9"/>
              </w:numPr>
            </w:pPr>
            <w:r>
              <w:t>El alumno ha marcado las casillas correspondiente a dos o más mesas que se rinden el mismo día:</w:t>
            </w:r>
          </w:p>
          <w:p w:rsidR="00A37249" w:rsidRDefault="00A37249" w:rsidP="00A37249">
            <w:pPr>
              <w:pStyle w:val="Prrafodelista"/>
              <w:numPr>
                <w:ilvl w:val="0"/>
                <w:numId w:val="11"/>
              </w:numPr>
            </w:pPr>
            <w:r>
              <w:t>El sistema muestra un mensaje de error, informando al alumno dicha situación y resalta las materias en conflicto</w:t>
            </w:r>
          </w:p>
          <w:p w:rsidR="00A37249" w:rsidRDefault="00A37249" w:rsidP="00A37249">
            <w:pPr>
              <w:pStyle w:val="Prrafodelista"/>
              <w:numPr>
                <w:ilvl w:val="0"/>
                <w:numId w:val="11"/>
              </w:numPr>
            </w:pPr>
            <w:r>
              <w:t>El sistema espera que el usuario realice las modificaciones pertinentes y vuelva a intentarlo</w:t>
            </w:r>
          </w:p>
          <w:p w:rsidR="00A37249" w:rsidRPr="00A37249" w:rsidRDefault="00A37249" w:rsidP="00A37249">
            <w:pPr>
              <w:pStyle w:val="Prrafodelista"/>
              <w:numPr>
                <w:ilvl w:val="0"/>
                <w:numId w:val="11"/>
              </w:numPr>
            </w:pPr>
            <w:r>
              <w:t>El sistema vuelve a ejecutar los pasos 4 y 5 del Flujo Básico</w:t>
            </w:r>
          </w:p>
        </w:tc>
      </w:tr>
      <w:tr w:rsidR="0064735C" w:rsidRPr="000B05F3" w:rsidTr="00410549">
        <w:trPr>
          <w:trHeight w:val="151"/>
        </w:trPr>
        <w:tc>
          <w:tcPr>
            <w:tcW w:w="10790" w:type="dxa"/>
            <w:gridSpan w:val="7"/>
          </w:tcPr>
          <w:p w:rsidR="0064735C" w:rsidRPr="000B05F3" w:rsidRDefault="0064735C" w:rsidP="00410549">
            <w:pPr>
              <w:jc w:val="center"/>
            </w:pPr>
            <w:r w:rsidRPr="000B05F3">
              <w:rPr>
                <w:b/>
              </w:rPr>
              <w:t>Excepciones</w:t>
            </w:r>
          </w:p>
        </w:tc>
      </w:tr>
      <w:tr w:rsidR="0064735C" w:rsidRPr="000B05F3" w:rsidTr="00410549">
        <w:trPr>
          <w:trHeight w:val="150"/>
        </w:trPr>
        <w:tc>
          <w:tcPr>
            <w:tcW w:w="10790" w:type="dxa"/>
            <w:gridSpan w:val="7"/>
          </w:tcPr>
          <w:p w:rsidR="0064735C" w:rsidRDefault="0064735C" w:rsidP="00410549">
            <w:pPr>
              <w:rPr>
                <w:b/>
                <w:u w:val="single"/>
              </w:rPr>
            </w:pPr>
            <w:r w:rsidRPr="000B05F3">
              <w:t xml:space="preserve"> </w:t>
            </w:r>
            <w:r w:rsidR="00A37249">
              <w:rPr>
                <w:b/>
                <w:u w:val="single"/>
              </w:rPr>
              <w:t>El sistema no puede conectarse con la Base de Datos</w:t>
            </w:r>
          </w:p>
          <w:p w:rsidR="00A37249" w:rsidRDefault="00A37249" w:rsidP="00A37249">
            <w:pPr>
              <w:pStyle w:val="Prrafodelista"/>
              <w:numPr>
                <w:ilvl w:val="0"/>
                <w:numId w:val="12"/>
              </w:numPr>
            </w:pPr>
            <w:r>
              <w:t>El sistema vuelve a intentar la conexión un determinado número de intentos, si logra conectarse, vuelve al flujo básico; en caso de agotarse los intentos, el sistema muestra al usuario un mensaje de error y pide que lo vuelva a intentar más tarde y cierra la aplicación</w:t>
            </w:r>
          </w:p>
          <w:p w:rsidR="00A37249" w:rsidRPr="00A37249" w:rsidRDefault="00A37249" w:rsidP="00A37249">
            <w:pPr>
              <w:pStyle w:val="Prrafodelista"/>
            </w:pPr>
          </w:p>
        </w:tc>
      </w:tr>
    </w:tbl>
    <w:p w:rsidR="0064735C" w:rsidRPr="000B05F3" w:rsidRDefault="0064735C" w:rsidP="0064735C"/>
    <w:p w:rsidR="00FF0FA9" w:rsidRDefault="00FF0FA9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3A572E" w:rsidRDefault="003A572E" w:rsidP="0064735C"/>
    <w:p w:rsidR="00FF0FA9" w:rsidRPr="000B05F3" w:rsidRDefault="00FF0FA9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696"/>
        <w:gridCol w:w="1818"/>
        <w:gridCol w:w="1819"/>
        <w:gridCol w:w="839"/>
        <w:gridCol w:w="980"/>
        <w:gridCol w:w="1819"/>
        <w:gridCol w:w="1819"/>
      </w:tblGrid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Caso de Uso</w:t>
            </w:r>
          </w:p>
        </w:tc>
        <w:tc>
          <w:tcPr>
            <w:tcW w:w="4476" w:type="dxa"/>
            <w:gridSpan w:val="3"/>
          </w:tcPr>
          <w:p w:rsidR="00FF0FA9" w:rsidRPr="000B05F3" w:rsidRDefault="008252C7" w:rsidP="00410549">
            <w:pPr>
              <w:jc w:val="center"/>
            </w:pPr>
            <w:r>
              <w:t>Establecer Calendario de Mesas</w:t>
            </w:r>
          </w:p>
        </w:tc>
        <w:tc>
          <w:tcPr>
            <w:tcW w:w="4618" w:type="dxa"/>
            <w:gridSpan w:val="3"/>
          </w:tcPr>
          <w:p w:rsidR="00FF0FA9" w:rsidRPr="000B05F3" w:rsidRDefault="00FF0FA9" w:rsidP="00410549">
            <w:pPr>
              <w:jc w:val="center"/>
              <w:rPr>
                <w:b/>
              </w:rPr>
            </w:pP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Actores</w:t>
            </w:r>
          </w:p>
        </w:tc>
        <w:tc>
          <w:tcPr>
            <w:tcW w:w="9094" w:type="dxa"/>
            <w:gridSpan w:val="6"/>
          </w:tcPr>
          <w:p w:rsidR="00FF0FA9" w:rsidRPr="000B05F3" w:rsidRDefault="0099415A" w:rsidP="004218BC">
            <w:r>
              <w:t xml:space="preserve">Bedel 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Tipo</w:t>
            </w:r>
          </w:p>
        </w:tc>
        <w:tc>
          <w:tcPr>
            <w:tcW w:w="9094" w:type="dxa"/>
            <w:gridSpan w:val="6"/>
          </w:tcPr>
          <w:p w:rsidR="00FF0FA9" w:rsidRPr="000B05F3" w:rsidRDefault="00D67AB0" w:rsidP="00410549">
            <w:r>
              <w:t>Principal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Pre-condición</w:t>
            </w:r>
          </w:p>
        </w:tc>
        <w:tc>
          <w:tcPr>
            <w:tcW w:w="9094" w:type="dxa"/>
            <w:gridSpan w:val="6"/>
          </w:tcPr>
          <w:p w:rsidR="00FF0FA9" w:rsidRPr="000B05F3" w:rsidRDefault="00AB0CE9" w:rsidP="00AB0CE9">
            <w:r>
              <w:t>Debe</w:t>
            </w:r>
            <w:r w:rsidR="0099415A">
              <w:t xml:space="preserve"> </w:t>
            </w:r>
            <w:r>
              <w:t xml:space="preserve">estar </w:t>
            </w:r>
            <w:r w:rsidR="0099415A">
              <w:t>loggeado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Post-condición</w:t>
            </w:r>
          </w:p>
        </w:tc>
        <w:tc>
          <w:tcPr>
            <w:tcW w:w="9094" w:type="dxa"/>
            <w:gridSpan w:val="6"/>
          </w:tcPr>
          <w:p w:rsidR="00FF0FA9" w:rsidRPr="000B05F3" w:rsidRDefault="0099415A" w:rsidP="0099415A">
            <w:r>
              <w:t>Obtener calendario de mesas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Referencias</w:t>
            </w:r>
          </w:p>
        </w:tc>
        <w:tc>
          <w:tcPr>
            <w:tcW w:w="9094" w:type="dxa"/>
            <w:gridSpan w:val="6"/>
          </w:tcPr>
          <w:p w:rsidR="00FF0FA9" w:rsidRDefault="0099415A" w:rsidP="0099415A">
            <w:pPr>
              <w:pStyle w:val="Prrafodelista"/>
              <w:numPr>
                <w:ilvl w:val="0"/>
                <w:numId w:val="9"/>
              </w:numPr>
            </w:pPr>
            <w:r>
              <w:t>Inscribirse a Mesas de exámenes</w:t>
            </w:r>
          </w:p>
          <w:p w:rsidR="0099415A" w:rsidRPr="000B05F3" w:rsidRDefault="0099415A" w:rsidP="0099415A">
            <w:pPr>
              <w:pStyle w:val="Prrafodelista"/>
              <w:numPr>
                <w:ilvl w:val="0"/>
                <w:numId w:val="9"/>
              </w:numPr>
            </w:pPr>
            <w:r>
              <w:t>Asignar Profesores a Mesas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Propósito</w:t>
            </w:r>
          </w:p>
        </w:tc>
        <w:tc>
          <w:tcPr>
            <w:tcW w:w="9094" w:type="dxa"/>
            <w:gridSpan w:val="6"/>
          </w:tcPr>
          <w:p w:rsidR="00FF0FA9" w:rsidRPr="000B05F3" w:rsidRDefault="0099415A" w:rsidP="00410549">
            <w:r>
              <w:t>Establecer calendario de mesas de Exámenes</w:t>
            </w:r>
          </w:p>
        </w:tc>
      </w:tr>
      <w:tr w:rsidR="00FF0FA9" w:rsidRPr="000B05F3" w:rsidTr="00410549">
        <w:trPr>
          <w:trHeight w:val="42"/>
        </w:trPr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Resumen</w:t>
            </w:r>
          </w:p>
        </w:tc>
        <w:tc>
          <w:tcPr>
            <w:tcW w:w="9094" w:type="dxa"/>
            <w:gridSpan w:val="6"/>
          </w:tcPr>
          <w:p w:rsidR="00FF0FA9" w:rsidRPr="000B05F3" w:rsidRDefault="0099415A" w:rsidP="0099415A">
            <w:r>
              <w:t>El Bedel establece el rango de fechas (inicio y fin)</w:t>
            </w:r>
          </w:p>
        </w:tc>
      </w:tr>
      <w:tr w:rsidR="000A6BC9" w:rsidRPr="000B05F3" w:rsidTr="00410549">
        <w:trPr>
          <w:trHeight w:val="37"/>
        </w:trPr>
        <w:tc>
          <w:tcPr>
            <w:tcW w:w="1696" w:type="dxa"/>
          </w:tcPr>
          <w:p w:rsidR="000A6BC9" w:rsidRPr="000B05F3" w:rsidRDefault="000A6BC9" w:rsidP="00410549">
            <w:pPr>
              <w:rPr>
                <w:b/>
              </w:rPr>
            </w:pPr>
            <w:r w:rsidRPr="000B05F3">
              <w:rPr>
                <w:b/>
              </w:rPr>
              <w:t>Autores</w:t>
            </w:r>
          </w:p>
        </w:tc>
        <w:tc>
          <w:tcPr>
            <w:tcW w:w="1818" w:type="dxa"/>
          </w:tcPr>
          <w:p w:rsidR="000A6BC9" w:rsidRPr="000B05F3" w:rsidRDefault="000A6BC9" w:rsidP="00410549"/>
        </w:tc>
        <w:tc>
          <w:tcPr>
            <w:tcW w:w="1819" w:type="dxa"/>
          </w:tcPr>
          <w:p w:rsidR="000A6BC9" w:rsidRPr="000A6BC9" w:rsidRDefault="000A6BC9" w:rsidP="000A6BC9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19" w:type="dxa"/>
            <w:gridSpan w:val="2"/>
          </w:tcPr>
          <w:p w:rsidR="000A6BC9" w:rsidRPr="000B05F3" w:rsidRDefault="000A6BC9" w:rsidP="00410549"/>
        </w:tc>
        <w:tc>
          <w:tcPr>
            <w:tcW w:w="1819" w:type="dxa"/>
          </w:tcPr>
          <w:p w:rsidR="000A6BC9" w:rsidRPr="000B05F3" w:rsidRDefault="000A6BC9" w:rsidP="000A6BC9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19" w:type="dxa"/>
          </w:tcPr>
          <w:p w:rsidR="000A6BC9" w:rsidRPr="000B05F3" w:rsidRDefault="000A6BC9" w:rsidP="00410549"/>
        </w:tc>
      </w:tr>
      <w:tr w:rsidR="00FF0FA9" w:rsidRPr="000B05F3" w:rsidTr="00410549">
        <w:trPr>
          <w:trHeight w:val="37"/>
        </w:trPr>
        <w:tc>
          <w:tcPr>
            <w:tcW w:w="10790" w:type="dxa"/>
            <w:gridSpan w:val="7"/>
          </w:tcPr>
          <w:p w:rsidR="00FF0FA9" w:rsidRPr="000B05F3" w:rsidRDefault="00FF0FA9" w:rsidP="00410549">
            <w:pPr>
              <w:jc w:val="center"/>
            </w:pPr>
            <w:r w:rsidRPr="000B05F3">
              <w:rPr>
                <w:b/>
              </w:rPr>
              <w:t>Flujo Básico</w:t>
            </w:r>
          </w:p>
        </w:tc>
      </w:tr>
      <w:tr w:rsidR="00FF0FA9" w:rsidRPr="000B05F3" w:rsidTr="00410549">
        <w:trPr>
          <w:trHeight w:val="37"/>
        </w:trPr>
        <w:tc>
          <w:tcPr>
            <w:tcW w:w="10790" w:type="dxa"/>
            <w:gridSpan w:val="7"/>
          </w:tcPr>
          <w:p w:rsidR="00FF0FA9" w:rsidRPr="000B05F3" w:rsidRDefault="0099415A" w:rsidP="0099415A">
            <w:pPr>
              <w:pStyle w:val="Prrafodelista"/>
              <w:numPr>
                <w:ilvl w:val="0"/>
                <w:numId w:val="14"/>
              </w:numPr>
            </w:pPr>
            <w:r>
              <w:t>El Bedel establece</w:t>
            </w:r>
            <w:r w:rsidR="003A572E">
              <w:t xml:space="preserve"> la fecha de inicio y fin de la mesa de examen de cada materia correspondiente a su carrera</w:t>
            </w:r>
          </w:p>
        </w:tc>
      </w:tr>
      <w:tr w:rsidR="00FF0FA9" w:rsidRPr="000B05F3" w:rsidTr="00410549">
        <w:trPr>
          <w:trHeight w:val="37"/>
        </w:trPr>
        <w:tc>
          <w:tcPr>
            <w:tcW w:w="10790" w:type="dxa"/>
            <w:gridSpan w:val="7"/>
          </w:tcPr>
          <w:p w:rsidR="00FF0FA9" w:rsidRPr="000B05F3" w:rsidRDefault="00FF0FA9" w:rsidP="00410549">
            <w:pPr>
              <w:jc w:val="center"/>
            </w:pPr>
            <w:r w:rsidRPr="000B05F3">
              <w:rPr>
                <w:b/>
              </w:rPr>
              <w:t>Sub-flujos</w:t>
            </w:r>
          </w:p>
        </w:tc>
      </w:tr>
      <w:tr w:rsidR="00FF0FA9" w:rsidRPr="000B05F3" w:rsidTr="00410549">
        <w:trPr>
          <w:trHeight w:val="37"/>
        </w:trPr>
        <w:tc>
          <w:tcPr>
            <w:tcW w:w="10790" w:type="dxa"/>
            <w:gridSpan w:val="7"/>
          </w:tcPr>
          <w:p w:rsidR="00FF0FA9" w:rsidRPr="000B05F3" w:rsidRDefault="00FF0FA9" w:rsidP="00410549"/>
        </w:tc>
      </w:tr>
      <w:tr w:rsidR="00FF0FA9" w:rsidRPr="000B05F3" w:rsidTr="00410549">
        <w:trPr>
          <w:trHeight w:val="151"/>
        </w:trPr>
        <w:tc>
          <w:tcPr>
            <w:tcW w:w="10790" w:type="dxa"/>
            <w:gridSpan w:val="7"/>
          </w:tcPr>
          <w:p w:rsidR="00FF0FA9" w:rsidRPr="000B05F3" w:rsidRDefault="00FF0FA9" w:rsidP="00410549">
            <w:pPr>
              <w:jc w:val="center"/>
            </w:pPr>
            <w:r w:rsidRPr="000B05F3">
              <w:rPr>
                <w:b/>
              </w:rPr>
              <w:t>Excepciones</w:t>
            </w:r>
          </w:p>
        </w:tc>
      </w:tr>
      <w:tr w:rsidR="00FF0FA9" w:rsidRPr="000B05F3" w:rsidTr="00410549">
        <w:trPr>
          <w:trHeight w:val="150"/>
        </w:trPr>
        <w:tc>
          <w:tcPr>
            <w:tcW w:w="10790" w:type="dxa"/>
            <w:gridSpan w:val="7"/>
          </w:tcPr>
          <w:p w:rsidR="003A572E" w:rsidRDefault="00FF0FA9" w:rsidP="003A572E">
            <w:pPr>
              <w:rPr>
                <w:b/>
                <w:u w:val="single"/>
              </w:rPr>
            </w:pPr>
            <w:r w:rsidRPr="000B05F3">
              <w:t xml:space="preserve"> </w:t>
            </w:r>
            <w:r w:rsidR="003A572E" w:rsidRPr="000B05F3">
              <w:t xml:space="preserve"> </w:t>
            </w:r>
            <w:r w:rsidR="003A572E">
              <w:rPr>
                <w:b/>
                <w:u w:val="single"/>
              </w:rPr>
              <w:t>El sistema no puede conectarse con la Base de Datos</w:t>
            </w:r>
          </w:p>
          <w:p w:rsidR="003A572E" w:rsidRDefault="003A572E" w:rsidP="003A572E">
            <w:pPr>
              <w:pStyle w:val="Prrafodelista"/>
              <w:numPr>
                <w:ilvl w:val="0"/>
                <w:numId w:val="16"/>
              </w:numPr>
            </w:pPr>
            <w:r>
              <w:t>El sistema vuelve a intentar la conexión un determinado número de intentos, si logra conectarse, vuelve al flujo básico; en caso de agotarse los intentos, el sistema muestra al usuario un mensaje de error y pide que lo vuelva a intentar más tarde y cierra la aplicación</w:t>
            </w:r>
          </w:p>
          <w:p w:rsidR="00FF0FA9" w:rsidRPr="000B05F3" w:rsidRDefault="00FF0FA9" w:rsidP="00410549"/>
        </w:tc>
      </w:tr>
    </w:tbl>
    <w:p w:rsidR="00FF0FA9" w:rsidRPr="000B05F3" w:rsidRDefault="00FF0FA9" w:rsidP="0064735C"/>
    <w:p w:rsidR="00FF0FA9" w:rsidRPr="000B05F3" w:rsidRDefault="00FF0FA9" w:rsidP="0064735C"/>
    <w:p w:rsidR="00FF0FA9" w:rsidRPr="000B05F3" w:rsidRDefault="00FF0FA9" w:rsidP="0064735C"/>
    <w:p w:rsidR="00FF0FA9" w:rsidRPr="000B05F3" w:rsidRDefault="00FF0FA9" w:rsidP="0064735C"/>
    <w:p w:rsidR="00FF0FA9" w:rsidRPr="000B05F3" w:rsidRDefault="00FF0FA9" w:rsidP="0064735C"/>
    <w:p w:rsidR="00FF0FA9" w:rsidRPr="000B05F3" w:rsidRDefault="00FF0FA9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696"/>
        <w:gridCol w:w="1818"/>
        <w:gridCol w:w="1819"/>
        <w:gridCol w:w="839"/>
        <w:gridCol w:w="980"/>
        <w:gridCol w:w="1819"/>
        <w:gridCol w:w="1819"/>
      </w:tblGrid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lastRenderedPageBreak/>
              <w:t>Caso de Uso</w:t>
            </w:r>
          </w:p>
        </w:tc>
        <w:tc>
          <w:tcPr>
            <w:tcW w:w="4476" w:type="dxa"/>
            <w:gridSpan w:val="3"/>
          </w:tcPr>
          <w:p w:rsidR="00FF0FA9" w:rsidRPr="000B05F3" w:rsidRDefault="006F5E7E" w:rsidP="00410549">
            <w:pPr>
              <w:jc w:val="center"/>
            </w:pPr>
            <w:r w:rsidRPr="006F5E7E">
              <w:t>Cancelar Inscripción</w:t>
            </w:r>
            <w:r w:rsidRPr="006F5E7E">
              <w:tab/>
            </w:r>
          </w:p>
        </w:tc>
        <w:tc>
          <w:tcPr>
            <w:tcW w:w="4618" w:type="dxa"/>
            <w:gridSpan w:val="3"/>
          </w:tcPr>
          <w:p w:rsidR="00FF0FA9" w:rsidRPr="000B05F3" w:rsidRDefault="00FF0FA9" w:rsidP="00410549">
            <w:pPr>
              <w:jc w:val="center"/>
              <w:rPr>
                <w:b/>
              </w:rPr>
            </w:pP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Actores</w:t>
            </w:r>
          </w:p>
        </w:tc>
        <w:tc>
          <w:tcPr>
            <w:tcW w:w="9094" w:type="dxa"/>
            <w:gridSpan w:val="6"/>
          </w:tcPr>
          <w:p w:rsidR="00FF0FA9" w:rsidRPr="000B05F3" w:rsidRDefault="006F5E7E" w:rsidP="00410549">
            <w:r w:rsidRPr="006F5E7E">
              <w:t>Alumno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Tipo</w:t>
            </w:r>
          </w:p>
        </w:tc>
        <w:tc>
          <w:tcPr>
            <w:tcW w:w="9094" w:type="dxa"/>
            <w:gridSpan w:val="6"/>
          </w:tcPr>
          <w:p w:rsidR="00FF0FA9" w:rsidRPr="000B05F3" w:rsidRDefault="00D67AB0" w:rsidP="00410549">
            <w:r>
              <w:t>Principal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Pre-condición</w:t>
            </w:r>
          </w:p>
        </w:tc>
        <w:tc>
          <w:tcPr>
            <w:tcW w:w="9094" w:type="dxa"/>
            <w:gridSpan w:val="6"/>
          </w:tcPr>
          <w:p w:rsidR="00FF0FA9" w:rsidRPr="000B05F3" w:rsidRDefault="006F5E7E" w:rsidP="00410549">
            <w:r w:rsidRPr="006F5E7E">
              <w:t>Debe estar loggeado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Post-condición</w:t>
            </w:r>
          </w:p>
        </w:tc>
        <w:tc>
          <w:tcPr>
            <w:tcW w:w="9094" w:type="dxa"/>
            <w:gridSpan w:val="6"/>
          </w:tcPr>
          <w:p w:rsidR="00FF0FA9" w:rsidRPr="000B05F3" w:rsidRDefault="006F5E7E" w:rsidP="00410549">
            <w:r w:rsidRPr="006F5E7E">
              <w:t>Se cancela la solicitud de inscripción a la(s) mesa(s) seleccionada(s)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Referencias</w:t>
            </w:r>
          </w:p>
        </w:tc>
        <w:tc>
          <w:tcPr>
            <w:tcW w:w="9094" w:type="dxa"/>
            <w:gridSpan w:val="6"/>
          </w:tcPr>
          <w:p w:rsidR="00FF0FA9" w:rsidRPr="000B05F3" w:rsidRDefault="00383EF3" w:rsidP="006F5E7E">
            <w:r>
              <w:t xml:space="preserve">Log In, </w:t>
            </w:r>
            <w:r w:rsidR="006F5E7E" w:rsidRPr="006F5E7E">
              <w:t>Inscribirse a Mesas de Exámenes</w:t>
            </w:r>
          </w:p>
        </w:tc>
      </w:tr>
      <w:tr w:rsidR="00FF0FA9" w:rsidRPr="000B05F3" w:rsidTr="00410549"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Propósito</w:t>
            </w:r>
          </w:p>
        </w:tc>
        <w:tc>
          <w:tcPr>
            <w:tcW w:w="9094" w:type="dxa"/>
            <w:gridSpan w:val="6"/>
          </w:tcPr>
          <w:p w:rsidR="00FF0FA9" w:rsidRPr="000B05F3" w:rsidRDefault="006F5E7E" w:rsidP="00410549">
            <w:r w:rsidRPr="006F5E7E">
              <w:t>Anular la inscripción de un alumno a una o más mesas de examen</w:t>
            </w:r>
          </w:p>
        </w:tc>
      </w:tr>
      <w:tr w:rsidR="00FF0FA9" w:rsidRPr="000B05F3" w:rsidTr="00410549">
        <w:trPr>
          <w:trHeight w:val="42"/>
        </w:trPr>
        <w:tc>
          <w:tcPr>
            <w:tcW w:w="1696" w:type="dxa"/>
          </w:tcPr>
          <w:p w:rsidR="00FF0FA9" w:rsidRPr="000B05F3" w:rsidRDefault="00FF0FA9" w:rsidP="00410549">
            <w:pPr>
              <w:rPr>
                <w:b/>
              </w:rPr>
            </w:pPr>
            <w:r w:rsidRPr="000B05F3">
              <w:rPr>
                <w:b/>
              </w:rPr>
              <w:t>Resumen</w:t>
            </w:r>
          </w:p>
        </w:tc>
        <w:tc>
          <w:tcPr>
            <w:tcW w:w="9094" w:type="dxa"/>
            <w:gridSpan w:val="6"/>
          </w:tcPr>
          <w:p w:rsidR="00FF0FA9" w:rsidRPr="000B05F3" w:rsidRDefault="006F5E7E" w:rsidP="006F5E7E">
            <w:r>
              <w:t>Borra la solicitud de la lista de inscriptos de las materias sele</w:t>
            </w:r>
            <w:r w:rsidR="006F26F9">
              <w:t>ccionadas</w:t>
            </w:r>
            <w:r w:rsidR="006F26F9" w:rsidRPr="006F26F9">
              <w:rPr>
                <w:color w:val="FF0000"/>
              </w:rPr>
              <w:t>(esto nos dice que cada “instancia de la clase Materia” debe “conocer” los alumnos inscriptos)</w:t>
            </w:r>
          </w:p>
        </w:tc>
      </w:tr>
      <w:tr w:rsidR="000A6BC9" w:rsidRPr="000B05F3" w:rsidTr="00410549">
        <w:trPr>
          <w:trHeight w:val="37"/>
        </w:trPr>
        <w:tc>
          <w:tcPr>
            <w:tcW w:w="1696" w:type="dxa"/>
          </w:tcPr>
          <w:p w:rsidR="000A6BC9" w:rsidRPr="000B05F3" w:rsidRDefault="000A6BC9" w:rsidP="00410549">
            <w:pPr>
              <w:rPr>
                <w:b/>
              </w:rPr>
            </w:pPr>
            <w:r w:rsidRPr="000B05F3">
              <w:rPr>
                <w:b/>
              </w:rPr>
              <w:t>Autores</w:t>
            </w:r>
          </w:p>
        </w:tc>
        <w:tc>
          <w:tcPr>
            <w:tcW w:w="1818" w:type="dxa"/>
          </w:tcPr>
          <w:p w:rsidR="000A6BC9" w:rsidRPr="000B05F3" w:rsidRDefault="000A6BC9" w:rsidP="00410549"/>
        </w:tc>
        <w:tc>
          <w:tcPr>
            <w:tcW w:w="1819" w:type="dxa"/>
          </w:tcPr>
          <w:p w:rsidR="000A6BC9" w:rsidRPr="000B05F3" w:rsidRDefault="000A6BC9" w:rsidP="000A6BC9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19" w:type="dxa"/>
            <w:gridSpan w:val="2"/>
          </w:tcPr>
          <w:p w:rsidR="000A6BC9" w:rsidRPr="000B05F3" w:rsidRDefault="000A6BC9" w:rsidP="00410549"/>
        </w:tc>
        <w:tc>
          <w:tcPr>
            <w:tcW w:w="1819" w:type="dxa"/>
          </w:tcPr>
          <w:p w:rsidR="000A6BC9" w:rsidRPr="000B05F3" w:rsidRDefault="000A6BC9" w:rsidP="000A6BC9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19" w:type="dxa"/>
          </w:tcPr>
          <w:p w:rsidR="000A6BC9" w:rsidRPr="000B05F3" w:rsidRDefault="000A6BC9" w:rsidP="00410549"/>
        </w:tc>
      </w:tr>
      <w:tr w:rsidR="00FF0FA9" w:rsidRPr="000B05F3" w:rsidTr="00410549">
        <w:trPr>
          <w:trHeight w:val="37"/>
        </w:trPr>
        <w:tc>
          <w:tcPr>
            <w:tcW w:w="10790" w:type="dxa"/>
            <w:gridSpan w:val="7"/>
          </w:tcPr>
          <w:p w:rsidR="00FF0FA9" w:rsidRPr="000B05F3" w:rsidRDefault="00FF0FA9" w:rsidP="00410549">
            <w:pPr>
              <w:jc w:val="center"/>
            </w:pPr>
            <w:r w:rsidRPr="000B05F3">
              <w:rPr>
                <w:b/>
              </w:rPr>
              <w:t>Flujo Básico</w:t>
            </w:r>
          </w:p>
        </w:tc>
      </w:tr>
      <w:tr w:rsidR="00FF0FA9" w:rsidRPr="000B05F3" w:rsidTr="00410549">
        <w:trPr>
          <w:trHeight w:val="37"/>
        </w:trPr>
        <w:tc>
          <w:tcPr>
            <w:tcW w:w="10790" w:type="dxa"/>
            <w:gridSpan w:val="7"/>
          </w:tcPr>
          <w:p w:rsidR="006F5E7E" w:rsidRDefault="006F5E7E" w:rsidP="006F5E7E">
            <w:pPr>
              <w:pStyle w:val="Prrafodelista"/>
              <w:numPr>
                <w:ilvl w:val="0"/>
                <w:numId w:val="17"/>
              </w:numPr>
            </w:pPr>
            <w:r>
              <w:t xml:space="preserve">El sistema muestra </w:t>
            </w:r>
            <w:r w:rsidR="006F26F9">
              <w:t>una lista de</w:t>
            </w:r>
            <w:r>
              <w:t xml:space="preserve"> materias en </w:t>
            </w:r>
            <w:r w:rsidR="004218BC">
              <w:t>las que se ha inscripto</w:t>
            </w:r>
          </w:p>
          <w:p w:rsidR="006F5E7E" w:rsidRDefault="004218BC" w:rsidP="006F5E7E">
            <w:pPr>
              <w:pStyle w:val="Prrafodelista"/>
              <w:numPr>
                <w:ilvl w:val="0"/>
                <w:numId w:val="17"/>
              </w:numPr>
            </w:pPr>
            <w:r>
              <w:t xml:space="preserve">Alumno selecciona las materias a las cuales quiere </w:t>
            </w:r>
            <w:r w:rsidR="006F5E7E">
              <w:t>darse de baja</w:t>
            </w:r>
          </w:p>
          <w:p w:rsidR="006F5E7E" w:rsidRDefault="006F5E7E" w:rsidP="006F5E7E">
            <w:pPr>
              <w:pStyle w:val="Prrafodelista"/>
              <w:numPr>
                <w:ilvl w:val="0"/>
                <w:numId w:val="17"/>
              </w:numPr>
            </w:pPr>
            <w:r>
              <w:t>Sistema comprueba si la baja se realiza 48 hs. Antes del examen</w:t>
            </w:r>
          </w:p>
          <w:p w:rsidR="004218BC" w:rsidRDefault="006F5E7E" w:rsidP="004218BC">
            <w:pPr>
              <w:pStyle w:val="Prrafodelista"/>
              <w:numPr>
                <w:ilvl w:val="0"/>
                <w:numId w:val="17"/>
              </w:numPr>
            </w:pPr>
            <w:r>
              <w:t xml:space="preserve">En caso que cumpla con el requisito, el sistema genera una constancia de baja </w:t>
            </w:r>
          </w:p>
          <w:p w:rsidR="00FF0FA9" w:rsidRPr="000B05F3" w:rsidRDefault="006F5E7E" w:rsidP="004218BC">
            <w:pPr>
              <w:pStyle w:val="Prrafodelista"/>
              <w:numPr>
                <w:ilvl w:val="0"/>
                <w:numId w:val="17"/>
              </w:numPr>
            </w:pPr>
            <w:r>
              <w:t>El sistema deja registrado fecha y hora de la baja de materia</w:t>
            </w:r>
          </w:p>
        </w:tc>
      </w:tr>
      <w:tr w:rsidR="00FF0FA9" w:rsidRPr="000B05F3" w:rsidTr="00410549">
        <w:trPr>
          <w:trHeight w:val="37"/>
        </w:trPr>
        <w:tc>
          <w:tcPr>
            <w:tcW w:w="10790" w:type="dxa"/>
            <w:gridSpan w:val="7"/>
          </w:tcPr>
          <w:p w:rsidR="00FF0FA9" w:rsidRPr="000B05F3" w:rsidRDefault="00FF0FA9" w:rsidP="00410549">
            <w:pPr>
              <w:jc w:val="center"/>
            </w:pPr>
            <w:r w:rsidRPr="000B05F3">
              <w:rPr>
                <w:b/>
              </w:rPr>
              <w:t>Sub-flujos</w:t>
            </w:r>
          </w:p>
        </w:tc>
      </w:tr>
      <w:tr w:rsidR="00FF0FA9" w:rsidRPr="000B05F3" w:rsidTr="00410549">
        <w:trPr>
          <w:trHeight w:val="37"/>
        </w:trPr>
        <w:tc>
          <w:tcPr>
            <w:tcW w:w="10790" w:type="dxa"/>
            <w:gridSpan w:val="7"/>
          </w:tcPr>
          <w:p w:rsidR="00FF0FA9" w:rsidRPr="000B05F3" w:rsidRDefault="00FF0FA9" w:rsidP="00410549"/>
        </w:tc>
      </w:tr>
      <w:tr w:rsidR="00FF0FA9" w:rsidRPr="000B05F3" w:rsidTr="00410549">
        <w:trPr>
          <w:trHeight w:val="151"/>
        </w:trPr>
        <w:tc>
          <w:tcPr>
            <w:tcW w:w="10790" w:type="dxa"/>
            <w:gridSpan w:val="7"/>
          </w:tcPr>
          <w:p w:rsidR="00FF0FA9" w:rsidRPr="000B05F3" w:rsidRDefault="00FF0FA9" w:rsidP="00410549">
            <w:pPr>
              <w:jc w:val="center"/>
            </w:pPr>
            <w:r w:rsidRPr="000B05F3">
              <w:rPr>
                <w:b/>
              </w:rPr>
              <w:t>Excepciones</w:t>
            </w:r>
          </w:p>
        </w:tc>
      </w:tr>
      <w:tr w:rsidR="00383EF3" w:rsidRPr="000B05F3" w:rsidTr="00383EF3">
        <w:trPr>
          <w:trHeight w:val="2007"/>
        </w:trPr>
        <w:tc>
          <w:tcPr>
            <w:tcW w:w="10790" w:type="dxa"/>
            <w:gridSpan w:val="7"/>
          </w:tcPr>
          <w:p w:rsidR="00383EF3" w:rsidRDefault="00383EF3" w:rsidP="006F26F9">
            <w:pPr>
              <w:rPr>
                <w:b/>
                <w:u w:val="single"/>
              </w:rPr>
            </w:pPr>
            <w:r w:rsidRPr="000B05F3">
              <w:t xml:space="preserve">   </w:t>
            </w:r>
            <w:r>
              <w:rPr>
                <w:b/>
                <w:u w:val="single"/>
              </w:rPr>
              <w:t>El sistema no puede conectarse con la Base de Datos</w:t>
            </w:r>
          </w:p>
          <w:p w:rsidR="00383EF3" w:rsidRDefault="00383EF3" w:rsidP="006F26F9">
            <w:pPr>
              <w:pStyle w:val="Prrafodelista"/>
              <w:numPr>
                <w:ilvl w:val="0"/>
                <w:numId w:val="18"/>
              </w:numPr>
            </w:pPr>
            <w:r>
              <w:t>El sistema vuelve a intentar la conexión un determinado número de intentos, si logra conectarse, vuelve al flujo básico; en caso de agotarse los intentos, el sistema muestra al usuario un mensaje de error y pide que lo vuelva a intentar más tarde y cierra la aplicación</w:t>
            </w:r>
          </w:p>
          <w:p w:rsidR="00383EF3" w:rsidRPr="00A42C16" w:rsidRDefault="00383EF3" w:rsidP="00A42C16">
            <w:pPr>
              <w:ind w:left="360"/>
              <w:rPr>
                <w:b/>
                <w:u w:val="single"/>
              </w:rPr>
            </w:pPr>
            <w:r w:rsidRPr="00A42C16">
              <w:rPr>
                <w:b/>
                <w:u w:val="single"/>
              </w:rPr>
              <w:t>El alumno está intentando darse de baja en una materia cuya mesa de examen es en 48 horas o menos:</w:t>
            </w:r>
          </w:p>
          <w:p w:rsidR="00383EF3" w:rsidRDefault="00383EF3" w:rsidP="006F26F9">
            <w:pPr>
              <w:pStyle w:val="Prrafodelista"/>
              <w:numPr>
                <w:ilvl w:val="0"/>
                <w:numId w:val="19"/>
              </w:numPr>
            </w:pPr>
            <w:r>
              <w:t>El sistema informa de la situación al usuario</w:t>
            </w:r>
          </w:p>
          <w:p w:rsidR="00383EF3" w:rsidRPr="000B05F3" w:rsidRDefault="00383EF3" w:rsidP="00410549">
            <w:pPr>
              <w:pStyle w:val="Prrafodelista"/>
              <w:numPr>
                <w:ilvl w:val="0"/>
                <w:numId w:val="19"/>
              </w:numPr>
            </w:pPr>
            <w:r>
              <w:t>Vuelve al flujo básico</w:t>
            </w:r>
          </w:p>
        </w:tc>
      </w:tr>
    </w:tbl>
    <w:p w:rsidR="00FF0FA9" w:rsidRPr="000B05F3" w:rsidRDefault="00FF0FA9" w:rsidP="0064735C"/>
    <w:p w:rsidR="00FF0FA9" w:rsidRPr="000B05F3" w:rsidRDefault="00FF0FA9" w:rsidP="0064735C"/>
    <w:p w:rsidR="00FF0FA9" w:rsidRDefault="00FF0FA9" w:rsidP="0064735C"/>
    <w:p w:rsidR="00AB0CE9" w:rsidRDefault="00AB0CE9" w:rsidP="0064735C"/>
    <w:p w:rsidR="00AB0CE9" w:rsidRDefault="00AB0CE9" w:rsidP="0064735C"/>
    <w:p w:rsidR="00AB0CE9" w:rsidRDefault="00AB0CE9" w:rsidP="0064735C"/>
    <w:p w:rsidR="00AB0CE9" w:rsidRDefault="00AB0CE9" w:rsidP="0064735C"/>
    <w:p w:rsidR="00AB0CE9" w:rsidRDefault="00AB0CE9" w:rsidP="0064735C"/>
    <w:p w:rsidR="00AB0CE9" w:rsidRDefault="00AB0CE9" w:rsidP="0064735C"/>
    <w:p w:rsidR="00AB0CE9" w:rsidRDefault="00AB0CE9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696"/>
        <w:gridCol w:w="1818"/>
        <w:gridCol w:w="1819"/>
        <w:gridCol w:w="839"/>
        <w:gridCol w:w="980"/>
        <w:gridCol w:w="1819"/>
        <w:gridCol w:w="1819"/>
      </w:tblGrid>
      <w:tr w:rsidR="00383EF3" w:rsidRPr="000B05F3" w:rsidTr="00DE54EB"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lastRenderedPageBreak/>
              <w:t>Caso de Uso</w:t>
            </w:r>
          </w:p>
        </w:tc>
        <w:tc>
          <w:tcPr>
            <w:tcW w:w="4476" w:type="dxa"/>
            <w:gridSpan w:val="3"/>
          </w:tcPr>
          <w:p w:rsidR="00383EF3" w:rsidRPr="000B05F3" w:rsidRDefault="00383EF3" w:rsidP="00383EF3">
            <w:pPr>
              <w:jc w:val="center"/>
            </w:pPr>
            <w:r w:rsidRPr="006F5E7E">
              <w:t>C</w:t>
            </w:r>
            <w:r>
              <w:t>onsultar Historial Académico</w:t>
            </w:r>
            <w:r w:rsidRPr="006F5E7E">
              <w:tab/>
            </w:r>
          </w:p>
        </w:tc>
        <w:tc>
          <w:tcPr>
            <w:tcW w:w="4618" w:type="dxa"/>
            <w:gridSpan w:val="3"/>
          </w:tcPr>
          <w:p w:rsidR="00383EF3" w:rsidRPr="000B05F3" w:rsidRDefault="00383EF3" w:rsidP="00DE54EB">
            <w:pPr>
              <w:jc w:val="center"/>
              <w:rPr>
                <w:b/>
              </w:rPr>
            </w:pPr>
          </w:p>
        </w:tc>
      </w:tr>
      <w:tr w:rsidR="00383EF3" w:rsidRPr="000B05F3" w:rsidTr="00DE54EB"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t>Actores</w:t>
            </w:r>
          </w:p>
        </w:tc>
        <w:tc>
          <w:tcPr>
            <w:tcW w:w="9094" w:type="dxa"/>
            <w:gridSpan w:val="6"/>
          </w:tcPr>
          <w:p w:rsidR="00383EF3" w:rsidRPr="000B05F3" w:rsidRDefault="00383EF3" w:rsidP="00DE54EB">
            <w:r w:rsidRPr="006F5E7E">
              <w:t>Alumno</w:t>
            </w:r>
            <w:r w:rsidR="00F53F2A">
              <w:t>, Bedel, Administrador de Sistema</w:t>
            </w:r>
          </w:p>
        </w:tc>
      </w:tr>
      <w:tr w:rsidR="00383EF3" w:rsidRPr="000B05F3" w:rsidTr="00DE54EB"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t>Tipo</w:t>
            </w:r>
          </w:p>
        </w:tc>
        <w:tc>
          <w:tcPr>
            <w:tcW w:w="9094" w:type="dxa"/>
            <w:gridSpan w:val="6"/>
          </w:tcPr>
          <w:p w:rsidR="00383EF3" w:rsidRPr="000B05F3" w:rsidRDefault="00D67AB0" w:rsidP="00DE54EB">
            <w:r>
              <w:t>Principal</w:t>
            </w:r>
          </w:p>
        </w:tc>
      </w:tr>
      <w:tr w:rsidR="00383EF3" w:rsidRPr="000B05F3" w:rsidTr="00DE54EB"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t>Pre-condición</w:t>
            </w:r>
          </w:p>
        </w:tc>
        <w:tc>
          <w:tcPr>
            <w:tcW w:w="9094" w:type="dxa"/>
            <w:gridSpan w:val="6"/>
          </w:tcPr>
          <w:p w:rsidR="00383EF3" w:rsidRPr="000B05F3" w:rsidRDefault="00383EF3" w:rsidP="00DE54EB">
            <w:r w:rsidRPr="006F5E7E">
              <w:t>Debe estar loggeado</w:t>
            </w:r>
          </w:p>
        </w:tc>
      </w:tr>
      <w:tr w:rsidR="00383EF3" w:rsidRPr="000B05F3" w:rsidTr="00DE54EB"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t>Post-condición</w:t>
            </w:r>
          </w:p>
        </w:tc>
        <w:tc>
          <w:tcPr>
            <w:tcW w:w="9094" w:type="dxa"/>
            <w:gridSpan w:val="6"/>
          </w:tcPr>
          <w:p w:rsidR="00383EF3" w:rsidRPr="000B05F3" w:rsidRDefault="00BC289A" w:rsidP="00DE54EB">
            <w:r>
              <w:t>Se muestra por pantalla todas las materias correspondientes a la carrera del alumno junto con sus atributos</w:t>
            </w:r>
          </w:p>
        </w:tc>
      </w:tr>
      <w:tr w:rsidR="00383EF3" w:rsidRPr="000B05F3" w:rsidTr="00DE54EB"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t>Referencias</w:t>
            </w:r>
          </w:p>
        </w:tc>
        <w:tc>
          <w:tcPr>
            <w:tcW w:w="9094" w:type="dxa"/>
            <w:gridSpan w:val="6"/>
          </w:tcPr>
          <w:p w:rsidR="00383EF3" w:rsidRPr="000B05F3" w:rsidRDefault="00383EF3" w:rsidP="00DE54EB">
            <w:r>
              <w:t>Log In</w:t>
            </w:r>
          </w:p>
        </w:tc>
      </w:tr>
      <w:tr w:rsidR="00383EF3" w:rsidRPr="000B05F3" w:rsidTr="00DE54EB"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t>Propósito</w:t>
            </w:r>
          </w:p>
        </w:tc>
        <w:tc>
          <w:tcPr>
            <w:tcW w:w="9094" w:type="dxa"/>
            <w:gridSpan w:val="6"/>
          </w:tcPr>
          <w:p w:rsidR="00383EF3" w:rsidRPr="000B05F3" w:rsidRDefault="00BC289A" w:rsidP="00DE54EB">
            <w:r>
              <w:t xml:space="preserve">Informar al alumno el estado de su carrera </w:t>
            </w:r>
            <w:r w:rsidRPr="00BC289A">
              <w:rPr>
                <w:color w:val="FF0000"/>
              </w:rPr>
              <w:t>(o “</w:t>
            </w:r>
            <w:r w:rsidR="00E31BB6">
              <w:rPr>
                <w:color w:val="FF0000"/>
              </w:rPr>
              <w:t>estado académico-no sé có</w:t>
            </w:r>
            <w:r w:rsidRPr="00BC289A">
              <w:rPr>
                <w:color w:val="FF0000"/>
              </w:rPr>
              <w:t>mo ponerlo)</w:t>
            </w:r>
          </w:p>
        </w:tc>
      </w:tr>
      <w:tr w:rsidR="00383EF3" w:rsidRPr="000B05F3" w:rsidTr="00DE54EB">
        <w:trPr>
          <w:trHeight w:val="42"/>
        </w:trPr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t>Resumen</w:t>
            </w:r>
          </w:p>
        </w:tc>
        <w:tc>
          <w:tcPr>
            <w:tcW w:w="9094" w:type="dxa"/>
            <w:gridSpan w:val="6"/>
          </w:tcPr>
          <w:p w:rsidR="00383EF3" w:rsidRPr="000B05F3" w:rsidRDefault="00BC289A" w:rsidP="00DE54EB">
            <w:r>
              <w:t>Se muestra una Tabla que enlista todas las materias de su carrera, junto con sus atributos (cantidad de horas, acreditable, anual, estado aprobado/desaprobado,..)</w:t>
            </w:r>
            <w:r w:rsidR="00F53F2A">
              <w:t>. El alumno sólo podrá ver el historial académico y la bedel</w:t>
            </w:r>
            <w:r w:rsidR="000821E0">
              <w:t xml:space="preserve"> y el administrador de sistema</w:t>
            </w:r>
            <w:r w:rsidR="00F53F2A">
              <w:t xml:space="preserve"> podrá actualizarlo.</w:t>
            </w:r>
          </w:p>
        </w:tc>
      </w:tr>
      <w:tr w:rsidR="00383EF3" w:rsidRPr="000B05F3" w:rsidTr="00DE54EB">
        <w:trPr>
          <w:trHeight w:val="37"/>
        </w:trPr>
        <w:tc>
          <w:tcPr>
            <w:tcW w:w="1696" w:type="dxa"/>
          </w:tcPr>
          <w:p w:rsidR="00383EF3" w:rsidRPr="000B05F3" w:rsidRDefault="00383EF3" w:rsidP="00DE54EB">
            <w:pPr>
              <w:rPr>
                <w:b/>
              </w:rPr>
            </w:pPr>
            <w:r w:rsidRPr="000B05F3">
              <w:rPr>
                <w:b/>
              </w:rPr>
              <w:t>Autores</w:t>
            </w:r>
          </w:p>
        </w:tc>
        <w:tc>
          <w:tcPr>
            <w:tcW w:w="1818" w:type="dxa"/>
          </w:tcPr>
          <w:p w:rsidR="00383EF3" w:rsidRPr="000B05F3" w:rsidRDefault="00383EF3" w:rsidP="00DE54EB"/>
        </w:tc>
        <w:tc>
          <w:tcPr>
            <w:tcW w:w="1819" w:type="dxa"/>
          </w:tcPr>
          <w:p w:rsidR="00383EF3" w:rsidRPr="000B05F3" w:rsidRDefault="00383EF3" w:rsidP="00DE54EB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19" w:type="dxa"/>
            <w:gridSpan w:val="2"/>
          </w:tcPr>
          <w:p w:rsidR="00383EF3" w:rsidRPr="000B05F3" w:rsidRDefault="00383EF3" w:rsidP="00DE54EB"/>
        </w:tc>
        <w:tc>
          <w:tcPr>
            <w:tcW w:w="1819" w:type="dxa"/>
          </w:tcPr>
          <w:p w:rsidR="00383EF3" w:rsidRPr="000B05F3" w:rsidRDefault="00383EF3" w:rsidP="00DE54EB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19" w:type="dxa"/>
          </w:tcPr>
          <w:p w:rsidR="00383EF3" w:rsidRPr="000B05F3" w:rsidRDefault="00383EF3" w:rsidP="00DE54EB"/>
        </w:tc>
      </w:tr>
      <w:tr w:rsidR="00383EF3" w:rsidRPr="000B05F3" w:rsidTr="00DE54EB">
        <w:trPr>
          <w:trHeight w:val="37"/>
        </w:trPr>
        <w:tc>
          <w:tcPr>
            <w:tcW w:w="10790" w:type="dxa"/>
            <w:gridSpan w:val="7"/>
          </w:tcPr>
          <w:p w:rsidR="00383EF3" w:rsidRPr="000B05F3" w:rsidRDefault="00383EF3" w:rsidP="00DE54EB">
            <w:pPr>
              <w:jc w:val="center"/>
            </w:pPr>
            <w:r w:rsidRPr="000B05F3">
              <w:rPr>
                <w:b/>
              </w:rPr>
              <w:t>Flujo Básico</w:t>
            </w:r>
          </w:p>
        </w:tc>
      </w:tr>
      <w:tr w:rsidR="00383EF3" w:rsidRPr="000B05F3" w:rsidTr="00DE54EB">
        <w:trPr>
          <w:trHeight w:val="37"/>
        </w:trPr>
        <w:tc>
          <w:tcPr>
            <w:tcW w:w="10790" w:type="dxa"/>
            <w:gridSpan w:val="7"/>
          </w:tcPr>
          <w:p w:rsidR="00383EF3" w:rsidRDefault="00EF00B6" w:rsidP="00EF00B6">
            <w:pPr>
              <w:pStyle w:val="Prrafodelista"/>
              <w:numPr>
                <w:ilvl w:val="0"/>
                <w:numId w:val="20"/>
              </w:numPr>
            </w:pPr>
            <w:r>
              <w:t>El sistema muestra una tabla donde se listan las materias de su carrera junto con los siguientes atributos:</w:t>
            </w:r>
          </w:p>
          <w:p w:rsidR="00EF00B6" w:rsidRDefault="00EF00B6" w:rsidP="00EF00B6">
            <w:pPr>
              <w:pStyle w:val="Prrafodelista"/>
              <w:numPr>
                <w:ilvl w:val="0"/>
                <w:numId w:val="21"/>
              </w:numPr>
            </w:pPr>
            <w:r>
              <w:t>Acreditable</w:t>
            </w:r>
          </w:p>
          <w:p w:rsidR="00EF00B6" w:rsidRDefault="00EF00B6" w:rsidP="00EF00B6">
            <w:pPr>
              <w:pStyle w:val="Prrafodelista"/>
              <w:numPr>
                <w:ilvl w:val="0"/>
                <w:numId w:val="21"/>
              </w:numPr>
            </w:pPr>
            <w:r>
              <w:t>Libre</w:t>
            </w:r>
          </w:p>
          <w:p w:rsidR="00EF00B6" w:rsidRDefault="00EF00B6" w:rsidP="00EF00B6">
            <w:pPr>
              <w:pStyle w:val="Prrafodelista"/>
              <w:numPr>
                <w:ilvl w:val="0"/>
                <w:numId w:val="21"/>
              </w:numPr>
            </w:pPr>
            <w:r>
              <w:t>Promocional</w:t>
            </w:r>
          </w:p>
          <w:p w:rsidR="00EF00B6" w:rsidRDefault="00EF00B6" w:rsidP="00EF00B6">
            <w:pPr>
              <w:pStyle w:val="Prrafodelista"/>
              <w:numPr>
                <w:ilvl w:val="0"/>
                <w:numId w:val="21"/>
              </w:numPr>
            </w:pPr>
            <w:r>
              <w:t>Cuatrimestral</w:t>
            </w:r>
          </w:p>
          <w:p w:rsidR="00EF00B6" w:rsidRDefault="00EF00B6" w:rsidP="00EF00B6">
            <w:pPr>
              <w:pStyle w:val="Prrafodelista"/>
              <w:numPr>
                <w:ilvl w:val="0"/>
                <w:numId w:val="21"/>
              </w:numPr>
            </w:pPr>
            <w:r>
              <w:t>Anual</w:t>
            </w:r>
          </w:p>
          <w:p w:rsidR="00EF00B6" w:rsidRDefault="00EF00B6" w:rsidP="00EF00B6">
            <w:pPr>
              <w:pStyle w:val="Prrafodelista"/>
              <w:numPr>
                <w:ilvl w:val="0"/>
                <w:numId w:val="21"/>
              </w:numPr>
            </w:pPr>
            <w:r>
              <w:t>Formato (modulo/taller)</w:t>
            </w:r>
          </w:p>
          <w:p w:rsidR="00EF00B6" w:rsidRPr="000B05F3" w:rsidRDefault="00EF00B6" w:rsidP="00EF00B6">
            <w:pPr>
              <w:pStyle w:val="Prrafodelista"/>
              <w:numPr>
                <w:ilvl w:val="0"/>
                <w:numId w:val="21"/>
              </w:numPr>
            </w:pPr>
            <w:r>
              <w:t>Horas semanales</w:t>
            </w:r>
          </w:p>
        </w:tc>
      </w:tr>
      <w:tr w:rsidR="00383EF3" w:rsidRPr="000B05F3" w:rsidTr="00DE54EB">
        <w:trPr>
          <w:trHeight w:val="37"/>
        </w:trPr>
        <w:tc>
          <w:tcPr>
            <w:tcW w:w="10790" w:type="dxa"/>
            <w:gridSpan w:val="7"/>
          </w:tcPr>
          <w:p w:rsidR="00383EF3" w:rsidRPr="000B05F3" w:rsidRDefault="00383EF3" w:rsidP="00DE54EB">
            <w:pPr>
              <w:jc w:val="center"/>
            </w:pPr>
            <w:r w:rsidRPr="000B05F3">
              <w:rPr>
                <w:b/>
              </w:rPr>
              <w:t>Sub-flujos</w:t>
            </w:r>
          </w:p>
        </w:tc>
      </w:tr>
      <w:tr w:rsidR="00383EF3" w:rsidRPr="000B05F3" w:rsidTr="00DE54EB">
        <w:trPr>
          <w:trHeight w:val="37"/>
        </w:trPr>
        <w:tc>
          <w:tcPr>
            <w:tcW w:w="10790" w:type="dxa"/>
            <w:gridSpan w:val="7"/>
          </w:tcPr>
          <w:p w:rsidR="00383EF3" w:rsidRPr="000B05F3" w:rsidRDefault="00383EF3" w:rsidP="00DE54EB"/>
        </w:tc>
      </w:tr>
      <w:tr w:rsidR="00383EF3" w:rsidRPr="000B05F3" w:rsidTr="00DE54EB">
        <w:trPr>
          <w:trHeight w:val="151"/>
        </w:trPr>
        <w:tc>
          <w:tcPr>
            <w:tcW w:w="10790" w:type="dxa"/>
            <w:gridSpan w:val="7"/>
          </w:tcPr>
          <w:p w:rsidR="00383EF3" w:rsidRPr="000B05F3" w:rsidRDefault="00383EF3" w:rsidP="00DE54EB">
            <w:pPr>
              <w:jc w:val="center"/>
            </w:pPr>
            <w:r w:rsidRPr="000B05F3">
              <w:rPr>
                <w:b/>
              </w:rPr>
              <w:t>Excepciones</w:t>
            </w:r>
          </w:p>
        </w:tc>
      </w:tr>
      <w:tr w:rsidR="00383EF3" w:rsidRPr="000B05F3" w:rsidTr="00EF00B6">
        <w:trPr>
          <w:trHeight w:val="1250"/>
        </w:trPr>
        <w:tc>
          <w:tcPr>
            <w:tcW w:w="10790" w:type="dxa"/>
            <w:gridSpan w:val="7"/>
          </w:tcPr>
          <w:p w:rsidR="00383EF3" w:rsidRDefault="00383EF3" w:rsidP="00DE54EB">
            <w:pPr>
              <w:rPr>
                <w:b/>
                <w:u w:val="single"/>
              </w:rPr>
            </w:pPr>
            <w:r w:rsidRPr="000B05F3">
              <w:t xml:space="preserve">   </w:t>
            </w:r>
            <w:r>
              <w:rPr>
                <w:b/>
                <w:u w:val="single"/>
              </w:rPr>
              <w:t>El sistema no puede conectarse con la Base de Datos</w:t>
            </w:r>
          </w:p>
          <w:p w:rsidR="00383EF3" w:rsidRPr="000B05F3" w:rsidRDefault="00383EF3" w:rsidP="00EF00B6">
            <w:pPr>
              <w:pStyle w:val="Prrafodelista"/>
              <w:numPr>
                <w:ilvl w:val="0"/>
                <w:numId w:val="22"/>
              </w:numPr>
            </w:pPr>
            <w:r>
              <w:t>El sistema vuelve a intentar la conexión un determinado número de intentos, si logra conectarse, vuelve al flujo básico; en caso de agotarse los intentos, el sistema muestra al usuario un mensaje de error y pide que lo vuelva a intentar más tarde y cierra la aplicación</w:t>
            </w:r>
          </w:p>
        </w:tc>
      </w:tr>
    </w:tbl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696"/>
        <w:gridCol w:w="1818"/>
        <w:gridCol w:w="1819"/>
        <w:gridCol w:w="839"/>
        <w:gridCol w:w="980"/>
        <w:gridCol w:w="1819"/>
        <w:gridCol w:w="1819"/>
      </w:tblGrid>
      <w:tr w:rsidR="00EB07C1" w:rsidRPr="000B05F3" w:rsidTr="00DE54EB"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Caso de Uso</w:t>
            </w:r>
          </w:p>
        </w:tc>
        <w:tc>
          <w:tcPr>
            <w:tcW w:w="4476" w:type="dxa"/>
            <w:gridSpan w:val="3"/>
          </w:tcPr>
          <w:p w:rsidR="00EB07C1" w:rsidRPr="000B05F3" w:rsidRDefault="00EB07C1" w:rsidP="00DE54EB">
            <w:pPr>
              <w:jc w:val="center"/>
            </w:pPr>
            <w:r>
              <w:t>Ver Alumnos inscriptos</w:t>
            </w:r>
          </w:p>
        </w:tc>
        <w:tc>
          <w:tcPr>
            <w:tcW w:w="4618" w:type="dxa"/>
            <w:gridSpan w:val="3"/>
          </w:tcPr>
          <w:p w:rsidR="00EB07C1" w:rsidRPr="000B05F3" w:rsidRDefault="00EB07C1" w:rsidP="00DE54EB">
            <w:pPr>
              <w:jc w:val="center"/>
              <w:rPr>
                <w:b/>
              </w:rPr>
            </w:pPr>
          </w:p>
        </w:tc>
      </w:tr>
      <w:tr w:rsidR="00EB07C1" w:rsidRPr="000B05F3" w:rsidTr="00DE54EB"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Actores</w:t>
            </w:r>
          </w:p>
        </w:tc>
        <w:tc>
          <w:tcPr>
            <w:tcW w:w="9094" w:type="dxa"/>
            <w:gridSpan w:val="6"/>
          </w:tcPr>
          <w:p w:rsidR="00EB07C1" w:rsidRPr="000B05F3" w:rsidRDefault="00EB07C1" w:rsidP="00DE54EB">
            <w:r>
              <w:t>Bedel</w:t>
            </w:r>
          </w:p>
        </w:tc>
      </w:tr>
      <w:tr w:rsidR="00EB07C1" w:rsidRPr="000B05F3" w:rsidTr="00DE54EB"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Tipo</w:t>
            </w:r>
          </w:p>
        </w:tc>
        <w:tc>
          <w:tcPr>
            <w:tcW w:w="9094" w:type="dxa"/>
            <w:gridSpan w:val="6"/>
          </w:tcPr>
          <w:p w:rsidR="00EB07C1" w:rsidRPr="000B05F3" w:rsidRDefault="00D67AB0" w:rsidP="00DE54EB">
            <w:r>
              <w:t>Principal</w:t>
            </w:r>
          </w:p>
        </w:tc>
      </w:tr>
      <w:tr w:rsidR="00EB07C1" w:rsidRPr="000B05F3" w:rsidTr="00DE54EB"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Pre-condición</w:t>
            </w:r>
          </w:p>
        </w:tc>
        <w:tc>
          <w:tcPr>
            <w:tcW w:w="9094" w:type="dxa"/>
            <w:gridSpan w:val="6"/>
          </w:tcPr>
          <w:p w:rsidR="00EB07C1" w:rsidRPr="000B05F3" w:rsidRDefault="00EB07C1" w:rsidP="00DE54EB">
            <w:r w:rsidRPr="006F5E7E">
              <w:t>Debe estar loggeado</w:t>
            </w:r>
          </w:p>
        </w:tc>
      </w:tr>
      <w:tr w:rsidR="00EB07C1" w:rsidRPr="000B05F3" w:rsidTr="00DE54EB"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Post-condición</w:t>
            </w:r>
          </w:p>
        </w:tc>
        <w:tc>
          <w:tcPr>
            <w:tcW w:w="9094" w:type="dxa"/>
            <w:gridSpan w:val="6"/>
          </w:tcPr>
          <w:p w:rsidR="00EB07C1" w:rsidRPr="000B05F3" w:rsidRDefault="00EB07C1" w:rsidP="00EB07C1">
            <w:r>
              <w:t>Se mostrará un listado con los alumnos inscriptos</w:t>
            </w:r>
          </w:p>
        </w:tc>
      </w:tr>
      <w:tr w:rsidR="00EB07C1" w:rsidRPr="000B05F3" w:rsidTr="00DE54EB"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Referencias</w:t>
            </w:r>
          </w:p>
        </w:tc>
        <w:tc>
          <w:tcPr>
            <w:tcW w:w="9094" w:type="dxa"/>
            <w:gridSpan w:val="6"/>
          </w:tcPr>
          <w:p w:rsidR="00EB07C1" w:rsidRPr="000B05F3" w:rsidRDefault="00EB07C1" w:rsidP="00DE54EB">
            <w:r>
              <w:t>Log In</w:t>
            </w:r>
          </w:p>
        </w:tc>
      </w:tr>
      <w:tr w:rsidR="00EB07C1" w:rsidRPr="000B05F3" w:rsidTr="00DE54EB"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Propósito</w:t>
            </w:r>
          </w:p>
        </w:tc>
        <w:tc>
          <w:tcPr>
            <w:tcW w:w="9094" w:type="dxa"/>
            <w:gridSpan w:val="6"/>
          </w:tcPr>
          <w:p w:rsidR="00EB07C1" w:rsidRPr="000B05F3" w:rsidRDefault="00EB07C1" w:rsidP="00DE54EB">
            <w:r>
              <w:t>Obtener el listado de inscriptos</w:t>
            </w:r>
          </w:p>
        </w:tc>
      </w:tr>
      <w:tr w:rsidR="00EB07C1" w:rsidRPr="000B05F3" w:rsidTr="00DE54EB">
        <w:trPr>
          <w:trHeight w:val="42"/>
        </w:trPr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Resumen</w:t>
            </w:r>
          </w:p>
        </w:tc>
        <w:tc>
          <w:tcPr>
            <w:tcW w:w="9094" w:type="dxa"/>
            <w:gridSpan w:val="6"/>
          </w:tcPr>
          <w:p w:rsidR="00EB07C1" w:rsidRPr="000B05F3" w:rsidRDefault="00EB07C1" w:rsidP="00DE54EB">
            <w:r>
              <w:t>Se genera un listado por materia de alumnos inscriptos</w:t>
            </w:r>
          </w:p>
        </w:tc>
      </w:tr>
      <w:tr w:rsidR="00EB07C1" w:rsidRPr="000B05F3" w:rsidTr="00DE54EB">
        <w:trPr>
          <w:trHeight w:val="37"/>
        </w:trPr>
        <w:tc>
          <w:tcPr>
            <w:tcW w:w="1696" w:type="dxa"/>
          </w:tcPr>
          <w:p w:rsidR="00EB07C1" w:rsidRPr="000B05F3" w:rsidRDefault="00EB07C1" w:rsidP="00DE54EB">
            <w:pPr>
              <w:rPr>
                <w:b/>
              </w:rPr>
            </w:pPr>
            <w:r w:rsidRPr="000B05F3">
              <w:rPr>
                <w:b/>
              </w:rPr>
              <w:t>Autores</w:t>
            </w:r>
          </w:p>
        </w:tc>
        <w:tc>
          <w:tcPr>
            <w:tcW w:w="1818" w:type="dxa"/>
          </w:tcPr>
          <w:p w:rsidR="00EB07C1" w:rsidRPr="000B05F3" w:rsidRDefault="000F3A6F" w:rsidP="00DE54EB">
            <w:r>
              <w:t>FSociety</w:t>
            </w:r>
          </w:p>
        </w:tc>
        <w:tc>
          <w:tcPr>
            <w:tcW w:w="1819" w:type="dxa"/>
          </w:tcPr>
          <w:p w:rsidR="00EB07C1" w:rsidRPr="000B05F3" w:rsidRDefault="00EB07C1" w:rsidP="00DE54EB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19" w:type="dxa"/>
            <w:gridSpan w:val="2"/>
          </w:tcPr>
          <w:p w:rsidR="00EB07C1" w:rsidRPr="000B05F3" w:rsidRDefault="00EB07C1" w:rsidP="00DE54EB">
            <w:r>
              <w:t>19-01-2016</w:t>
            </w:r>
          </w:p>
        </w:tc>
        <w:tc>
          <w:tcPr>
            <w:tcW w:w="1819" w:type="dxa"/>
          </w:tcPr>
          <w:p w:rsidR="00EB07C1" w:rsidRPr="000B05F3" w:rsidRDefault="00EB07C1" w:rsidP="00DE54EB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19" w:type="dxa"/>
          </w:tcPr>
          <w:p w:rsidR="00EB07C1" w:rsidRPr="000B05F3" w:rsidRDefault="00EB07C1" w:rsidP="00DE54EB">
            <w:r>
              <w:t>1.0</w:t>
            </w:r>
          </w:p>
        </w:tc>
      </w:tr>
      <w:tr w:rsidR="00EB07C1" w:rsidRPr="000B05F3" w:rsidTr="00DE54EB">
        <w:trPr>
          <w:trHeight w:val="37"/>
        </w:trPr>
        <w:tc>
          <w:tcPr>
            <w:tcW w:w="10790" w:type="dxa"/>
            <w:gridSpan w:val="7"/>
          </w:tcPr>
          <w:p w:rsidR="00EB07C1" w:rsidRPr="000B05F3" w:rsidRDefault="00EB07C1" w:rsidP="00DE54EB">
            <w:pPr>
              <w:jc w:val="center"/>
            </w:pPr>
            <w:r w:rsidRPr="000B05F3">
              <w:rPr>
                <w:b/>
              </w:rPr>
              <w:t>Flujo Básico</w:t>
            </w:r>
          </w:p>
        </w:tc>
      </w:tr>
      <w:tr w:rsidR="00EB07C1" w:rsidRPr="000B05F3" w:rsidTr="00DE54EB">
        <w:trPr>
          <w:trHeight w:val="37"/>
        </w:trPr>
        <w:tc>
          <w:tcPr>
            <w:tcW w:w="10790" w:type="dxa"/>
            <w:gridSpan w:val="7"/>
          </w:tcPr>
          <w:p w:rsidR="00EB07C1" w:rsidRDefault="00152A55" w:rsidP="00152A55">
            <w:pPr>
              <w:pStyle w:val="Prrafodelista"/>
              <w:numPr>
                <w:ilvl w:val="0"/>
                <w:numId w:val="24"/>
              </w:numPr>
            </w:pPr>
            <w:r>
              <w:t>El bedel selecciona la materia para ver el listado de alumnos</w:t>
            </w:r>
          </w:p>
          <w:p w:rsidR="00152A55" w:rsidRPr="000B05F3" w:rsidRDefault="00152A55" w:rsidP="005C1D97">
            <w:pPr>
              <w:pStyle w:val="Prrafodelista"/>
              <w:numPr>
                <w:ilvl w:val="0"/>
                <w:numId w:val="24"/>
              </w:numPr>
            </w:pPr>
            <w:r>
              <w:t>El sistema muestra el listado</w:t>
            </w:r>
          </w:p>
        </w:tc>
      </w:tr>
      <w:tr w:rsidR="00EB07C1" w:rsidRPr="000B05F3" w:rsidTr="00DE54EB">
        <w:trPr>
          <w:trHeight w:val="37"/>
        </w:trPr>
        <w:tc>
          <w:tcPr>
            <w:tcW w:w="10790" w:type="dxa"/>
            <w:gridSpan w:val="7"/>
          </w:tcPr>
          <w:p w:rsidR="00EB07C1" w:rsidRPr="000B05F3" w:rsidRDefault="00EB07C1" w:rsidP="00DE54EB">
            <w:pPr>
              <w:jc w:val="center"/>
            </w:pPr>
            <w:r w:rsidRPr="000B05F3">
              <w:rPr>
                <w:b/>
              </w:rPr>
              <w:t>Sub-flujos</w:t>
            </w:r>
          </w:p>
        </w:tc>
      </w:tr>
      <w:tr w:rsidR="00EB07C1" w:rsidRPr="000B05F3" w:rsidTr="00DE54EB">
        <w:trPr>
          <w:trHeight w:val="37"/>
        </w:trPr>
        <w:tc>
          <w:tcPr>
            <w:tcW w:w="10790" w:type="dxa"/>
            <w:gridSpan w:val="7"/>
          </w:tcPr>
          <w:p w:rsidR="00EB07C1" w:rsidRPr="000B05F3" w:rsidRDefault="00EB07C1" w:rsidP="00DE54EB"/>
        </w:tc>
      </w:tr>
      <w:tr w:rsidR="00EB07C1" w:rsidRPr="000B05F3" w:rsidTr="00DE54EB">
        <w:trPr>
          <w:trHeight w:val="151"/>
        </w:trPr>
        <w:tc>
          <w:tcPr>
            <w:tcW w:w="10790" w:type="dxa"/>
            <w:gridSpan w:val="7"/>
          </w:tcPr>
          <w:p w:rsidR="00EB07C1" w:rsidRPr="000B05F3" w:rsidRDefault="00EB07C1" w:rsidP="00DE54EB">
            <w:pPr>
              <w:jc w:val="center"/>
            </w:pPr>
            <w:r w:rsidRPr="000B05F3">
              <w:rPr>
                <w:b/>
              </w:rPr>
              <w:t>Excepciones</w:t>
            </w:r>
          </w:p>
        </w:tc>
      </w:tr>
      <w:tr w:rsidR="00EB07C1" w:rsidRPr="000B05F3" w:rsidTr="00DE54EB">
        <w:trPr>
          <w:trHeight w:val="1250"/>
        </w:trPr>
        <w:tc>
          <w:tcPr>
            <w:tcW w:w="10790" w:type="dxa"/>
            <w:gridSpan w:val="7"/>
          </w:tcPr>
          <w:p w:rsidR="00EB07C1" w:rsidRDefault="00EB07C1" w:rsidP="00DE54EB">
            <w:pPr>
              <w:rPr>
                <w:b/>
                <w:u w:val="single"/>
              </w:rPr>
            </w:pPr>
            <w:r w:rsidRPr="000B05F3">
              <w:t xml:space="preserve">   </w:t>
            </w:r>
            <w:r>
              <w:rPr>
                <w:b/>
                <w:u w:val="single"/>
              </w:rPr>
              <w:t>El sistema no puede conectarse con la Base de Datos</w:t>
            </w:r>
          </w:p>
          <w:p w:rsidR="00EB07C1" w:rsidRPr="000B05F3" w:rsidRDefault="00EB07C1" w:rsidP="00D27BFE">
            <w:pPr>
              <w:pStyle w:val="Prrafodelista"/>
              <w:numPr>
                <w:ilvl w:val="0"/>
                <w:numId w:val="23"/>
              </w:numPr>
            </w:pPr>
            <w:r>
              <w:t>El sistema vuelve a intentar la conexión un determinado número de intentos, si logra conectarse, vuelve al flujo básico; en caso de agotarse los intentos, el sistema muestra al usuario un mensaje de error y pide que lo vuelva a intentar más tarde y cierra la aplicación</w:t>
            </w:r>
          </w:p>
        </w:tc>
      </w:tr>
    </w:tbl>
    <w:p w:rsidR="00383EF3" w:rsidRDefault="00383EF3" w:rsidP="0064735C"/>
    <w:p w:rsidR="00383EF3" w:rsidRDefault="00383EF3" w:rsidP="0064735C"/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696"/>
        <w:gridCol w:w="1818"/>
        <w:gridCol w:w="1819"/>
        <w:gridCol w:w="839"/>
        <w:gridCol w:w="980"/>
        <w:gridCol w:w="1819"/>
        <w:gridCol w:w="1819"/>
      </w:tblGrid>
      <w:tr w:rsidR="00CB01BF" w:rsidRPr="000B05F3" w:rsidTr="00DE54EB"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Caso de Uso</w:t>
            </w:r>
          </w:p>
        </w:tc>
        <w:tc>
          <w:tcPr>
            <w:tcW w:w="4476" w:type="dxa"/>
            <w:gridSpan w:val="3"/>
          </w:tcPr>
          <w:p w:rsidR="00CB01BF" w:rsidRPr="000B05F3" w:rsidRDefault="00CB01BF" w:rsidP="00DE54EB">
            <w:pPr>
              <w:jc w:val="center"/>
            </w:pPr>
            <w:r>
              <w:t>Asignar Profesores a mesas</w:t>
            </w:r>
          </w:p>
        </w:tc>
        <w:tc>
          <w:tcPr>
            <w:tcW w:w="4618" w:type="dxa"/>
            <w:gridSpan w:val="3"/>
          </w:tcPr>
          <w:p w:rsidR="00CB01BF" w:rsidRPr="000B05F3" w:rsidRDefault="00CB01BF" w:rsidP="00DE54EB">
            <w:pPr>
              <w:jc w:val="center"/>
              <w:rPr>
                <w:b/>
              </w:rPr>
            </w:pPr>
          </w:p>
        </w:tc>
      </w:tr>
      <w:tr w:rsidR="00CB01BF" w:rsidRPr="000B05F3" w:rsidTr="00DE54EB"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Actores</w:t>
            </w:r>
          </w:p>
        </w:tc>
        <w:tc>
          <w:tcPr>
            <w:tcW w:w="9094" w:type="dxa"/>
            <w:gridSpan w:val="6"/>
          </w:tcPr>
          <w:p w:rsidR="00CB01BF" w:rsidRPr="000B05F3" w:rsidRDefault="00CB01BF" w:rsidP="00DE54EB">
            <w:r>
              <w:t>Bedel</w:t>
            </w:r>
          </w:p>
        </w:tc>
      </w:tr>
      <w:tr w:rsidR="00CB01BF" w:rsidRPr="000B05F3" w:rsidTr="00DE54EB"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Tipo</w:t>
            </w:r>
          </w:p>
        </w:tc>
        <w:tc>
          <w:tcPr>
            <w:tcW w:w="9094" w:type="dxa"/>
            <w:gridSpan w:val="6"/>
          </w:tcPr>
          <w:p w:rsidR="00CB01BF" w:rsidRPr="000B05F3" w:rsidRDefault="00D67AB0" w:rsidP="00DE54EB">
            <w:r>
              <w:t>Principal</w:t>
            </w:r>
          </w:p>
        </w:tc>
      </w:tr>
      <w:tr w:rsidR="00CB01BF" w:rsidRPr="000B05F3" w:rsidTr="00DE54EB"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Pre-condición</w:t>
            </w:r>
          </w:p>
        </w:tc>
        <w:tc>
          <w:tcPr>
            <w:tcW w:w="9094" w:type="dxa"/>
            <w:gridSpan w:val="6"/>
          </w:tcPr>
          <w:p w:rsidR="00CB01BF" w:rsidRPr="000B05F3" w:rsidRDefault="00CB01BF" w:rsidP="00DE54EB">
            <w:r w:rsidRPr="006F5E7E">
              <w:t>Debe estar loggeado</w:t>
            </w:r>
          </w:p>
        </w:tc>
      </w:tr>
      <w:tr w:rsidR="00CB01BF" w:rsidRPr="000B05F3" w:rsidTr="00DE54EB"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Post-condición</w:t>
            </w:r>
          </w:p>
        </w:tc>
        <w:tc>
          <w:tcPr>
            <w:tcW w:w="9094" w:type="dxa"/>
            <w:gridSpan w:val="6"/>
          </w:tcPr>
          <w:p w:rsidR="00CB01BF" w:rsidRPr="000B05F3" w:rsidRDefault="004B3D15" w:rsidP="00DE54EB">
            <w:r>
              <w:t>Se asignan los titulares de las mesas</w:t>
            </w:r>
          </w:p>
        </w:tc>
      </w:tr>
      <w:tr w:rsidR="00CB01BF" w:rsidRPr="000B05F3" w:rsidTr="00DE54EB"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Referencias</w:t>
            </w:r>
          </w:p>
        </w:tc>
        <w:tc>
          <w:tcPr>
            <w:tcW w:w="9094" w:type="dxa"/>
            <w:gridSpan w:val="6"/>
          </w:tcPr>
          <w:p w:rsidR="00CB01BF" w:rsidRPr="000B05F3" w:rsidRDefault="00CB01BF" w:rsidP="00DE54EB">
            <w:r>
              <w:t>Log In</w:t>
            </w:r>
          </w:p>
        </w:tc>
      </w:tr>
      <w:tr w:rsidR="00CB01BF" w:rsidRPr="000B05F3" w:rsidTr="00DE54EB"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Propósito</w:t>
            </w:r>
          </w:p>
        </w:tc>
        <w:tc>
          <w:tcPr>
            <w:tcW w:w="9094" w:type="dxa"/>
            <w:gridSpan w:val="6"/>
          </w:tcPr>
          <w:p w:rsidR="00CB01BF" w:rsidRPr="000B05F3" w:rsidRDefault="004B3D15" w:rsidP="00DE54EB">
            <w:r>
              <w:t>Se conforman las mesas de exámenes con sus respectivos profesores</w:t>
            </w:r>
          </w:p>
        </w:tc>
      </w:tr>
      <w:tr w:rsidR="00CB01BF" w:rsidRPr="000B05F3" w:rsidTr="00DE54EB">
        <w:trPr>
          <w:trHeight w:val="42"/>
        </w:trPr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Resumen</w:t>
            </w:r>
          </w:p>
        </w:tc>
        <w:tc>
          <w:tcPr>
            <w:tcW w:w="9094" w:type="dxa"/>
            <w:gridSpan w:val="6"/>
          </w:tcPr>
          <w:p w:rsidR="00CB01BF" w:rsidRPr="000B05F3" w:rsidRDefault="004B3D15" w:rsidP="00DE54EB">
            <w:r>
              <w:t>Se conforma la mesa con el titular de la materia, más dos vocales</w:t>
            </w:r>
          </w:p>
        </w:tc>
      </w:tr>
      <w:tr w:rsidR="00CB01BF" w:rsidRPr="000B05F3" w:rsidTr="00DE54EB">
        <w:trPr>
          <w:trHeight w:val="37"/>
        </w:trPr>
        <w:tc>
          <w:tcPr>
            <w:tcW w:w="1696" w:type="dxa"/>
          </w:tcPr>
          <w:p w:rsidR="00CB01BF" w:rsidRPr="000B05F3" w:rsidRDefault="00CB01BF" w:rsidP="00DE54EB">
            <w:pPr>
              <w:rPr>
                <w:b/>
              </w:rPr>
            </w:pPr>
            <w:r w:rsidRPr="000B05F3">
              <w:rPr>
                <w:b/>
              </w:rPr>
              <w:t>Autores</w:t>
            </w:r>
          </w:p>
        </w:tc>
        <w:tc>
          <w:tcPr>
            <w:tcW w:w="1818" w:type="dxa"/>
          </w:tcPr>
          <w:p w:rsidR="00CB01BF" w:rsidRPr="000B05F3" w:rsidRDefault="00CB01BF" w:rsidP="00DE54EB">
            <w:r>
              <w:t>FSociety</w:t>
            </w:r>
          </w:p>
        </w:tc>
        <w:tc>
          <w:tcPr>
            <w:tcW w:w="1819" w:type="dxa"/>
          </w:tcPr>
          <w:p w:rsidR="00CB01BF" w:rsidRPr="000B05F3" w:rsidRDefault="00CB01BF" w:rsidP="00DE54EB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19" w:type="dxa"/>
            <w:gridSpan w:val="2"/>
          </w:tcPr>
          <w:p w:rsidR="00CB01BF" w:rsidRPr="000B05F3" w:rsidRDefault="00CB01BF" w:rsidP="00DE54EB">
            <w:r>
              <w:t>19-01-2016</w:t>
            </w:r>
          </w:p>
        </w:tc>
        <w:tc>
          <w:tcPr>
            <w:tcW w:w="1819" w:type="dxa"/>
          </w:tcPr>
          <w:p w:rsidR="00CB01BF" w:rsidRPr="000B05F3" w:rsidRDefault="00CB01BF" w:rsidP="00DE54EB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19" w:type="dxa"/>
          </w:tcPr>
          <w:p w:rsidR="00CB01BF" w:rsidRPr="000B05F3" w:rsidRDefault="00CB01BF" w:rsidP="00DE54EB">
            <w:r>
              <w:t>1.0</w:t>
            </w:r>
          </w:p>
        </w:tc>
      </w:tr>
      <w:tr w:rsidR="00CB01BF" w:rsidRPr="000B05F3" w:rsidTr="00DE54EB">
        <w:trPr>
          <w:trHeight w:val="37"/>
        </w:trPr>
        <w:tc>
          <w:tcPr>
            <w:tcW w:w="10790" w:type="dxa"/>
            <w:gridSpan w:val="7"/>
          </w:tcPr>
          <w:p w:rsidR="00CB01BF" w:rsidRPr="000B05F3" w:rsidRDefault="00CB01BF" w:rsidP="00DE54EB">
            <w:pPr>
              <w:jc w:val="center"/>
            </w:pPr>
            <w:r w:rsidRPr="000B05F3">
              <w:rPr>
                <w:b/>
              </w:rPr>
              <w:t>Flujo Básico</w:t>
            </w:r>
          </w:p>
        </w:tc>
      </w:tr>
      <w:tr w:rsidR="00CB01BF" w:rsidRPr="000B05F3" w:rsidTr="00DE54EB">
        <w:trPr>
          <w:trHeight w:val="37"/>
        </w:trPr>
        <w:tc>
          <w:tcPr>
            <w:tcW w:w="10790" w:type="dxa"/>
            <w:gridSpan w:val="7"/>
          </w:tcPr>
          <w:p w:rsidR="00CB01BF" w:rsidRDefault="00950F85" w:rsidP="00950F85">
            <w:pPr>
              <w:pStyle w:val="Prrafodelista"/>
              <w:numPr>
                <w:ilvl w:val="0"/>
                <w:numId w:val="25"/>
              </w:numPr>
            </w:pPr>
            <w:r>
              <w:t>La bedel ingresa al formulario de asignación de profesores a mesas</w:t>
            </w:r>
          </w:p>
          <w:p w:rsidR="00653F92" w:rsidRPr="000B05F3" w:rsidRDefault="00653F92" w:rsidP="00950F85">
            <w:pPr>
              <w:pStyle w:val="Prrafodelista"/>
              <w:numPr>
                <w:ilvl w:val="0"/>
                <w:numId w:val="25"/>
              </w:numPr>
            </w:pPr>
            <w:r>
              <w:t xml:space="preserve">El sistema mostrará el listado de profesores de la materia seleccionada(exceptuando a los vocales) </w:t>
            </w:r>
          </w:p>
        </w:tc>
      </w:tr>
      <w:tr w:rsidR="00CB01BF" w:rsidRPr="000B05F3" w:rsidTr="00DE54EB">
        <w:trPr>
          <w:trHeight w:val="37"/>
        </w:trPr>
        <w:tc>
          <w:tcPr>
            <w:tcW w:w="10790" w:type="dxa"/>
            <w:gridSpan w:val="7"/>
          </w:tcPr>
          <w:p w:rsidR="00CB01BF" w:rsidRPr="000B05F3" w:rsidRDefault="00CB01BF" w:rsidP="00DE54EB">
            <w:pPr>
              <w:jc w:val="center"/>
            </w:pPr>
            <w:r w:rsidRPr="000B05F3">
              <w:rPr>
                <w:b/>
              </w:rPr>
              <w:t>Sub-flujos</w:t>
            </w:r>
          </w:p>
        </w:tc>
      </w:tr>
      <w:tr w:rsidR="00CB01BF" w:rsidRPr="000B05F3" w:rsidTr="00DE54EB">
        <w:trPr>
          <w:trHeight w:val="37"/>
        </w:trPr>
        <w:tc>
          <w:tcPr>
            <w:tcW w:w="10790" w:type="dxa"/>
            <w:gridSpan w:val="7"/>
          </w:tcPr>
          <w:p w:rsidR="00CB01BF" w:rsidRDefault="00653F92" w:rsidP="00653F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 bedel decide limpiar(rehacer) el formulario</w:t>
            </w:r>
          </w:p>
          <w:p w:rsidR="00653F92" w:rsidRDefault="00653F92" w:rsidP="00653F92">
            <w:pPr>
              <w:pStyle w:val="Prrafodelista"/>
              <w:numPr>
                <w:ilvl w:val="0"/>
                <w:numId w:val="27"/>
              </w:numPr>
            </w:pPr>
            <w:r>
              <w:t>El sistema “limpia” todos los campos del formulario</w:t>
            </w:r>
          </w:p>
          <w:p w:rsidR="00653F92" w:rsidRDefault="00653F92" w:rsidP="00653F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 bedel cancela la operación:</w:t>
            </w:r>
          </w:p>
          <w:p w:rsidR="00653F92" w:rsidRPr="00653F92" w:rsidRDefault="00653F92" w:rsidP="00653F92">
            <w:pPr>
              <w:pStyle w:val="Prrafodelista"/>
              <w:numPr>
                <w:ilvl w:val="0"/>
                <w:numId w:val="28"/>
              </w:numPr>
            </w:pPr>
            <w:r>
              <w:t>El sistema vuelve a gestión bedel</w:t>
            </w:r>
          </w:p>
        </w:tc>
      </w:tr>
      <w:tr w:rsidR="00CB01BF" w:rsidRPr="000B05F3" w:rsidTr="00DE54EB">
        <w:trPr>
          <w:trHeight w:val="151"/>
        </w:trPr>
        <w:tc>
          <w:tcPr>
            <w:tcW w:w="10790" w:type="dxa"/>
            <w:gridSpan w:val="7"/>
          </w:tcPr>
          <w:p w:rsidR="00CB01BF" w:rsidRPr="000B05F3" w:rsidRDefault="00CB01BF" w:rsidP="00DE54EB">
            <w:pPr>
              <w:jc w:val="center"/>
            </w:pPr>
            <w:r w:rsidRPr="000B05F3">
              <w:rPr>
                <w:b/>
              </w:rPr>
              <w:t>Excepciones</w:t>
            </w:r>
          </w:p>
        </w:tc>
      </w:tr>
      <w:tr w:rsidR="00CB01BF" w:rsidRPr="000B05F3" w:rsidTr="00DE54EB">
        <w:trPr>
          <w:trHeight w:val="1250"/>
        </w:trPr>
        <w:tc>
          <w:tcPr>
            <w:tcW w:w="10790" w:type="dxa"/>
            <w:gridSpan w:val="7"/>
          </w:tcPr>
          <w:p w:rsidR="00CB01BF" w:rsidRDefault="00CB01BF" w:rsidP="00DE54EB">
            <w:pPr>
              <w:rPr>
                <w:b/>
                <w:u w:val="single"/>
              </w:rPr>
            </w:pPr>
            <w:r w:rsidRPr="000B05F3">
              <w:t xml:space="preserve">   </w:t>
            </w:r>
            <w:r>
              <w:rPr>
                <w:b/>
                <w:u w:val="single"/>
              </w:rPr>
              <w:t>El sistema no puede conectarse con la Base de Datos</w:t>
            </w:r>
          </w:p>
          <w:p w:rsidR="00CB01BF" w:rsidRDefault="00CB01BF" w:rsidP="00950F85">
            <w:pPr>
              <w:pStyle w:val="Prrafodelista"/>
              <w:numPr>
                <w:ilvl w:val="0"/>
                <w:numId w:val="26"/>
              </w:numPr>
            </w:pPr>
            <w:r>
              <w:t>El sistema vuelve a intentar la conexión un determinado número de intentos, si logra conectarse, vuelve al flujo básico; en caso de agotarse los intentos, el sistema muestra al usuario un mensaje de error y pide que lo vuelva a intentar más tarde y cierra la aplicación</w:t>
            </w:r>
          </w:p>
          <w:p w:rsidR="009916AE" w:rsidRDefault="009F49D7" w:rsidP="009916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cepción</w:t>
            </w:r>
            <w:r w:rsidR="009916AE">
              <w:rPr>
                <w:b/>
                <w:u w:val="single"/>
              </w:rPr>
              <w:t xml:space="preserve"> no verificada: La fecha ingresada no es un </w:t>
            </w:r>
            <w:r>
              <w:rPr>
                <w:b/>
                <w:u w:val="single"/>
              </w:rPr>
              <w:t>día</w:t>
            </w:r>
            <w:r w:rsidR="009916AE">
              <w:rPr>
                <w:b/>
                <w:u w:val="single"/>
              </w:rPr>
              <w:t xml:space="preserve"> hábil(por feriado, huelga, etc..)</w:t>
            </w:r>
          </w:p>
          <w:p w:rsidR="009916AE" w:rsidRPr="009916AE" w:rsidRDefault="00037D65" w:rsidP="00037D65">
            <w:pPr>
              <w:pStyle w:val="Prrafodelista"/>
              <w:numPr>
                <w:ilvl w:val="0"/>
                <w:numId w:val="29"/>
              </w:numPr>
            </w:pPr>
            <w:r>
              <w:t>Este es un error lógico en tiempo de ejecución</w:t>
            </w:r>
          </w:p>
        </w:tc>
      </w:tr>
    </w:tbl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696"/>
        <w:gridCol w:w="1818"/>
        <w:gridCol w:w="1819"/>
        <w:gridCol w:w="839"/>
        <w:gridCol w:w="980"/>
        <w:gridCol w:w="1819"/>
        <w:gridCol w:w="1819"/>
      </w:tblGrid>
      <w:tr w:rsidR="00DE54EB" w:rsidRPr="000B05F3" w:rsidTr="00DE54EB"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Caso de Uso</w:t>
            </w:r>
          </w:p>
        </w:tc>
        <w:tc>
          <w:tcPr>
            <w:tcW w:w="4476" w:type="dxa"/>
            <w:gridSpan w:val="3"/>
          </w:tcPr>
          <w:p w:rsidR="00DE54EB" w:rsidRPr="000B05F3" w:rsidRDefault="003247A5" w:rsidP="00DE54EB">
            <w:pPr>
              <w:jc w:val="center"/>
            </w:pPr>
            <w:r>
              <w:t>Generar Actas Volantes</w:t>
            </w:r>
          </w:p>
        </w:tc>
        <w:tc>
          <w:tcPr>
            <w:tcW w:w="4618" w:type="dxa"/>
            <w:gridSpan w:val="3"/>
          </w:tcPr>
          <w:p w:rsidR="00DE54EB" w:rsidRPr="000B05F3" w:rsidRDefault="00DE54EB" w:rsidP="00DE54EB">
            <w:pPr>
              <w:jc w:val="center"/>
              <w:rPr>
                <w:b/>
              </w:rPr>
            </w:pPr>
          </w:p>
        </w:tc>
      </w:tr>
      <w:tr w:rsidR="00DE54EB" w:rsidRPr="000B05F3" w:rsidTr="00DE54EB"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Actores</w:t>
            </w:r>
          </w:p>
        </w:tc>
        <w:tc>
          <w:tcPr>
            <w:tcW w:w="9094" w:type="dxa"/>
            <w:gridSpan w:val="6"/>
          </w:tcPr>
          <w:p w:rsidR="00DE54EB" w:rsidRPr="000B05F3" w:rsidRDefault="00DE54EB" w:rsidP="00DE54EB">
            <w:r>
              <w:t>Bedel</w:t>
            </w:r>
          </w:p>
        </w:tc>
      </w:tr>
      <w:tr w:rsidR="00DE54EB" w:rsidRPr="000B05F3" w:rsidTr="00DE54EB"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Tipo</w:t>
            </w:r>
          </w:p>
        </w:tc>
        <w:tc>
          <w:tcPr>
            <w:tcW w:w="9094" w:type="dxa"/>
            <w:gridSpan w:val="6"/>
          </w:tcPr>
          <w:p w:rsidR="00DE54EB" w:rsidRPr="000B05F3" w:rsidRDefault="00D67AB0" w:rsidP="00DE54EB">
            <w:r>
              <w:t>Principal</w:t>
            </w:r>
          </w:p>
        </w:tc>
      </w:tr>
      <w:tr w:rsidR="00DE54EB" w:rsidRPr="000B05F3" w:rsidTr="00DE54EB"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Pre-condición</w:t>
            </w:r>
          </w:p>
        </w:tc>
        <w:tc>
          <w:tcPr>
            <w:tcW w:w="9094" w:type="dxa"/>
            <w:gridSpan w:val="6"/>
          </w:tcPr>
          <w:p w:rsidR="00DE54EB" w:rsidRPr="000B05F3" w:rsidRDefault="00DE54EB" w:rsidP="00DE54EB">
            <w:r w:rsidRPr="006F5E7E">
              <w:t>Debe estar loggeado</w:t>
            </w:r>
          </w:p>
        </w:tc>
      </w:tr>
      <w:tr w:rsidR="00DE54EB" w:rsidRPr="000B05F3" w:rsidTr="00DE54EB"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Post-condición</w:t>
            </w:r>
          </w:p>
        </w:tc>
        <w:tc>
          <w:tcPr>
            <w:tcW w:w="9094" w:type="dxa"/>
            <w:gridSpan w:val="6"/>
          </w:tcPr>
          <w:p w:rsidR="00DE54EB" w:rsidRPr="000B05F3" w:rsidRDefault="003247A5" w:rsidP="00DE54EB">
            <w:r>
              <w:t>Se generan las actas volantes de las materias</w:t>
            </w:r>
          </w:p>
        </w:tc>
      </w:tr>
      <w:tr w:rsidR="00DE54EB" w:rsidRPr="000B05F3" w:rsidTr="00DE54EB"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Referencias</w:t>
            </w:r>
          </w:p>
        </w:tc>
        <w:tc>
          <w:tcPr>
            <w:tcW w:w="9094" w:type="dxa"/>
            <w:gridSpan w:val="6"/>
          </w:tcPr>
          <w:p w:rsidR="00DE54EB" w:rsidRPr="000B05F3" w:rsidRDefault="00DE54EB" w:rsidP="00DE54EB">
            <w:r>
              <w:t>Log In</w:t>
            </w:r>
          </w:p>
        </w:tc>
      </w:tr>
      <w:tr w:rsidR="00DE54EB" w:rsidRPr="000B05F3" w:rsidTr="00DE54EB"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Propósito</w:t>
            </w:r>
          </w:p>
        </w:tc>
        <w:tc>
          <w:tcPr>
            <w:tcW w:w="9094" w:type="dxa"/>
            <w:gridSpan w:val="6"/>
          </w:tcPr>
          <w:p w:rsidR="00DE54EB" w:rsidRPr="000B05F3" w:rsidRDefault="003247A5" w:rsidP="00DE54EB">
            <w:r>
              <w:t>Otorgar a los profesores el acta volante para la materia</w:t>
            </w:r>
          </w:p>
        </w:tc>
      </w:tr>
      <w:tr w:rsidR="00DE54EB" w:rsidRPr="000B05F3" w:rsidTr="00DE54EB">
        <w:trPr>
          <w:trHeight w:val="42"/>
        </w:trPr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Resumen</w:t>
            </w:r>
          </w:p>
        </w:tc>
        <w:tc>
          <w:tcPr>
            <w:tcW w:w="9094" w:type="dxa"/>
            <w:gridSpan w:val="6"/>
          </w:tcPr>
          <w:p w:rsidR="00DE54EB" w:rsidRPr="000B05F3" w:rsidRDefault="00D20AB6" w:rsidP="00DE54EB">
            <w:r>
              <w:t>En el acta volante se vuelcan las notas (en primera instancia)</w:t>
            </w:r>
          </w:p>
        </w:tc>
      </w:tr>
      <w:tr w:rsidR="00DE54EB" w:rsidRPr="000B05F3" w:rsidTr="00DE54EB">
        <w:trPr>
          <w:trHeight w:val="37"/>
        </w:trPr>
        <w:tc>
          <w:tcPr>
            <w:tcW w:w="1696" w:type="dxa"/>
          </w:tcPr>
          <w:p w:rsidR="00DE54EB" w:rsidRPr="000B05F3" w:rsidRDefault="00DE54EB" w:rsidP="00DE54EB">
            <w:pPr>
              <w:rPr>
                <w:b/>
              </w:rPr>
            </w:pPr>
            <w:r w:rsidRPr="000B05F3">
              <w:rPr>
                <w:b/>
              </w:rPr>
              <w:t>Autores</w:t>
            </w:r>
          </w:p>
        </w:tc>
        <w:tc>
          <w:tcPr>
            <w:tcW w:w="1818" w:type="dxa"/>
          </w:tcPr>
          <w:p w:rsidR="00DE54EB" w:rsidRPr="000B05F3" w:rsidRDefault="00DE54EB" w:rsidP="00DE54EB">
            <w:r>
              <w:t>FSociety</w:t>
            </w:r>
          </w:p>
        </w:tc>
        <w:tc>
          <w:tcPr>
            <w:tcW w:w="1819" w:type="dxa"/>
          </w:tcPr>
          <w:p w:rsidR="00DE54EB" w:rsidRPr="000B05F3" w:rsidRDefault="00DE54EB" w:rsidP="00DE54EB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19" w:type="dxa"/>
            <w:gridSpan w:val="2"/>
          </w:tcPr>
          <w:p w:rsidR="00DE54EB" w:rsidRPr="000B05F3" w:rsidRDefault="00DE54EB" w:rsidP="00DE54EB">
            <w:r>
              <w:t>19-01-2016</w:t>
            </w:r>
          </w:p>
        </w:tc>
        <w:tc>
          <w:tcPr>
            <w:tcW w:w="1819" w:type="dxa"/>
          </w:tcPr>
          <w:p w:rsidR="00DE54EB" w:rsidRPr="000B05F3" w:rsidRDefault="00DE54EB" w:rsidP="00DE54EB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19" w:type="dxa"/>
          </w:tcPr>
          <w:p w:rsidR="00DE54EB" w:rsidRPr="000B05F3" w:rsidRDefault="00DE54EB" w:rsidP="00DE54EB">
            <w:r>
              <w:t>1.0</w:t>
            </w:r>
          </w:p>
        </w:tc>
      </w:tr>
      <w:tr w:rsidR="00DE54EB" w:rsidRPr="000B05F3" w:rsidTr="00DE54EB">
        <w:trPr>
          <w:trHeight w:val="37"/>
        </w:trPr>
        <w:tc>
          <w:tcPr>
            <w:tcW w:w="10790" w:type="dxa"/>
            <w:gridSpan w:val="7"/>
          </w:tcPr>
          <w:p w:rsidR="00DE54EB" w:rsidRPr="000B05F3" w:rsidRDefault="00DE54EB" w:rsidP="00DE54EB">
            <w:pPr>
              <w:jc w:val="center"/>
            </w:pPr>
            <w:r w:rsidRPr="000B05F3">
              <w:rPr>
                <w:b/>
              </w:rPr>
              <w:t>Flujo Básico</w:t>
            </w:r>
          </w:p>
        </w:tc>
      </w:tr>
      <w:tr w:rsidR="00DE54EB" w:rsidRPr="000B05F3" w:rsidTr="00DE54EB">
        <w:trPr>
          <w:trHeight w:val="37"/>
        </w:trPr>
        <w:tc>
          <w:tcPr>
            <w:tcW w:w="10790" w:type="dxa"/>
            <w:gridSpan w:val="7"/>
          </w:tcPr>
          <w:p w:rsidR="00DE54EB" w:rsidRDefault="00C26757" w:rsidP="00C26757">
            <w:pPr>
              <w:pStyle w:val="Prrafodelista"/>
              <w:numPr>
                <w:ilvl w:val="0"/>
                <w:numId w:val="30"/>
              </w:numPr>
            </w:pPr>
            <w:r>
              <w:t>Desde la gestión bedel, el usuario selecciona la materia de la cual genera el acta volante.</w:t>
            </w:r>
          </w:p>
          <w:p w:rsidR="009F49D7" w:rsidRPr="000B05F3" w:rsidRDefault="009F49D7" w:rsidP="00C26757">
            <w:pPr>
              <w:pStyle w:val="Prrafodelista"/>
              <w:numPr>
                <w:ilvl w:val="0"/>
                <w:numId w:val="30"/>
              </w:numPr>
            </w:pPr>
            <w:r>
              <w:t>El sistema genera el acta volante de dicha materia</w:t>
            </w:r>
          </w:p>
        </w:tc>
      </w:tr>
      <w:tr w:rsidR="00DE54EB" w:rsidRPr="000B05F3" w:rsidTr="00DE54EB">
        <w:trPr>
          <w:trHeight w:val="37"/>
        </w:trPr>
        <w:tc>
          <w:tcPr>
            <w:tcW w:w="10790" w:type="dxa"/>
            <w:gridSpan w:val="7"/>
          </w:tcPr>
          <w:p w:rsidR="00DE54EB" w:rsidRPr="000B05F3" w:rsidRDefault="00DE54EB" w:rsidP="00DE54EB">
            <w:pPr>
              <w:jc w:val="center"/>
            </w:pPr>
            <w:r w:rsidRPr="000B05F3">
              <w:rPr>
                <w:b/>
              </w:rPr>
              <w:t>Sub-flujos</w:t>
            </w:r>
          </w:p>
        </w:tc>
      </w:tr>
      <w:tr w:rsidR="00DE54EB" w:rsidRPr="000B05F3" w:rsidTr="00DE54EB">
        <w:trPr>
          <w:trHeight w:val="37"/>
        </w:trPr>
        <w:tc>
          <w:tcPr>
            <w:tcW w:w="10790" w:type="dxa"/>
            <w:gridSpan w:val="7"/>
          </w:tcPr>
          <w:p w:rsidR="00DE54EB" w:rsidRPr="00653F92" w:rsidRDefault="00DE54EB" w:rsidP="009F49D7"/>
        </w:tc>
      </w:tr>
      <w:tr w:rsidR="00DE54EB" w:rsidRPr="000B05F3" w:rsidTr="00DE54EB">
        <w:trPr>
          <w:trHeight w:val="151"/>
        </w:trPr>
        <w:tc>
          <w:tcPr>
            <w:tcW w:w="10790" w:type="dxa"/>
            <w:gridSpan w:val="7"/>
          </w:tcPr>
          <w:p w:rsidR="00DE54EB" w:rsidRPr="000B05F3" w:rsidRDefault="00DE54EB" w:rsidP="00DE54EB">
            <w:pPr>
              <w:jc w:val="center"/>
            </w:pPr>
            <w:r w:rsidRPr="000B05F3">
              <w:rPr>
                <w:b/>
              </w:rPr>
              <w:t>Excepciones</w:t>
            </w:r>
          </w:p>
        </w:tc>
      </w:tr>
      <w:tr w:rsidR="00DE54EB" w:rsidRPr="000B05F3" w:rsidTr="00DE54EB">
        <w:trPr>
          <w:trHeight w:val="1250"/>
        </w:trPr>
        <w:tc>
          <w:tcPr>
            <w:tcW w:w="10790" w:type="dxa"/>
            <w:gridSpan w:val="7"/>
          </w:tcPr>
          <w:p w:rsidR="00DE54EB" w:rsidRDefault="00DE54EB" w:rsidP="00DE54EB">
            <w:pPr>
              <w:rPr>
                <w:b/>
                <w:u w:val="single"/>
              </w:rPr>
            </w:pPr>
            <w:r w:rsidRPr="000B05F3">
              <w:t xml:space="preserve">   </w:t>
            </w:r>
            <w:r>
              <w:rPr>
                <w:b/>
                <w:u w:val="single"/>
              </w:rPr>
              <w:t>El sistema no puede conectarse con la Base de Datos</w:t>
            </w:r>
          </w:p>
          <w:p w:rsidR="00DE54EB" w:rsidRPr="009916AE" w:rsidRDefault="00DE54EB" w:rsidP="006B0728">
            <w:pPr>
              <w:pStyle w:val="Prrafodelista"/>
              <w:numPr>
                <w:ilvl w:val="0"/>
                <w:numId w:val="31"/>
              </w:numPr>
            </w:pPr>
            <w:r>
              <w:t>El sistema vuelve a intentar la conexión un determinado número de intentos, si logra conectarse, vuelve al flujo básico; en caso de agotarse los intentos, el sistema muestra al usuario un mensaje de error y pide que lo vuelva a intentar más tarde y cierra la aplicación</w:t>
            </w:r>
          </w:p>
        </w:tc>
      </w:tr>
    </w:tbl>
    <w:p w:rsidR="00383EF3" w:rsidRDefault="00383EF3" w:rsidP="0064735C"/>
    <w:p w:rsidR="00383EF3" w:rsidRDefault="00383EF3" w:rsidP="0064735C"/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696"/>
        <w:gridCol w:w="1818"/>
        <w:gridCol w:w="1819"/>
        <w:gridCol w:w="839"/>
        <w:gridCol w:w="980"/>
        <w:gridCol w:w="1819"/>
        <w:gridCol w:w="1819"/>
      </w:tblGrid>
      <w:tr w:rsidR="0012187B" w:rsidRPr="000B05F3" w:rsidTr="00C84F61"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Caso de Uso</w:t>
            </w:r>
          </w:p>
        </w:tc>
        <w:tc>
          <w:tcPr>
            <w:tcW w:w="4476" w:type="dxa"/>
            <w:gridSpan w:val="3"/>
          </w:tcPr>
          <w:p w:rsidR="0012187B" w:rsidRPr="000B05F3" w:rsidRDefault="0012187B" w:rsidP="00C84F61">
            <w:pPr>
              <w:jc w:val="center"/>
            </w:pPr>
            <w:r>
              <w:t>Cargar materias aprobadas</w:t>
            </w:r>
          </w:p>
        </w:tc>
        <w:tc>
          <w:tcPr>
            <w:tcW w:w="4618" w:type="dxa"/>
            <w:gridSpan w:val="3"/>
          </w:tcPr>
          <w:p w:rsidR="0012187B" w:rsidRPr="000B05F3" w:rsidRDefault="0012187B" w:rsidP="00C84F61">
            <w:pPr>
              <w:jc w:val="center"/>
              <w:rPr>
                <w:b/>
              </w:rPr>
            </w:pPr>
          </w:p>
        </w:tc>
      </w:tr>
      <w:tr w:rsidR="0012187B" w:rsidRPr="000B05F3" w:rsidTr="00C84F61"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Actores</w:t>
            </w:r>
          </w:p>
        </w:tc>
        <w:tc>
          <w:tcPr>
            <w:tcW w:w="9094" w:type="dxa"/>
            <w:gridSpan w:val="6"/>
          </w:tcPr>
          <w:p w:rsidR="0012187B" w:rsidRPr="000B05F3" w:rsidRDefault="0012187B" w:rsidP="00C84F61">
            <w:r>
              <w:t>Bedel</w:t>
            </w:r>
          </w:p>
        </w:tc>
      </w:tr>
      <w:tr w:rsidR="0012187B" w:rsidRPr="000B05F3" w:rsidTr="00C84F61"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Tipo</w:t>
            </w:r>
          </w:p>
        </w:tc>
        <w:tc>
          <w:tcPr>
            <w:tcW w:w="9094" w:type="dxa"/>
            <w:gridSpan w:val="6"/>
          </w:tcPr>
          <w:p w:rsidR="0012187B" w:rsidRPr="000B05F3" w:rsidRDefault="00D67AB0" w:rsidP="00C84F61">
            <w:r>
              <w:t>Principal</w:t>
            </w:r>
          </w:p>
        </w:tc>
      </w:tr>
      <w:tr w:rsidR="0012187B" w:rsidRPr="000B05F3" w:rsidTr="00C84F61"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Pre-condición</w:t>
            </w:r>
          </w:p>
        </w:tc>
        <w:tc>
          <w:tcPr>
            <w:tcW w:w="9094" w:type="dxa"/>
            <w:gridSpan w:val="6"/>
          </w:tcPr>
          <w:p w:rsidR="0012187B" w:rsidRPr="000B05F3" w:rsidRDefault="0012187B" w:rsidP="00C84F61">
            <w:r w:rsidRPr="006F5E7E">
              <w:t>Debe estar loggeado</w:t>
            </w:r>
            <w:r>
              <w:t>, el profesor debe haber cargado el acta volante</w:t>
            </w:r>
          </w:p>
        </w:tc>
      </w:tr>
      <w:tr w:rsidR="0012187B" w:rsidRPr="000B05F3" w:rsidTr="00C84F61"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Post-condición</w:t>
            </w:r>
          </w:p>
        </w:tc>
        <w:tc>
          <w:tcPr>
            <w:tcW w:w="9094" w:type="dxa"/>
            <w:gridSpan w:val="6"/>
          </w:tcPr>
          <w:p w:rsidR="0012187B" w:rsidRPr="000B05F3" w:rsidRDefault="0012187B" w:rsidP="00C84F61">
            <w:r>
              <w:t>Se actualiza el estado de las materias</w:t>
            </w:r>
          </w:p>
        </w:tc>
      </w:tr>
      <w:tr w:rsidR="0012187B" w:rsidRPr="000B05F3" w:rsidTr="00C84F61"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Referencias</w:t>
            </w:r>
          </w:p>
        </w:tc>
        <w:tc>
          <w:tcPr>
            <w:tcW w:w="9094" w:type="dxa"/>
            <w:gridSpan w:val="6"/>
          </w:tcPr>
          <w:p w:rsidR="0012187B" w:rsidRPr="000B05F3" w:rsidRDefault="0012187B" w:rsidP="00C84F61">
            <w:r>
              <w:t>Log In</w:t>
            </w:r>
          </w:p>
        </w:tc>
      </w:tr>
      <w:tr w:rsidR="0012187B" w:rsidRPr="000B05F3" w:rsidTr="00C84F61"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Propósito</w:t>
            </w:r>
          </w:p>
        </w:tc>
        <w:tc>
          <w:tcPr>
            <w:tcW w:w="9094" w:type="dxa"/>
            <w:gridSpan w:val="6"/>
          </w:tcPr>
          <w:p w:rsidR="0012187B" w:rsidRPr="000B05F3" w:rsidRDefault="0012187B" w:rsidP="00C84F61">
            <w:r>
              <w:t>Actualizar el historial académico de los alumnos</w:t>
            </w:r>
          </w:p>
        </w:tc>
      </w:tr>
      <w:tr w:rsidR="0012187B" w:rsidRPr="000B05F3" w:rsidTr="00C84F61">
        <w:trPr>
          <w:trHeight w:val="42"/>
        </w:trPr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Resumen</w:t>
            </w:r>
          </w:p>
        </w:tc>
        <w:tc>
          <w:tcPr>
            <w:tcW w:w="9094" w:type="dxa"/>
            <w:gridSpan w:val="6"/>
          </w:tcPr>
          <w:p w:rsidR="0012187B" w:rsidRPr="000B05F3" w:rsidRDefault="0012187B" w:rsidP="00C84F61">
            <w:r>
              <w:t>Las materias aprobadas se vuelcan en el libro de actas</w:t>
            </w:r>
          </w:p>
        </w:tc>
      </w:tr>
      <w:tr w:rsidR="0012187B" w:rsidRPr="000B05F3" w:rsidTr="00C84F61">
        <w:trPr>
          <w:trHeight w:val="37"/>
        </w:trPr>
        <w:tc>
          <w:tcPr>
            <w:tcW w:w="1696" w:type="dxa"/>
          </w:tcPr>
          <w:p w:rsidR="0012187B" w:rsidRPr="000B05F3" w:rsidRDefault="0012187B" w:rsidP="00C84F61">
            <w:pPr>
              <w:rPr>
                <w:b/>
              </w:rPr>
            </w:pPr>
            <w:r w:rsidRPr="000B05F3">
              <w:rPr>
                <w:b/>
              </w:rPr>
              <w:t>Autores</w:t>
            </w:r>
          </w:p>
        </w:tc>
        <w:tc>
          <w:tcPr>
            <w:tcW w:w="1818" w:type="dxa"/>
          </w:tcPr>
          <w:p w:rsidR="0012187B" w:rsidRPr="000B05F3" w:rsidRDefault="0012187B" w:rsidP="00C84F61">
            <w:r>
              <w:t>FSociety</w:t>
            </w:r>
          </w:p>
        </w:tc>
        <w:tc>
          <w:tcPr>
            <w:tcW w:w="1819" w:type="dxa"/>
          </w:tcPr>
          <w:p w:rsidR="0012187B" w:rsidRPr="000B05F3" w:rsidRDefault="0012187B" w:rsidP="00C84F61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819" w:type="dxa"/>
            <w:gridSpan w:val="2"/>
          </w:tcPr>
          <w:p w:rsidR="0012187B" w:rsidRPr="000B05F3" w:rsidRDefault="0012187B" w:rsidP="00C84F61">
            <w:r>
              <w:t>19-01-2016</w:t>
            </w:r>
          </w:p>
        </w:tc>
        <w:tc>
          <w:tcPr>
            <w:tcW w:w="1819" w:type="dxa"/>
          </w:tcPr>
          <w:p w:rsidR="0012187B" w:rsidRPr="000B05F3" w:rsidRDefault="0012187B" w:rsidP="00C84F61">
            <w:pPr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819" w:type="dxa"/>
          </w:tcPr>
          <w:p w:rsidR="0012187B" w:rsidRPr="000B05F3" w:rsidRDefault="0012187B" w:rsidP="00C84F61">
            <w:r>
              <w:t>1.0</w:t>
            </w:r>
          </w:p>
        </w:tc>
      </w:tr>
      <w:tr w:rsidR="0012187B" w:rsidRPr="000B05F3" w:rsidTr="00C84F61">
        <w:trPr>
          <w:trHeight w:val="37"/>
        </w:trPr>
        <w:tc>
          <w:tcPr>
            <w:tcW w:w="10790" w:type="dxa"/>
            <w:gridSpan w:val="7"/>
          </w:tcPr>
          <w:p w:rsidR="0012187B" w:rsidRPr="000B05F3" w:rsidRDefault="0012187B" w:rsidP="00C84F61">
            <w:pPr>
              <w:jc w:val="center"/>
            </w:pPr>
            <w:r w:rsidRPr="000B05F3">
              <w:rPr>
                <w:b/>
              </w:rPr>
              <w:t>Flujo Básico</w:t>
            </w:r>
          </w:p>
        </w:tc>
      </w:tr>
      <w:tr w:rsidR="0012187B" w:rsidRPr="000B05F3" w:rsidTr="00C84F61">
        <w:trPr>
          <w:trHeight w:val="37"/>
        </w:trPr>
        <w:tc>
          <w:tcPr>
            <w:tcW w:w="10790" w:type="dxa"/>
            <w:gridSpan w:val="7"/>
          </w:tcPr>
          <w:p w:rsidR="0012187B" w:rsidRPr="000B05F3" w:rsidRDefault="006B0728" w:rsidP="004A553A">
            <w:pPr>
              <w:pStyle w:val="Prrafodelista"/>
              <w:numPr>
                <w:ilvl w:val="0"/>
                <w:numId w:val="33"/>
              </w:numPr>
            </w:pPr>
            <w:r>
              <w:t xml:space="preserve">La bedel ingresa al formulario de </w:t>
            </w:r>
            <w:r w:rsidR="00B91619">
              <w:t>carga de materias aprobadas</w:t>
            </w:r>
          </w:p>
        </w:tc>
      </w:tr>
      <w:tr w:rsidR="0012187B" w:rsidRPr="000B05F3" w:rsidTr="00C84F61">
        <w:trPr>
          <w:trHeight w:val="37"/>
        </w:trPr>
        <w:tc>
          <w:tcPr>
            <w:tcW w:w="10790" w:type="dxa"/>
            <w:gridSpan w:val="7"/>
          </w:tcPr>
          <w:p w:rsidR="0012187B" w:rsidRPr="000B05F3" w:rsidRDefault="0012187B" w:rsidP="00C84F61">
            <w:pPr>
              <w:jc w:val="center"/>
            </w:pPr>
            <w:r w:rsidRPr="000B05F3">
              <w:rPr>
                <w:b/>
              </w:rPr>
              <w:t>Sub-flujos</w:t>
            </w:r>
          </w:p>
        </w:tc>
      </w:tr>
      <w:tr w:rsidR="0012187B" w:rsidRPr="000B05F3" w:rsidTr="00C84F61">
        <w:trPr>
          <w:trHeight w:val="37"/>
        </w:trPr>
        <w:tc>
          <w:tcPr>
            <w:tcW w:w="10790" w:type="dxa"/>
            <w:gridSpan w:val="7"/>
          </w:tcPr>
          <w:p w:rsidR="006B0728" w:rsidRDefault="006B0728" w:rsidP="006B072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 bedel presiona “siguiente” en el formulario</w:t>
            </w:r>
          </w:p>
          <w:p w:rsidR="006B0728" w:rsidRDefault="006B0728" w:rsidP="006B0728">
            <w:pPr>
              <w:pStyle w:val="Prrafodelista"/>
              <w:numPr>
                <w:ilvl w:val="0"/>
                <w:numId w:val="34"/>
              </w:numPr>
            </w:pPr>
            <w:r>
              <w:t>El sistema confirma los datos y “limpia” todos los campos del formulario</w:t>
            </w:r>
          </w:p>
          <w:p w:rsidR="006B0728" w:rsidRDefault="006B0728" w:rsidP="006B072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 bedel cancela la operación:</w:t>
            </w:r>
          </w:p>
          <w:p w:rsidR="0012187B" w:rsidRPr="00653F92" w:rsidRDefault="006B0728" w:rsidP="006B0728">
            <w:pPr>
              <w:pStyle w:val="Prrafodelista"/>
              <w:numPr>
                <w:ilvl w:val="0"/>
                <w:numId w:val="35"/>
              </w:numPr>
            </w:pPr>
            <w:r>
              <w:t>El sistema vuelve a gestión bedel</w:t>
            </w:r>
          </w:p>
        </w:tc>
      </w:tr>
      <w:tr w:rsidR="0012187B" w:rsidRPr="000B05F3" w:rsidTr="00C84F61">
        <w:trPr>
          <w:trHeight w:val="151"/>
        </w:trPr>
        <w:tc>
          <w:tcPr>
            <w:tcW w:w="10790" w:type="dxa"/>
            <w:gridSpan w:val="7"/>
          </w:tcPr>
          <w:p w:rsidR="0012187B" w:rsidRPr="000B05F3" w:rsidRDefault="0012187B" w:rsidP="00C84F61">
            <w:pPr>
              <w:jc w:val="center"/>
            </w:pPr>
            <w:r w:rsidRPr="000B05F3">
              <w:rPr>
                <w:b/>
              </w:rPr>
              <w:t>Excepciones</w:t>
            </w:r>
          </w:p>
        </w:tc>
      </w:tr>
      <w:tr w:rsidR="0012187B" w:rsidRPr="000B05F3" w:rsidTr="00C84F61">
        <w:trPr>
          <w:trHeight w:val="1250"/>
        </w:trPr>
        <w:tc>
          <w:tcPr>
            <w:tcW w:w="10790" w:type="dxa"/>
            <w:gridSpan w:val="7"/>
          </w:tcPr>
          <w:p w:rsidR="0012187B" w:rsidRDefault="0012187B" w:rsidP="00C84F61">
            <w:pPr>
              <w:rPr>
                <w:b/>
                <w:u w:val="single"/>
              </w:rPr>
            </w:pPr>
            <w:r w:rsidRPr="000B05F3">
              <w:t xml:space="preserve">   </w:t>
            </w:r>
            <w:r>
              <w:rPr>
                <w:b/>
                <w:u w:val="single"/>
              </w:rPr>
              <w:t>El sistema no puede conectarse con la Base de Datos</w:t>
            </w:r>
          </w:p>
          <w:p w:rsidR="0012187B" w:rsidRPr="009916AE" w:rsidRDefault="0012187B" w:rsidP="006B0728">
            <w:pPr>
              <w:pStyle w:val="Prrafodelista"/>
              <w:numPr>
                <w:ilvl w:val="0"/>
                <w:numId w:val="36"/>
              </w:numPr>
            </w:pPr>
            <w:r>
              <w:t>El sistema vuelve a intentar la conexión un determinado número de intentos, si logra conectarse, vuelve al flujo básico; en caso de agotarse los intentos, el sistema muestra al usuario un mensaje de error y pide que lo vuelva a intentar más tarde y cierra la aplic</w:t>
            </w:r>
            <w:r w:rsidR="006B0728">
              <w:t>ación</w:t>
            </w:r>
          </w:p>
        </w:tc>
      </w:tr>
    </w:tbl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55"/>
        <w:gridCol w:w="1847"/>
        <w:gridCol w:w="461"/>
        <w:gridCol w:w="1386"/>
        <w:gridCol w:w="923"/>
        <w:gridCol w:w="924"/>
        <w:gridCol w:w="1385"/>
        <w:gridCol w:w="462"/>
        <w:gridCol w:w="1847"/>
      </w:tblGrid>
      <w:tr w:rsidR="00C84F61" w:rsidTr="00C84F61"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617" w:type="dxa"/>
            <w:gridSpan w:val="4"/>
          </w:tcPr>
          <w:p w:rsidR="00C84F61" w:rsidRDefault="00C84F61" w:rsidP="00C84F61">
            <w:pPr>
              <w:jc w:val="center"/>
            </w:pPr>
            <w:r>
              <w:t xml:space="preserve">Cargar Regularidades </w:t>
            </w:r>
          </w:p>
        </w:tc>
        <w:tc>
          <w:tcPr>
            <w:tcW w:w="4618" w:type="dxa"/>
            <w:gridSpan w:val="4"/>
          </w:tcPr>
          <w:p w:rsidR="00C84F61" w:rsidRPr="00154439" w:rsidRDefault="00C84F61" w:rsidP="00C84F61">
            <w:pPr>
              <w:jc w:val="center"/>
              <w:rPr>
                <w:b/>
              </w:rPr>
            </w:pPr>
            <w:r>
              <w:rPr>
                <w:b/>
              </w:rPr>
              <w:t>CU01</w:t>
            </w:r>
          </w:p>
        </w:tc>
      </w:tr>
      <w:tr w:rsidR="00C84F61" w:rsidTr="00C84F61"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9235" w:type="dxa"/>
            <w:gridSpan w:val="8"/>
          </w:tcPr>
          <w:p w:rsidR="00C84F61" w:rsidRDefault="00C84F61" w:rsidP="00C84F61">
            <w:r>
              <w:t>Profersor</w:t>
            </w:r>
          </w:p>
        </w:tc>
      </w:tr>
      <w:tr w:rsidR="00C84F61" w:rsidTr="00C84F61"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235" w:type="dxa"/>
            <w:gridSpan w:val="8"/>
          </w:tcPr>
          <w:p w:rsidR="00C84F61" w:rsidRDefault="00D67AB0" w:rsidP="00C84F61">
            <w:r>
              <w:t>Principal</w:t>
            </w:r>
          </w:p>
        </w:tc>
      </w:tr>
      <w:tr w:rsidR="00C84F61" w:rsidTr="00C84F61"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t>Pre-condición</w:t>
            </w:r>
          </w:p>
        </w:tc>
        <w:tc>
          <w:tcPr>
            <w:tcW w:w="9235" w:type="dxa"/>
            <w:gridSpan w:val="8"/>
          </w:tcPr>
          <w:p w:rsidR="00C84F61" w:rsidRDefault="00C84F61" w:rsidP="00C84F61">
            <w:r>
              <w:t>Debe estar logueado</w:t>
            </w:r>
          </w:p>
        </w:tc>
      </w:tr>
      <w:tr w:rsidR="00C84F61" w:rsidTr="00C84F61"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t>Post-condición</w:t>
            </w:r>
          </w:p>
        </w:tc>
        <w:tc>
          <w:tcPr>
            <w:tcW w:w="9235" w:type="dxa"/>
            <w:gridSpan w:val="8"/>
          </w:tcPr>
          <w:p w:rsidR="00C84F61" w:rsidRDefault="00C84F61" w:rsidP="00C84F61">
            <w:r>
              <w:t>Se modifica el historial académico del alumno</w:t>
            </w:r>
          </w:p>
        </w:tc>
      </w:tr>
      <w:tr w:rsidR="00C84F61" w:rsidTr="00C84F61"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2308" w:type="dxa"/>
            <w:gridSpan w:val="2"/>
            <w:tcBorders>
              <w:right w:val="nil"/>
            </w:tcBorders>
          </w:tcPr>
          <w:p w:rsidR="00C84F61" w:rsidRDefault="00C84F61" w:rsidP="00C84F61">
            <w:r>
              <w:t xml:space="preserve">Login </w:t>
            </w:r>
          </w:p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C84F61" w:rsidRDefault="00C84F61" w:rsidP="00C84F61">
            <w:pPr>
              <w:pStyle w:val="Prrafodelista"/>
            </w:pPr>
          </w:p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C84F61" w:rsidRDefault="00C84F61" w:rsidP="00C84F61">
            <w:pPr>
              <w:pStyle w:val="Prrafodelista"/>
            </w:pPr>
          </w:p>
        </w:tc>
        <w:tc>
          <w:tcPr>
            <w:tcW w:w="2309" w:type="dxa"/>
            <w:gridSpan w:val="2"/>
            <w:tcBorders>
              <w:left w:val="nil"/>
            </w:tcBorders>
          </w:tcPr>
          <w:p w:rsidR="00C84F61" w:rsidRDefault="00C84F61" w:rsidP="00C84F61"/>
        </w:tc>
      </w:tr>
      <w:tr w:rsidR="00C84F61" w:rsidTr="00C84F61"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9235" w:type="dxa"/>
            <w:gridSpan w:val="8"/>
          </w:tcPr>
          <w:p w:rsidR="00C84F61" w:rsidRDefault="00C84F61" w:rsidP="00C84F61">
            <w:r>
              <w:t>Permitir al Profesor cargar la regularidad del alumno</w:t>
            </w:r>
          </w:p>
        </w:tc>
      </w:tr>
      <w:tr w:rsidR="00C84F61" w:rsidTr="00C84F61">
        <w:trPr>
          <w:trHeight w:val="42"/>
        </w:trPr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9235" w:type="dxa"/>
            <w:gridSpan w:val="8"/>
          </w:tcPr>
          <w:p w:rsidR="00C84F61" w:rsidRDefault="00C84F61" w:rsidP="00C84F61">
            <w:r>
              <w:t>Este caso de Uso es necesario para que el alumno puede inscribirse a una materia</w:t>
            </w:r>
          </w:p>
        </w:tc>
      </w:tr>
      <w:tr w:rsidR="00C84F61" w:rsidTr="00C84F61">
        <w:trPr>
          <w:trHeight w:val="37"/>
        </w:trPr>
        <w:tc>
          <w:tcPr>
            <w:tcW w:w="1555" w:type="dxa"/>
          </w:tcPr>
          <w:p w:rsidR="00C84F61" w:rsidRPr="009B4057" w:rsidRDefault="00C84F61" w:rsidP="00C84F61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7" w:type="dxa"/>
          </w:tcPr>
          <w:p w:rsidR="00C84F61" w:rsidRDefault="00C541BA" w:rsidP="00C84F61">
            <w:r>
              <w:t>fsociety</w:t>
            </w:r>
          </w:p>
        </w:tc>
        <w:tc>
          <w:tcPr>
            <w:tcW w:w="1847" w:type="dxa"/>
            <w:gridSpan w:val="2"/>
          </w:tcPr>
          <w:p w:rsidR="00C84F61" w:rsidRPr="000A6BC9" w:rsidRDefault="00C84F61" w:rsidP="00C84F61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7" w:type="dxa"/>
            <w:gridSpan w:val="2"/>
          </w:tcPr>
          <w:p w:rsidR="00C84F61" w:rsidRDefault="00C84F61" w:rsidP="00C84F61"/>
        </w:tc>
        <w:tc>
          <w:tcPr>
            <w:tcW w:w="1847" w:type="dxa"/>
            <w:gridSpan w:val="2"/>
          </w:tcPr>
          <w:p w:rsidR="00C84F61" w:rsidRPr="000A6BC9" w:rsidRDefault="00C84F61" w:rsidP="00C84F61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47" w:type="dxa"/>
          </w:tcPr>
          <w:p w:rsidR="00C84F61" w:rsidRDefault="00C84F61" w:rsidP="00C84F61"/>
        </w:tc>
      </w:tr>
      <w:tr w:rsidR="00C84F61" w:rsidTr="00C84F61">
        <w:trPr>
          <w:trHeight w:val="37"/>
        </w:trPr>
        <w:tc>
          <w:tcPr>
            <w:tcW w:w="10790" w:type="dxa"/>
            <w:gridSpan w:val="9"/>
          </w:tcPr>
          <w:p w:rsidR="00C84F61" w:rsidRDefault="00C84F61" w:rsidP="00C84F61">
            <w:pPr>
              <w:jc w:val="center"/>
            </w:pPr>
            <w:r>
              <w:rPr>
                <w:b/>
              </w:rPr>
              <w:t>Flujo Básico</w:t>
            </w:r>
          </w:p>
        </w:tc>
      </w:tr>
      <w:tr w:rsidR="00C84F61" w:rsidTr="00C84F61">
        <w:trPr>
          <w:trHeight w:val="37"/>
        </w:trPr>
        <w:tc>
          <w:tcPr>
            <w:tcW w:w="10790" w:type="dxa"/>
            <w:gridSpan w:val="9"/>
          </w:tcPr>
          <w:p w:rsidR="00C84F61" w:rsidRDefault="00C541BA" w:rsidP="00C541BA">
            <w:r>
              <w:t>El Profesor ingresa al formulario de carga de regularidades</w:t>
            </w:r>
          </w:p>
        </w:tc>
      </w:tr>
      <w:tr w:rsidR="00C84F61" w:rsidTr="00C84F61">
        <w:trPr>
          <w:trHeight w:val="37"/>
        </w:trPr>
        <w:tc>
          <w:tcPr>
            <w:tcW w:w="10790" w:type="dxa"/>
            <w:gridSpan w:val="9"/>
          </w:tcPr>
          <w:p w:rsidR="00C84F61" w:rsidRDefault="00C84F61" w:rsidP="00C84F61">
            <w:pPr>
              <w:jc w:val="center"/>
            </w:pPr>
            <w:r>
              <w:rPr>
                <w:b/>
              </w:rPr>
              <w:t>Sub-flujos</w:t>
            </w:r>
          </w:p>
        </w:tc>
      </w:tr>
      <w:tr w:rsidR="00C84F61" w:rsidTr="00C84F61">
        <w:trPr>
          <w:trHeight w:val="37"/>
        </w:trPr>
        <w:tc>
          <w:tcPr>
            <w:tcW w:w="10790" w:type="dxa"/>
            <w:gridSpan w:val="9"/>
          </w:tcPr>
          <w:p w:rsidR="00C84F61" w:rsidRPr="009B12B1" w:rsidRDefault="00C84F61" w:rsidP="00C84F61">
            <w:pPr>
              <w:rPr>
                <w:b/>
                <w:u w:val="single"/>
              </w:rPr>
            </w:pPr>
            <w:r w:rsidRPr="009B12B1">
              <w:rPr>
                <w:b/>
                <w:u w:val="single"/>
              </w:rPr>
              <w:t>Sub-flujo1:</w:t>
            </w:r>
          </w:p>
          <w:p w:rsidR="00C84F61" w:rsidRDefault="00C84F61" w:rsidP="00C84F61">
            <w:r>
              <w:t xml:space="preserve">El usuario hace clic en registrarse </w:t>
            </w:r>
          </w:p>
          <w:p w:rsidR="00C84F61" w:rsidRDefault="00C84F61" w:rsidP="00C84F61">
            <w:r>
              <w:t>El sistema despliega una lista con el registro de tipo de usuario</w:t>
            </w:r>
          </w:p>
          <w:p w:rsidR="00C84F61" w:rsidRDefault="00C84F61" w:rsidP="00C84F61">
            <w:r>
              <w:t>El usuario hace clic en el tipo de usuario</w:t>
            </w:r>
          </w:p>
          <w:p w:rsidR="00C84F61" w:rsidRPr="00382EEA" w:rsidRDefault="00C84F61" w:rsidP="00C84F61">
            <w:pPr>
              <w:rPr>
                <w:u w:val="single"/>
              </w:rPr>
            </w:pPr>
            <w:r w:rsidRPr="00382EEA">
              <w:rPr>
                <w:u w:val="single"/>
              </w:rPr>
              <w:t>Según tipo de Usuario:</w:t>
            </w:r>
          </w:p>
          <w:p w:rsidR="00C84F61" w:rsidRDefault="00C84F61" w:rsidP="00C84F61">
            <w:r>
              <w:t xml:space="preserve">   -Alumno: muestra </w:t>
            </w:r>
            <w:r w:rsidRPr="00CA6707">
              <w:rPr>
                <w:i/>
                <w:color w:val="3B3838" w:themeColor="background2" w:themeShade="40"/>
              </w:rPr>
              <w:t>formularioAlumno</w:t>
            </w:r>
          </w:p>
          <w:p w:rsidR="00C84F61" w:rsidRPr="00CA6707" w:rsidRDefault="00C84F61" w:rsidP="00C84F61">
            <w:pPr>
              <w:rPr>
                <w:i/>
                <w:color w:val="3B3838" w:themeColor="background2" w:themeShade="40"/>
              </w:rPr>
            </w:pPr>
            <w:r>
              <w:t xml:space="preserve">   -Profesor: muestra </w:t>
            </w:r>
            <w:r w:rsidRPr="00CA6707">
              <w:rPr>
                <w:i/>
                <w:color w:val="3B3838" w:themeColor="background2" w:themeShade="40"/>
              </w:rPr>
              <w:t>formularioProfesor</w:t>
            </w:r>
          </w:p>
          <w:p w:rsidR="00C84F61" w:rsidRDefault="00C84F61" w:rsidP="00C84F61">
            <w:r>
              <w:t xml:space="preserve">   -Bedel: muestra</w:t>
            </w:r>
            <w:r w:rsidRPr="00CA6707">
              <w:rPr>
                <w:i/>
                <w:color w:val="3B3838" w:themeColor="background2" w:themeShade="40"/>
              </w:rPr>
              <w:t xml:space="preserve"> formularioBedel</w:t>
            </w:r>
          </w:p>
          <w:p w:rsidR="00C84F61" w:rsidRDefault="00C84F61" w:rsidP="00C84F61">
            <w:r>
              <w:rPr>
                <w:b/>
                <w:u w:val="single"/>
              </w:rPr>
              <w:t>Sub-flujo2:</w:t>
            </w:r>
          </w:p>
          <w:p w:rsidR="00C84F61" w:rsidRDefault="00C84F61" w:rsidP="00C84F61">
            <w:r>
              <w:t>El usuario hace clic en recuperar contraseña</w:t>
            </w:r>
          </w:p>
          <w:p w:rsidR="00C84F61" w:rsidRDefault="00C84F61" w:rsidP="00C84F61">
            <w:r>
              <w:t xml:space="preserve">El sistema muestra </w:t>
            </w:r>
            <w:r w:rsidRPr="00CA6707">
              <w:rPr>
                <w:i/>
                <w:color w:val="3B3838" w:themeColor="background2" w:themeShade="40"/>
              </w:rPr>
              <w:t>formularioRecuperación</w:t>
            </w:r>
          </w:p>
          <w:p w:rsidR="00C84F61" w:rsidRDefault="00C84F61" w:rsidP="00C84F61">
            <w:r>
              <w:t>El usuario ingresa correo electrónico o teléfono</w:t>
            </w:r>
          </w:p>
          <w:p w:rsidR="00C84F61" w:rsidRDefault="00C84F61" w:rsidP="00C84F61">
            <w:r>
              <w:t>El sistema verifica que exista el correo o teléfono en la base de datos</w:t>
            </w:r>
          </w:p>
          <w:p w:rsidR="00C84F61" w:rsidRDefault="00C84F61" w:rsidP="00C84F61">
            <w:r w:rsidRPr="009B12B1">
              <w:rPr>
                <w:u w:val="single"/>
              </w:rPr>
              <w:t>Si es correcto:</w:t>
            </w:r>
            <w:r>
              <w:t xml:space="preserve"> el sistema envía un correo con la nueva contraseña al usuario</w:t>
            </w:r>
          </w:p>
          <w:p w:rsidR="00C84F61" w:rsidRPr="009B12B1" w:rsidRDefault="00C84F61" w:rsidP="00FF6860">
            <w:r>
              <w:rPr>
                <w:u w:val="single"/>
              </w:rPr>
              <w:t>Sino:</w:t>
            </w:r>
            <w:r>
              <w:t xml:space="preserve"> el sistema solicita que se ingrese un correo</w:t>
            </w:r>
            <w:bookmarkStart w:id="0" w:name="_GoBack"/>
            <w:bookmarkEnd w:id="0"/>
          </w:p>
        </w:tc>
      </w:tr>
      <w:tr w:rsidR="00C84F61" w:rsidTr="00C84F61">
        <w:trPr>
          <w:trHeight w:val="151"/>
        </w:trPr>
        <w:tc>
          <w:tcPr>
            <w:tcW w:w="10790" w:type="dxa"/>
            <w:gridSpan w:val="9"/>
          </w:tcPr>
          <w:p w:rsidR="00C84F61" w:rsidRDefault="00C84F61" w:rsidP="00C84F61">
            <w:pPr>
              <w:jc w:val="center"/>
            </w:pPr>
            <w:r>
              <w:rPr>
                <w:b/>
              </w:rPr>
              <w:t>Excepciones</w:t>
            </w:r>
          </w:p>
        </w:tc>
      </w:tr>
      <w:tr w:rsidR="00C84F61" w:rsidTr="00C84F61">
        <w:trPr>
          <w:trHeight w:val="150"/>
        </w:trPr>
        <w:tc>
          <w:tcPr>
            <w:tcW w:w="10790" w:type="dxa"/>
            <w:gridSpan w:val="9"/>
          </w:tcPr>
          <w:p w:rsidR="00C84F61" w:rsidRPr="00CA6707" w:rsidRDefault="00C84F61" w:rsidP="00C84F61">
            <w:pPr>
              <w:rPr>
                <w:b/>
                <w:u w:val="single"/>
              </w:rPr>
            </w:pPr>
            <w:r w:rsidRPr="00CA6707">
              <w:rPr>
                <w:b/>
                <w:u w:val="single"/>
              </w:rPr>
              <w:t>El sistema no puede conectarse con la base de datos</w:t>
            </w:r>
          </w:p>
          <w:p w:rsidR="00C84F61" w:rsidRDefault="00C84F61" w:rsidP="00C84F61">
            <w:r>
              <w:t>El sistema reintenta 5 veces la conexión</w:t>
            </w:r>
          </w:p>
          <w:p w:rsidR="00C84F61" w:rsidRDefault="00C84F61" w:rsidP="00C84F61">
            <w:r>
              <w:rPr>
                <w:u w:val="single"/>
              </w:rPr>
              <w:t>Si lo logra</w:t>
            </w:r>
            <w:r>
              <w:t>: vuelve al flujo básico</w:t>
            </w:r>
          </w:p>
          <w:p w:rsidR="00C84F61" w:rsidRDefault="00C84F61" w:rsidP="00C84F61">
            <w:r>
              <w:rPr>
                <w:u w:val="single"/>
              </w:rPr>
              <w:t>Sino</w:t>
            </w:r>
            <w:r>
              <w:t>: el sistema muestra un mensaje de error y solicita que lo intente más tarde</w:t>
            </w:r>
          </w:p>
          <w:p w:rsidR="00C84F61" w:rsidRDefault="00C84F61" w:rsidP="00C84F61"/>
          <w:p w:rsidR="00C84F61" w:rsidRPr="00CA6707" w:rsidRDefault="00C84F61" w:rsidP="00C84F61">
            <w:pPr>
              <w:rPr>
                <w:b/>
                <w:u w:val="single"/>
              </w:rPr>
            </w:pPr>
            <w:r w:rsidRPr="00CA6707">
              <w:rPr>
                <w:b/>
                <w:u w:val="single"/>
              </w:rPr>
              <w:t>El usuario ingresa caracteres indebidos</w:t>
            </w:r>
          </w:p>
          <w:p w:rsidR="00C84F61" w:rsidRDefault="00C84F61" w:rsidP="00C84F61">
            <w:r>
              <w:t>El sistema muestra un mensaje de erro solicitando al usuario que ingrese caracteres válidos (en el campo “usuario”)</w:t>
            </w:r>
          </w:p>
          <w:p w:rsidR="00C84F61" w:rsidRDefault="00C84F61" w:rsidP="00C84F61"/>
          <w:p w:rsidR="00C84F61" w:rsidRDefault="00C84F61" w:rsidP="00C84F61">
            <w:r>
              <w:rPr>
                <w:b/>
                <w:u w:val="single"/>
              </w:rPr>
              <w:t>El usuario ha ingresado mal su contraseña</w:t>
            </w:r>
          </w:p>
          <w:p w:rsidR="00C84F61" w:rsidRPr="00CA6707" w:rsidRDefault="00C84F61" w:rsidP="00C84F61">
            <w:pPr>
              <w:rPr>
                <w:i/>
                <w:color w:val="767171" w:themeColor="background2" w:themeShade="80"/>
              </w:rPr>
            </w:pPr>
            <w:r w:rsidRPr="00CA6707">
              <w:rPr>
                <w:i/>
                <w:color w:val="767171" w:themeColor="background2" w:themeShade="80"/>
              </w:rPr>
              <w:t>/** El sistema posee un contador de intentos */</w:t>
            </w:r>
          </w:p>
          <w:p w:rsidR="00C84F61" w:rsidRDefault="00C84F61" w:rsidP="00C84F61">
            <w:r>
              <w:t>El usuario re-ingresa la contraseña</w:t>
            </w:r>
          </w:p>
          <w:p w:rsidR="00C84F61" w:rsidRDefault="00C84F61" w:rsidP="00C84F61">
            <w:r>
              <w:rPr>
                <w:u w:val="single"/>
              </w:rPr>
              <w:t>Si es correcta:</w:t>
            </w:r>
            <w:r>
              <w:t xml:space="preserve"> </w:t>
            </w:r>
          </w:p>
          <w:p w:rsidR="00C84F61" w:rsidRDefault="00C84F61" w:rsidP="00C84F61">
            <w:r>
              <w:t xml:space="preserve">  vuelve al flujo básico;</w:t>
            </w:r>
          </w:p>
          <w:p w:rsidR="00C84F61" w:rsidRDefault="00C84F61" w:rsidP="00C84F61">
            <w:r w:rsidRPr="00D4583E">
              <w:t xml:space="preserve">  </w:t>
            </w:r>
            <w:r>
              <w:rPr>
                <w:u w:val="single"/>
              </w:rPr>
              <w:t>Sino:</w:t>
            </w:r>
            <w:r>
              <w:t xml:space="preserve"> </w:t>
            </w:r>
          </w:p>
          <w:p w:rsidR="00C84F61" w:rsidRDefault="00C84F61" w:rsidP="00C84F61">
            <w:r>
              <w:t xml:space="preserve">    incrementa contador de intentos;</w:t>
            </w:r>
          </w:p>
          <w:p w:rsidR="00C84F61" w:rsidRDefault="00C84F61" w:rsidP="00C84F61">
            <w:r>
              <w:t xml:space="preserve">    </w:t>
            </w:r>
            <w:r>
              <w:rPr>
                <w:u w:val="single"/>
              </w:rPr>
              <w:t>Si contadorDeIntentos == 3:</w:t>
            </w:r>
            <w:r>
              <w:t xml:space="preserve"> </w:t>
            </w:r>
          </w:p>
          <w:p w:rsidR="00C84F61" w:rsidRDefault="00C84F61" w:rsidP="00C84F61">
            <w:r>
              <w:t xml:space="preserve">       muestra un mensaje de error y bloquea el usuario;</w:t>
            </w:r>
          </w:p>
          <w:p w:rsidR="00C84F61" w:rsidRDefault="00C84F61" w:rsidP="00C84F61"/>
          <w:p w:rsidR="00C84F61" w:rsidRDefault="00C84F61" w:rsidP="00C84F61">
            <w:r>
              <w:rPr>
                <w:b/>
                <w:u w:val="single"/>
              </w:rPr>
              <w:t>Flujo de Error en SubFlujo1:</w:t>
            </w:r>
          </w:p>
          <w:p w:rsidR="00C84F61" w:rsidRDefault="00C84F61" w:rsidP="00C84F61">
            <w:r>
              <w:t>El usuario completa los campos del formulario</w:t>
            </w:r>
          </w:p>
          <w:p w:rsidR="00C84F61" w:rsidRDefault="00C84F61" w:rsidP="00C84F61">
            <w:r>
              <w:t>El sistema verifica los datos ingresados en el formulario y el nombre de usuario en la base de datos</w:t>
            </w:r>
          </w:p>
          <w:p w:rsidR="00C84F61" w:rsidRDefault="00C84F61" w:rsidP="00C84F61">
            <w:r>
              <w:rPr>
                <w:u w:val="single"/>
              </w:rPr>
              <w:t>MIENTRAS</w:t>
            </w:r>
            <w:r>
              <w:t xml:space="preserve"> formulario tenga caracteres indebidos en los campos</w:t>
            </w:r>
          </w:p>
          <w:p w:rsidR="00C84F61" w:rsidRDefault="00C84F61" w:rsidP="00C84F61">
            <w:r>
              <w:t xml:space="preserve">  El sistema solicita al usuario que se ingresen caracteres válidos;</w:t>
            </w:r>
          </w:p>
          <w:p w:rsidR="00C84F61" w:rsidRDefault="00C84F61" w:rsidP="00C84F61">
            <w:r>
              <w:rPr>
                <w:u w:val="single"/>
              </w:rPr>
              <w:t>MIENTRAS</w:t>
            </w:r>
            <w:r>
              <w:t xml:space="preserve"> formulario tenga fechas indebidas</w:t>
            </w:r>
          </w:p>
          <w:p w:rsidR="00C84F61" w:rsidRDefault="00C84F61" w:rsidP="00C84F61">
            <w:r>
              <w:lastRenderedPageBreak/>
              <w:t xml:space="preserve">  Sistema solicita que se ingresen fechas válidas;</w:t>
            </w:r>
          </w:p>
          <w:p w:rsidR="00C84F61" w:rsidRDefault="00C84F61" w:rsidP="00C84F61">
            <w:r>
              <w:rPr>
                <w:u w:val="single"/>
              </w:rPr>
              <w:t>MIENTRAS</w:t>
            </w:r>
            <w:r>
              <w:t xml:space="preserve"> el nombre de usuario ingresado en el formulario coincida con uno en la base de datos</w:t>
            </w:r>
          </w:p>
          <w:p w:rsidR="00C84F61" w:rsidRDefault="00C84F61" w:rsidP="00C84F61">
            <w:r>
              <w:t xml:space="preserve">  El sistema informa que el usuario ya está en uso y solicita que ingrese otro distinto;</w:t>
            </w:r>
          </w:p>
          <w:p w:rsidR="00C84F61" w:rsidRDefault="00C84F61" w:rsidP="00C84F61">
            <w:r>
              <w:rPr>
                <w:u w:val="single"/>
              </w:rPr>
              <w:t>MIENTRAS</w:t>
            </w:r>
            <w:r>
              <w:t xml:space="preserve"> la contraseña ingresada en el formulario tenga menos de 8 caracteres alfanuméricos</w:t>
            </w:r>
          </w:p>
          <w:p w:rsidR="00C84F61" w:rsidRDefault="00C84F61" w:rsidP="00C84F61">
            <w:r>
              <w:t xml:space="preserve">  El sistema informa que la contraseña debe poseer al menos 8 caracteres;</w:t>
            </w:r>
          </w:p>
          <w:p w:rsidR="00C84F61" w:rsidRDefault="00C84F61" w:rsidP="00C84F61">
            <w:r>
              <w:t>El sistema pide que repita la contraseña (se pide que ingrese nuevamente la contraseña)</w:t>
            </w:r>
          </w:p>
          <w:p w:rsidR="00C84F61" w:rsidRDefault="00C84F61" w:rsidP="00C84F61">
            <w:r>
              <w:rPr>
                <w:u w:val="single"/>
              </w:rPr>
              <w:t>MIENTRAS</w:t>
            </w:r>
            <w:r>
              <w:t xml:space="preserve"> las contraseñas no coinciden</w:t>
            </w:r>
          </w:p>
          <w:p w:rsidR="00C84F61" w:rsidRDefault="00C84F61" w:rsidP="00C84F61">
            <w:r>
              <w:t xml:space="preserve">  El sistema informa que las contraseñas no coinciden, y pide que se reingrese;</w:t>
            </w:r>
          </w:p>
          <w:p w:rsidR="00C84F61" w:rsidRDefault="00C84F61" w:rsidP="00C84F61"/>
          <w:p w:rsidR="00C84F61" w:rsidRDefault="00C84F61" w:rsidP="00C84F61">
            <w:r>
              <w:rPr>
                <w:b/>
                <w:u w:val="single"/>
              </w:rPr>
              <w:t>Flujo de Error en SubFlujo2:</w:t>
            </w:r>
          </w:p>
          <w:p w:rsidR="00C84F61" w:rsidRDefault="00C84F61" w:rsidP="00C84F61">
            <w:r>
              <w:t>El usuario ingreso de manera incorrecta el nombre de usuario o el mail</w:t>
            </w:r>
          </w:p>
          <w:p w:rsidR="00C84F61" w:rsidRPr="00193FDD" w:rsidRDefault="00C84F61" w:rsidP="00C84F61">
            <w:r>
              <w:t xml:space="preserve">El sistema muestra un mensaje de error solicitando que se ingrese un e-mail o usuario válido </w:t>
            </w:r>
          </w:p>
        </w:tc>
      </w:tr>
    </w:tbl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55"/>
        <w:gridCol w:w="1847"/>
        <w:gridCol w:w="461"/>
        <w:gridCol w:w="1386"/>
        <w:gridCol w:w="923"/>
        <w:gridCol w:w="924"/>
        <w:gridCol w:w="1385"/>
        <w:gridCol w:w="462"/>
        <w:gridCol w:w="1847"/>
      </w:tblGrid>
      <w:tr w:rsidR="00524DE3" w:rsidTr="00524DE3"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617" w:type="dxa"/>
            <w:gridSpan w:val="4"/>
          </w:tcPr>
          <w:p w:rsidR="00524DE3" w:rsidRDefault="00CC6D32" w:rsidP="00524DE3">
            <w:pPr>
              <w:jc w:val="center"/>
            </w:pPr>
            <w:r>
              <w:t>Crear Plan de Estudio</w:t>
            </w:r>
          </w:p>
        </w:tc>
        <w:tc>
          <w:tcPr>
            <w:tcW w:w="4618" w:type="dxa"/>
            <w:gridSpan w:val="4"/>
          </w:tcPr>
          <w:p w:rsidR="00524DE3" w:rsidRPr="00524DE3" w:rsidRDefault="00524DE3" w:rsidP="00524DE3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</w:tc>
      </w:tr>
      <w:tr w:rsidR="00524DE3" w:rsidTr="00524DE3"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9235" w:type="dxa"/>
            <w:gridSpan w:val="8"/>
          </w:tcPr>
          <w:p w:rsidR="00524DE3" w:rsidRDefault="00524DE3" w:rsidP="00524DE3">
            <w:r>
              <w:t>Administrador de Sistema</w:t>
            </w:r>
          </w:p>
        </w:tc>
      </w:tr>
      <w:tr w:rsidR="00524DE3" w:rsidTr="00524DE3"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235" w:type="dxa"/>
            <w:gridSpan w:val="8"/>
          </w:tcPr>
          <w:p w:rsidR="00524DE3" w:rsidRDefault="00D67AB0" w:rsidP="00524DE3">
            <w:r>
              <w:t>Principal</w:t>
            </w:r>
          </w:p>
        </w:tc>
      </w:tr>
      <w:tr w:rsidR="00524DE3" w:rsidTr="00524DE3"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Pre-condición</w:t>
            </w:r>
          </w:p>
        </w:tc>
        <w:tc>
          <w:tcPr>
            <w:tcW w:w="9235" w:type="dxa"/>
            <w:gridSpan w:val="8"/>
          </w:tcPr>
          <w:p w:rsidR="00524DE3" w:rsidRDefault="00CC6D32" w:rsidP="00524DE3">
            <w:r>
              <w:t>La DGE debe haber “emitido” una nueva resolución en la cual se cambie (actualice) el plan de estudio</w:t>
            </w:r>
          </w:p>
        </w:tc>
      </w:tr>
      <w:tr w:rsidR="00524DE3" w:rsidTr="00524DE3"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Post-condición</w:t>
            </w:r>
          </w:p>
        </w:tc>
        <w:tc>
          <w:tcPr>
            <w:tcW w:w="9235" w:type="dxa"/>
            <w:gridSpan w:val="8"/>
          </w:tcPr>
          <w:p w:rsidR="00524DE3" w:rsidRDefault="00CC6D32" w:rsidP="00524DE3">
            <w:r>
              <w:t>Se añade un nuevo plan de estudio</w:t>
            </w:r>
          </w:p>
        </w:tc>
      </w:tr>
      <w:tr w:rsidR="00524DE3" w:rsidTr="00524DE3"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2308" w:type="dxa"/>
            <w:gridSpan w:val="2"/>
            <w:tcBorders>
              <w:right w:val="nil"/>
            </w:tcBorders>
          </w:tcPr>
          <w:p w:rsidR="00524DE3" w:rsidRDefault="00524DE3" w:rsidP="00524DE3"/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524DE3" w:rsidRDefault="00524DE3" w:rsidP="00CC6D32"/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524DE3" w:rsidRDefault="00524DE3" w:rsidP="00524DE3">
            <w:pPr>
              <w:pStyle w:val="Prrafodelista"/>
            </w:pPr>
          </w:p>
        </w:tc>
        <w:tc>
          <w:tcPr>
            <w:tcW w:w="2309" w:type="dxa"/>
            <w:gridSpan w:val="2"/>
            <w:tcBorders>
              <w:left w:val="nil"/>
            </w:tcBorders>
          </w:tcPr>
          <w:p w:rsidR="00524DE3" w:rsidRDefault="00524DE3" w:rsidP="00524DE3"/>
        </w:tc>
      </w:tr>
      <w:tr w:rsidR="00524DE3" w:rsidTr="00524DE3"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9235" w:type="dxa"/>
            <w:gridSpan w:val="8"/>
          </w:tcPr>
          <w:p w:rsidR="00524DE3" w:rsidRDefault="00CC6D32" w:rsidP="00524DE3">
            <w:r>
              <w:t>Crear un nuevo plan de estudio</w:t>
            </w:r>
          </w:p>
        </w:tc>
      </w:tr>
      <w:tr w:rsidR="00524DE3" w:rsidTr="00524DE3">
        <w:trPr>
          <w:trHeight w:val="42"/>
        </w:trPr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9235" w:type="dxa"/>
            <w:gridSpan w:val="8"/>
          </w:tcPr>
          <w:p w:rsidR="00524DE3" w:rsidRDefault="00CC6D32" w:rsidP="00524DE3">
            <w:r>
              <w:t xml:space="preserve">Se crea un plan de estudio el cual puede agregar materias nuevas o </w:t>
            </w:r>
            <w:r w:rsidRPr="00CC6D32">
              <w:rPr>
                <w:color w:val="FF0000"/>
              </w:rPr>
              <w:t>modificar las existentes*</w:t>
            </w:r>
            <w:r>
              <w:rPr>
                <w:color w:val="FF0000"/>
              </w:rPr>
              <w:t>(quizás sea más fácil que el nombre de las materias esté constituido por el propio nombre de la materia + resolución del plan-se me ocurre, no lo he pensado bien)</w:t>
            </w:r>
          </w:p>
        </w:tc>
      </w:tr>
      <w:tr w:rsidR="00524DE3" w:rsidTr="00524DE3">
        <w:trPr>
          <w:trHeight w:val="37"/>
        </w:trPr>
        <w:tc>
          <w:tcPr>
            <w:tcW w:w="1555" w:type="dxa"/>
          </w:tcPr>
          <w:p w:rsidR="00524DE3" w:rsidRPr="009B4057" w:rsidRDefault="00524DE3" w:rsidP="00524DE3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7" w:type="dxa"/>
          </w:tcPr>
          <w:p w:rsidR="00524DE3" w:rsidRDefault="00524DE3" w:rsidP="00524DE3">
            <w:r>
              <w:t>fsociety</w:t>
            </w:r>
          </w:p>
        </w:tc>
        <w:tc>
          <w:tcPr>
            <w:tcW w:w="1847" w:type="dxa"/>
            <w:gridSpan w:val="2"/>
          </w:tcPr>
          <w:p w:rsidR="00524DE3" w:rsidRPr="000A6BC9" w:rsidRDefault="00524DE3" w:rsidP="00524DE3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7" w:type="dxa"/>
            <w:gridSpan w:val="2"/>
          </w:tcPr>
          <w:p w:rsidR="00524DE3" w:rsidRDefault="00CC6D32" w:rsidP="00524DE3">
            <w:r>
              <w:t>12-05-2016</w:t>
            </w:r>
          </w:p>
        </w:tc>
        <w:tc>
          <w:tcPr>
            <w:tcW w:w="1847" w:type="dxa"/>
            <w:gridSpan w:val="2"/>
          </w:tcPr>
          <w:p w:rsidR="00524DE3" w:rsidRPr="000A6BC9" w:rsidRDefault="00524DE3" w:rsidP="00524DE3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47" w:type="dxa"/>
          </w:tcPr>
          <w:p w:rsidR="00524DE3" w:rsidRDefault="00CC6D32" w:rsidP="00524DE3">
            <w:r>
              <w:t>1.0</w:t>
            </w:r>
          </w:p>
        </w:tc>
      </w:tr>
      <w:tr w:rsidR="00524DE3" w:rsidTr="00524DE3">
        <w:trPr>
          <w:trHeight w:val="37"/>
        </w:trPr>
        <w:tc>
          <w:tcPr>
            <w:tcW w:w="10790" w:type="dxa"/>
            <w:gridSpan w:val="9"/>
          </w:tcPr>
          <w:p w:rsidR="00524DE3" w:rsidRDefault="00524DE3" w:rsidP="00524DE3">
            <w:pPr>
              <w:jc w:val="center"/>
            </w:pPr>
            <w:r>
              <w:rPr>
                <w:b/>
              </w:rPr>
              <w:t>Flujo Básico</w:t>
            </w:r>
          </w:p>
        </w:tc>
      </w:tr>
      <w:tr w:rsidR="00524DE3" w:rsidTr="00524DE3">
        <w:trPr>
          <w:trHeight w:val="37"/>
        </w:trPr>
        <w:tc>
          <w:tcPr>
            <w:tcW w:w="10790" w:type="dxa"/>
            <w:gridSpan w:val="9"/>
          </w:tcPr>
          <w:p w:rsidR="00524DE3" w:rsidRDefault="00CC6D32" w:rsidP="00524DE3">
            <w:r>
              <w:t>El administrador crea un nuevo plan</w:t>
            </w:r>
          </w:p>
          <w:p w:rsidR="00CC6D32" w:rsidRDefault="00CC6D32" w:rsidP="00524DE3">
            <w:r>
              <w:t>Carga las materias correspondientes al plan</w:t>
            </w:r>
          </w:p>
        </w:tc>
      </w:tr>
      <w:tr w:rsidR="00524DE3" w:rsidTr="00524DE3">
        <w:trPr>
          <w:trHeight w:val="37"/>
        </w:trPr>
        <w:tc>
          <w:tcPr>
            <w:tcW w:w="10790" w:type="dxa"/>
            <w:gridSpan w:val="9"/>
          </w:tcPr>
          <w:p w:rsidR="00524DE3" w:rsidRDefault="00524DE3" w:rsidP="00524DE3">
            <w:pPr>
              <w:jc w:val="center"/>
            </w:pPr>
            <w:r>
              <w:rPr>
                <w:b/>
              </w:rPr>
              <w:t>Sub-flujos</w:t>
            </w:r>
          </w:p>
        </w:tc>
      </w:tr>
      <w:tr w:rsidR="00524DE3" w:rsidTr="00524DE3">
        <w:trPr>
          <w:trHeight w:val="37"/>
        </w:trPr>
        <w:tc>
          <w:tcPr>
            <w:tcW w:w="10790" w:type="dxa"/>
            <w:gridSpan w:val="9"/>
          </w:tcPr>
          <w:p w:rsidR="00524DE3" w:rsidRPr="009B12B1" w:rsidRDefault="00524DE3" w:rsidP="00524DE3"/>
        </w:tc>
      </w:tr>
      <w:tr w:rsidR="00524DE3" w:rsidTr="00524DE3">
        <w:trPr>
          <w:trHeight w:val="151"/>
        </w:trPr>
        <w:tc>
          <w:tcPr>
            <w:tcW w:w="10790" w:type="dxa"/>
            <w:gridSpan w:val="9"/>
          </w:tcPr>
          <w:p w:rsidR="00524DE3" w:rsidRDefault="00524DE3" w:rsidP="00524DE3">
            <w:pPr>
              <w:jc w:val="center"/>
            </w:pPr>
            <w:r>
              <w:rPr>
                <w:b/>
              </w:rPr>
              <w:t>Excepciones</w:t>
            </w:r>
          </w:p>
        </w:tc>
      </w:tr>
      <w:tr w:rsidR="00524DE3" w:rsidTr="00524DE3">
        <w:trPr>
          <w:trHeight w:val="150"/>
        </w:trPr>
        <w:tc>
          <w:tcPr>
            <w:tcW w:w="10790" w:type="dxa"/>
            <w:gridSpan w:val="9"/>
          </w:tcPr>
          <w:p w:rsidR="00CC6D32" w:rsidRPr="00CA6707" w:rsidRDefault="00524DE3" w:rsidP="00CC6D32">
            <w:pPr>
              <w:rPr>
                <w:b/>
                <w:u w:val="single"/>
              </w:rPr>
            </w:pPr>
            <w:r>
              <w:t xml:space="preserve"> </w:t>
            </w:r>
            <w:r w:rsidR="00CC6D32" w:rsidRPr="00CA6707">
              <w:rPr>
                <w:b/>
                <w:u w:val="single"/>
              </w:rPr>
              <w:t xml:space="preserve"> El sistema no puede conectarse con la base de datos</w:t>
            </w:r>
          </w:p>
          <w:p w:rsidR="00CC6D32" w:rsidRDefault="00CC6D32" w:rsidP="00CC6D32">
            <w:r>
              <w:t>El sistema reintenta 5 veces la conexión</w:t>
            </w:r>
          </w:p>
          <w:p w:rsidR="00CC6D32" w:rsidRDefault="00CC6D32" w:rsidP="00CC6D32">
            <w:r>
              <w:rPr>
                <w:u w:val="single"/>
              </w:rPr>
              <w:t>Si lo logra</w:t>
            </w:r>
            <w:r>
              <w:t>: vuelve al flujo básico</w:t>
            </w:r>
          </w:p>
          <w:p w:rsidR="00CC6D32" w:rsidRDefault="00CC6D32" w:rsidP="00CC6D32">
            <w:r>
              <w:rPr>
                <w:u w:val="single"/>
              </w:rPr>
              <w:t>Sino</w:t>
            </w:r>
            <w:r>
              <w:t>: el sistema muestra un mensaje de error y solicita que lo intente más tarde</w:t>
            </w:r>
          </w:p>
          <w:p w:rsidR="00524DE3" w:rsidRPr="00193FDD" w:rsidRDefault="00524DE3" w:rsidP="00524DE3"/>
        </w:tc>
      </w:tr>
    </w:tbl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55"/>
        <w:gridCol w:w="1847"/>
        <w:gridCol w:w="461"/>
        <w:gridCol w:w="1386"/>
        <w:gridCol w:w="923"/>
        <w:gridCol w:w="924"/>
        <w:gridCol w:w="1385"/>
        <w:gridCol w:w="462"/>
        <w:gridCol w:w="1847"/>
      </w:tblGrid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617" w:type="dxa"/>
            <w:gridSpan w:val="4"/>
          </w:tcPr>
          <w:p w:rsidR="00FB4309" w:rsidRDefault="00FB4309" w:rsidP="000B59CB">
            <w:pPr>
              <w:jc w:val="center"/>
            </w:pPr>
            <w:r>
              <w:t>Modificar Plan de Estudio</w:t>
            </w:r>
          </w:p>
        </w:tc>
        <w:tc>
          <w:tcPr>
            <w:tcW w:w="4618" w:type="dxa"/>
            <w:gridSpan w:val="4"/>
          </w:tcPr>
          <w:p w:rsidR="00FB4309" w:rsidRPr="00524DE3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9235" w:type="dxa"/>
            <w:gridSpan w:val="8"/>
          </w:tcPr>
          <w:p w:rsidR="00FB4309" w:rsidRDefault="00FB4309" w:rsidP="000B59CB">
            <w:r>
              <w:t>Administrador de Sistema</w:t>
            </w:r>
          </w:p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235" w:type="dxa"/>
            <w:gridSpan w:val="8"/>
          </w:tcPr>
          <w:p w:rsidR="00FB4309" w:rsidRDefault="00D67AB0" w:rsidP="000B59CB">
            <w:r>
              <w:t>Principal</w:t>
            </w:r>
          </w:p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re-condició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ost-condició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2308" w:type="dxa"/>
            <w:gridSpan w:val="2"/>
            <w:tcBorders>
              <w:right w:val="nil"/>
            </w:tcBorders>
          </w:tcPr>
          <w:p w:rsidR="00FB4309" w:rsidRDefault="00FB4309" w:rsidP="000B59CB"/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FB4309" w:rsidRDefault="00FB4309" w:rsidP="000B59CB"/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FB4309" w:rsidRDefault="00FB4309" w:rsidP="000B59CB">
            <w:pPr>
              <w:pStyle w:val="Prrafodelista"/>
            </w:pPr>
          </w:p>
        </w:tc>
        <w:tc>
          <w:tcPr>
            <w:tcW w:w="2309" w:type="dxa"/>
            <w:gridSpan w:val="2"/>
            <w:tcBorders>
              <w:left w:val="nil"/>
            </w:tcBorders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rPr>
          <w:trHeight w:val="42"/>
        </w:trPr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rPr>
          <w:trHeight w:val="37"/>
        </w:trPr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7" w:type="dxa"/>
          </w:tcPr>
          <w:p w:rsidR="00FB4309" w:rsidRDefault="00FB4309" w:rsidP="000B59CB">
            <w:r>
              <w:t>fsociety</w:t>
            </w:r>
          </w:p>
        </w:tc>
        <w:tc>
          <w:tcPr>
            <w:tcW w:w="1847" w:type="dxa"/>
            <w:gridSpan w:val="2"/>
          </w:tcPr>
          <w:p w:rsidR="00FB4309" w:rsidRPr="000A6BC9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7" w:type="dxa"/>
            <w:gridSpan w:val="2"/>
          </w:tcPr>
          <w:p w:rsidR="00FB4309" w:rsidRDefault="00FB4309" w:rsidP="000B59CB">
            <w:r>
              <w:t>12-05-2016</w:t>
            </w:r>
          </w:p>
        </w:tc>
        <w:tc>
          <w:tcPr>
            <w:tcW w:w="1847" w:type="dxa"/>
            <w:gridSpan w:val="2"/>
          </w:tcPr>
          <w:p w:rsidR="00FB4309" w:rsidRPr="000A6BC9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47" w:type="dxa"/>
          </w:tcPr>
          <w:p w:rsidR="00FB4309" w:rsidRDefault="00FB4309" w:rsidP="000B59CB">
            <w:r>
              <w:t>1.0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Flujo Básico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/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Sub-flujos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Pr="009B12B1" w:rsidRDefault="00FB4309" w:rsidP="000B59CB"/>
        </w:tc>
      </w:tr>
      <w:tr w:rsidR="00FB4309" w:rsidTr="000B59CB">
        <w:trPr>
          <w:trHeight w:val="151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Excepciones</w:t>
            </w:r>
          </w:p>
        </w:tc>
      </w:tr>
      <w:tr w:rsidR="00FB4309" w:rsidTr="000B59CB">
        <w:trPr>
          <w:trHeight w:val="150"/>
        </w:trPr>
        <w:tc>
          <w:tcPr>
            <w:tcW w:w="10790" w:type="dxa"/>
            <w:gridSpan w:val="9"/>
          </w:tcPr>
          <w:p w:rsidR="00FB4309" w:rsidRPr="00CA6707" w:rsidRDefault="00FB4309" w:rsidP="000B59CB">
            <w:pPr>
              <w:rPr>
                <w:b/>
                <w:u w:val="single"/>
              </w:rPr>
            </w:pPr>
            <w:r>
              <w:t xml:space="preserve"> </w:t>
            </w:r>
            <w:r w:rsidRPr="00CA6707">
              <w:rPr>
                <w:b/>
                <w:u w:val="single"/>
              </w:rPr>
              <w:t xml:space="preserve"> El sistema no puede conectarse con la base de datos</w:t>
            </w:r>
          </w:p>
          <w:p w:rsidR="00FB4309" w:rsidRDefault="00FB4309" w:rsidP="000B59CB">
            <w:r>
              <w:t>El sistema reintenta 5 veces la conexión</w:t>
            </w:r>
          </w:p>
          <w:p w:rsidR="00FB4309" w:rsidRDefault="00FB4309" w:rsidP="000B59CB">
            <w:r>
              <w:rPr>
                <w:u w:val="single"/>
              </w:rPr>
              <w:t>Si lo logra</w:t>
            </w:r>
            <w:r>
              <w:t>: vuelve al flujo básico</w:t>
            </w:r>
          </w:p>
          <w:p w:rsidR="00FB4309" w:rsidRDefault="00FB4309" w:rsidP="000B59CB">
            <w:r>
              <w:rPr>
                <w:u w:val="single"/>
              </w:rPr>
              <w:t>Sino</w:t>
            </w:r>
            <w:r>
              <w:t>: el sistema muestra un mensaje de error y solicita que lo intente más tarde</w:t>
            </w:r>
          </w:p>
          <w:p w:rsidR="00FB4309" w:rsidRPr="00193FDD" w:rsidRDefault="00FB4309" w:rsidP="000B59CB"/>
        </w:tc>
      </w:tr>
    </w:tbl>
    <w:p w:rsidR="00FB4309" w:rsidRDefault="00FB4309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55"/>
        <w:gridCol w:w="1847"/>
        <w:gridCol w:w="461"/>
        <w:gridCol w:w="1386"/>
        <w:gridCol w:w="923"/>
        <w:gridCol w:w="924"/>
        <w:gridCol w:w="1385"/>
        <w:gridCol w:w="462"/>
        <w:gridCol w:w="1847"/>
      </w:tblGrid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617" w:type="dxa"/>
            <w:gridSpan w:val="4"/>
          </w:tcPr>
          <w:p w:rsidR="00FB4309" w:rsidRDefault="00D67AB0" w:rsidP="000B59CB">
            <w:pPr>
              <w:jc w:val="center"/>
            </w:pPr>
            <w:r>
              <w:t>Generar Estadísticas</w:t>
            </w:r>
          </w:p>
        </w:tc>
        <w:tc>
          <w:tcPr>
            <w:tcW w:w="4618" w:type="dxa"/>
            <w:gridSpan w:val="4"/>
          </w:tcPr>
          <w:p w:rsidR="00FB4309" w:rsidRPr="00524DE3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235" w:type="dxa"/>
            <w:gridSpan w:val="8"/>
          </w:tcPr>
          <w:p w:rsidR="00FB4309" w:rsidRDefault="00D67AB0" w:rsidP="000B59CB">
            <w:r>
              <w:t>Principal</w:t>
            </w:r>
          </w:p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re-condició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ost-condició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2308" w:type="dxa"/>
            <w:gridSpan w:val="2"/>
            <w:tcBorders>
              <w:right w:val="nil"/>
            </w:tcBorders>
          </w:tcPr>
          <w:p w:rsidR="00FB4309" w:rsidRDefault="00FB4309" w:rsidP="000B59CB"/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FB4309" w:rsidRDefault="00FB4309" w:rsidP="000B59CB"/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FB4309" w:rsidRDefault="00FB4309" w:rsidP="000B59CB">
            <w:pPr>
              <w:pStyle w:val="Prrafodelista"/>
            </w:pPr>
          </w:p>
        </w:tc>
        <w:tc>
          <w:tcPr>
            <w:tcW w:w="2309" w:type="dxa"/>
            <w:gridSpan w:val="2"/>
            <w:tcBorders>
              <w:left w:val="nil"/>
            </w:tcBorders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rPr>
          <w:trHeight w:val="42"/>
        </w:trPr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rPr>
          <w:trHeight w:val="37"/>
        </w:trPr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7" w:type="dxa"/>
          </w:tcPr>
          <w:p w:rsidR="00FB4309" w:rsidRDefault="00FB4309" w:rsidP="000B59CB">
            <w:r>
              <w:t>fsociety</w:t>
            </w:r>
          </w:p>
        </w:tc>
        <w:tc>
          <w:tcPr>
            <w:tcW w:w="1847" w:type="dxa"/>
            <w:gridSpan w:val="2"/>
          </w:tcPr>
          <w:p w:rsidR="00FB4309" w:rsidRPr="000A6BC9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7" w:type="dxa"/>
            <w:gridSpan w:val="2"/>
          </w:tcPr>
          <w:p w:rsidR="00FB4309" w:rsidRDefault="00FB4309" w:rsidP="000B59CB">
            <w:r>
              <w:t>12-05-2016</w:t>
            </w:r>
          </w:p>
        </w:tc>
        <w:tc>
          <w:tcPr>
            <w:tcW w:w="1847" w:type="dxa"/>
            <w:gridSpan w:val="2"/>
          </w:tcPr>
          <w:p w:rsidR="00FB4309" w:rsidRPr="000A6BC9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47" w:type="dxa"/>
          </w:tcPr>
          <w:p w:rsidR="00FB4309" w:rsidRDefault="00FB4309" w:rsidP="000B59CB">
            <w:r>
              <w:t>1.0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Flujo Básico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/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Sub-flujos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Pr="009B12B1" w:rsidRDefault="00FB4309" w:rsidP="000B59CB"/>
        </w:tc>
      </w:tr>
      <w:tr w:rsidR="00FB4309" w:rsidTr="000B59CB">
        <w:trPr>
          <w:trHeight w:val="151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Excepciones</w:t>
            </w:r>
          </w:p>
        </w:tc>
      </w:tr>
      <w:tr w:rsidR="00FB4309" w:rsidTr="000B59CB">
        <w:trPr>
          <w:trHeight w:val="150"/>
        </w:trPr>
        <w:tc>
          <w:tcPr>
            <w:tcW w:w="10790" w:type="dxa"/>
            <w:gridSpan w:val="9"/>
          </w:tcPr>
          <w:p w:rsidR="00FB4309" w:rsidRPr="00CA6707" w:rsidRDefault="00FB4309" w:rsidP="000B59CB">
            <w:pPr>
              <w:rPr>
                <w:b/>
                <w:u w:val="single"/>
              </w:rPr>
            </w:pPr>
            <w:r>
              <w:t xml:space="preserve"> </w:t>
            </w:r>
            <w:r w:rsidRPr="00CA6707">
              <w:rPr>
                <w:b/>
                <w:u w:val="single"/>
              </w:rPr>
              <w:t xml:space="preserve"> El sistema no puede conectarse con la base de datos</w:t>
            </w:r>
          </w:p>
          <w:p w:rsidR="00FB4309" w:rsidRDefault="00FB4309" w:rsidP="000B59CB">
            <w:r>
              <w:t>El sistema reintenta 5 veces la conexión</w:t>
            </w:r>
          </w:p>
          <w:p w:rsidR="00FB4309" w:rsidRDefault="00FB4309" w:rsidP="000B59CB">
            <w:r>
              <w:rPr>
                <w:u w:val="single"/>
              </w:rPr>
              <w:t>Si lo logra</w:t>
            </w:r>
            <w:r>
              <w:t>: vuelve al flujo básico</w:t>
            </w:r>
          </w:p>
          <w:p w:rsidR="00FB4309" w:rsidRDefault="00FB4309" w:rsidP="000B59CB">
            <w:r>
              <w:rPr>
                <w:u w:val="single"/>
              </w:rPr>
              <w:t>Sino</w:t>
            </w:r>
            <w:r>
              <w:t>: el sistema muestra un mensaje de error y solicita que lo intente más tarde</w:t>
            </w:r>
          </w:p>
          <w:p w:rsidR="00FB4309" w:rsidRPr="00193FDD" w:rsidRDefault="00FB4309" w:rsidP="000B59CB"/>
        </w:tc>
      </w:tr>
    </w:tbl>
    <w:p w:rsidR="00383EF3" w:rsidRDefault="00383EF3" w:rsidP="0064735C"/>
    <w:p w:rsidR="00383EF3" w:rsidRDefault="00383EF3" w:rsidP="0064735C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55"/>
        <w:gridCol w:w="1847"/>
        <w:gridCol w:w="461"/>
        <w:gridCol w:w="1386"/>
        <w:gridCol w:w="923"/>
        <w:gridCol w:w="924"/>
        <w:gridCol w:w="1385"/>
        <w:gridCol w:w="462"/>
        <w:gridCol w:w="1847"/>
      </w:tblGrid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617" w:type="dxa"/>
            <w:gridSpan w:val="4"/>
          </w:tcPr>
          <w:p w:rsidR="00FB4309" w:rsidRDefault="00FB4309" w:rsidP="000B59CB">
            <w:pPr>
              <w:jc w:val="center"/>
            </w:pPr>
            <w:r>
              <w:t>Dar de Alta Usuario</w:t>
            </w:r>
          </w:p>
        </w:tc>
        <w:tc>
          <w:tcPr>
            <w:tcW w:w="4618" w:type="dxa"/>
            <w:gridSpan w:val="4"/>
          </w:tcPr>
          <w:p w:rsidR="00FB4309" w:rsidRPr="00524DE3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9235" w:type="dxa"/>
            <w:gridSpan w:val="8"/>
          </w:tcPr>
          <w:p w:rsidR="00FB4309" w:rsidRDefault="00FB4309" w:rsidP="000B59CB">
            <w:r>
              <w:t>Administrador de Sistema</w:t>
            </w:r>
          </w:p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235" w:type="dxa"/>
            <w:gridSpan w:val="8"/>
          </w:tcPr>
          <w:p w:rsidR="00FB4309" w:rsidRDefault="00D67AB0" w:rsidP="000B59CB">
            <w:r>
              <w:t>Principal</w:t>
            </w:r>
          </w:p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re-condició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ost-condició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2308" w:type="dxa"/>
            <w:gridSpan w:val="2"/>
            <w:tcBorders>
              <w:right w:val="nil"/>
            </w:tcBorders>
          </w:tcPr>
          <w:p w:rsidR="00FB4309" w:rsidRDefault="00FB4309" w:rsidP="000B59CB"/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FB4309" w:rsidRDefault="00FB4309" w:rsidP="000B59CB"/>
        </w:tc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FB4309" w:rsidRDefault="00FB4309" w:rsidP="000B59CB">
            <w:pPr>
              <w:pStyle w:val="Prrafodelista"/>
            </w:pPr>
          </w:p>
        </w:tc>
        <w:tc>
          <w:tcPr>
            <w:tcW w:w="2309" w:type="dxa"/>
            <w:gridSpan w:val="2"/>
            <w:tcBorders>
              <w:left w:val="nil"/>
            </w:tcBorders>
          </w:tcPr>
          <w:p w:rsidR="00FB4309" w:rsidRDefault="00FB4309" w:rsidP="000B59CB"/>
        </w:tc>
      </w:tr>
      <w:tr w:rsidR="00FB4309" w:rsidTr="000B59CB"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rPr>
          <w:trHeight w:val="42"/>
        </w:trPr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9235" w:type="dxa"/>
            <w:gridSpan w:val="8"/>
          </w:tcPr>
          <w:p w:rsidR="00FB4309" w:rsidRDefault="00FB4309" w:rsidP="000B59CB"/>
        </w:tc>
      </w:tr>
      <w:tr w:rsidR="00FB4309" w:rsidTr="000B59CB">
        <w:trPr>
          <w:trHeight w:val="37"/>
        </w:trPr>
        <w:tc>
          <w:tcPr>
            <w:tcW w:w="1555" w:type="dxa"/>
          </w:tcPr>
          <w:p w:rsidR="00FB4309" w:rsidRPr="009B4057" w:rsidRDefault="00FB4309" w:rsidP="000B59CB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1847" w:type="dxa"/>
          </w:tcPr>
          <w:p w:rsidR="00FB4309" w:rsidRDefault="00FB4309" w:rsidP="000B59CB">
            <w:r>
              <w:t>fsociety</w:t>
            </w:r>
          </w:p>
        </w:tc>
        <w:tc>
          <w:tcPr>
            <w:tcW w:w="1847" w:type="dxa"/>
            <w:gridSpan w:val="2"/>
          </w:tcPr>
          <w:p w:rsidR="00FB4309" w:rsidRPr="000A6BC9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7" w:type="dxa"/>
            <w:gridSpan w:val="2"/>
          </w:tcPr>
          <w:p w:rsidR="00FB4309" w:rsidRDefault="00FB4309" w:rsidP="000B59CB">
            <w:r>
              <w:t>12-05-2016</w:t>
            </w:r>
          </w:p>
        </w:tc>
        <w:tc>
          <w:tcPr>
            <w:tcW w:w="1847" w:type="dxa"/>
            <w:gridSpan w:val="2"/>
          </w:tcPr>
          <w:p w:rsidR="00FB4309" w:rsidRPr="000A6BC9" w:rsidRDefault="00FB4309" w:rsidP="000B59CB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47" w:type="dxa"/>
          </w:tcPr>
          <w:p w:rsidR="00FB4309" w:rsidRDefault="00FB4309" w:rsidP="000B59CB">
            <w:r>
              <w:t>1.0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Flujo Básico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/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Sub-flujos</w:t>
            </w:r>
          </w:p>
        </w:tc>
      </w:tr>
      <w:tr w:rsidR="00FB4309" w:rsidTr="000B59CB">
        <w:trPr>
          <w:trHeight w:val="37"/>
        </w:trPr>
        <w:tc>
          <w:tcPr>
            <w:tcW w:w="10790" w:type="dxa"/>
            <w:gridSpan w:val="9"/>
          </w:tcPr>
          <w:p w:rsidR="00FB4309" w:rsidRPr="009B12B1" w:rsidRDefault="00FB4309" w:rsidP="000B59CB"/>
        </w:tc>
      </w:tr>
      <w:tr w:rsidR="00FB4309" w:rsidTr="000B59CB">
        <w:trPr>
          <w:trHeight w:val="151"/>
        </w:trPr>
        <w:tc>
          <w:tcPr>
            <w:tcW w:w="10790" w:type="dxa"/>
            <w:gridSpan w:val="9"/>
          </w:tcPr>
          <w:p w:rsidR="00FB4309" w:rsidRDefault="00FB4309" w:rsidP="000B59CB">
            <w:pPr>
              <w:jc w:val="center"/>
            </w:pPr>
            <w:r>
              <w:rPr>
                <w:b/>
              </w:rPr>
              <w:t>Excepciones</w:t>
            </w:r>
          </w:p>
        </w:tc>
      </w:tr>
      <w:tr w:rsidR="00FB4309" w:rsidTr="000B59CB">
        <w:trPr>
          <w:trHeight w:val="150"/>
        </w:trPr>
        <w:tc>
          <w:tcPr>
            <w:tcW w:w="10790" w:type="dxa"/>
            <w:gridSpan w:val="9"/>
          </w:tcPr>
          <w:p w:rsidR="00FB4309" w:rsidRPr="00CA6707" w:rsidRDefault="00FB4309" w:rsidP="000B59CB">
            <w:pPr>
              <w:rPr>
                <w:b/>
                <w:u w:val="single"/>
              </w:rPr>
            </w:pPr>
            <w:r>
              <w:t xml:space="preserve"> </w:t>
            </w:r>
            <w:r w:rsidRPr="00CA6707">
              <w:rPr>
                <w:b/>
                <w:u w:val="single"/>
              </w:rPr>
              <w:t xml:space="preserve"> El sistema no puede conectarse con la base de datos</w:t>
            </w:r>
          </w:p>
          <w:p w:rsidR="00FB4309" w:rsidRDefault="00FB4309" w:rsidP="000B59CB">
            <w:r>
              <w:t>El sistema reintenta 5 veces la conexión</w:t>
            </w:r>
          </w:p>
          <w:p w:rsidR="00FB4309" w:rsidRDefault="00FB4309" w:rsidP="000B59CB">
            <w:r>
              <w:rPr>
                <w:u w:val="single"/>
              </w:rPr>
              <w:t>Si lo logra</w:t>
            </w:r>
            <w:r>
              <w:t>: vuelve al flujo básico</w:t>
            </w:r>
          </w:p>
          <w:p w:rsidR="00FB4309" w:rsidRDefault="00FB4309" w:rsidP="000B59CB">
            <w:r>
              <w:rPr>
                <w:u w:val="single"/>
              </w:rPr>
              <w:t>Sino</w:t>
            </w:r>
            <w:r>
              <w:t>: el sistema muestra un mensaje de error y solicita que lo intente más tarde</w:t>
            </w:r>
          </w:p>
          <w:p w:rsidR="00FB4309" w:rsidRPr="00193FDD" w:rsidRDefault="00FB4309" w:rsidP="000B59CB"/>
        </w:tc>
      </w:tr>
    </w:tbl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383EF3" w:rsidRDefault="00383EF3" w:rsidP="0064735C"/>
    <w:p w:rsidR="00AB0CE9" w:rsidRDefault="00AB0CE9" w:rsidP="0064735C"/>
    <w:p w:rsidR="00AB0CE9" w:rsidRDefault="00AB0CE9" w:rsidP="0064735C"/>
    <w:p w:rsidR="00AB0CE9" w:rsidRPr="000B05F3" w:rsidRDefault="00AB0CE9" w:rsidP="0064735C"/>
    <w:p w:rsidR="00CA212A" w:rsidRDefault="00CA212A" w:rsidP="0064735C"/>
    <w:p w:rsidR="00CA212A" w:rsidRDefault="00CA212A" w:rsidP="0064735C"/>
    <w:p w:rsidR="00CA212A" w:rsidRDefault="00CA212A" w:rsidP="0064735C"/>
    <w:p w:rsidR="00CA212A" w:rsidRDefault="00CA212A" w:rsidP="0064735C"/>
    <w:p w:rsidR="00CA212A" w:rsidRPr="000B05F3" w:rsidRDefault="00CA212A" w:rsidP="0064735C"/>
    <w:sectPr w:rsidR="00CA212A" w:rsidRPr="000B05F3" w:rsidSect="002D55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D0" w:rsidRDefault="006A33D0" w:rsidP="00155DB0">
      <w:pPr>
        <w:spacing w:after="0" w:line="240" w:lineRule="auto"/>
      </w:pPr>
      <w:r>
        <w:separator/>
      </w:r>
    </w:p>
  </w:endnote>
  <w:endnote w:type="continuationSeparator" w:id="0">
    <w:p w:rsidR="006A33D0" w:rsidRDefault="006A33D0" w:rsidP="0015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D0" w:rsidRDefault="006A33D0" w:rsidP="00155DB0">
      <w:pPr>
        <w:spacing w:after="0" w:line="240" w:lineRule="auto"/>
      </w:pPr>
      <w:r>
        <w:separator/>
      </w:r>
    </w:p>
  </w:footnote>
  <w:footnote w:type="continuationSeparator" w:id="0">
    <w:p w:rsidR="006A33D0" w:rsidRDefault="006A33D0" w:rsidP="00155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701"/>
    <w:multiLevelType w:val="hybridMultilevel"/>
    <w:tmpl w:val="212047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E26"/>
    <w:multiLevelType w:val="hybridMultilevel"/>
    <w:tmpl w:val="7AE4F2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BBC"/>
    <w:multiLevelType w:val="hybridMultilevel"/>
    <w:tmpl w:val="9E466B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117C"/>
    <w:multiLevelType w:val="hybridMultilevel"/>
    <w:tmpl w:val="FCDE8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7F29"/>
    <w:multiLevelType w:val="hybridMultilevel"/>
    <w:tmpl w:val="AD1693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EE3"/>
    <w:multiLevelType w:val="hybridMultilevel"/>
    <w:tmpl w:val="AD1693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4941"/>
    <w:multiLevelType w:val="hybridMultilevel"/>
    <w:tmpl w:val="79A2CC58"/>
    <w:lvl w:ilvl="0" w:tplc="54D83A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275"/>
    <w:multiLevelType w:val="hybridMultilevel"/>
    <w:tmpl w:val="15A84E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5BFC"/>
    <w:multiLevelType w:val="hybridMultilevel"/>
    <w:tmpl w:val="013254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626AC"/>
    <w:multiLevelType w:val="hybridMultilevel"/>
    <w:tmpl w:val="44388E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228FB"/>
    <w:multiLevelType w:val="hybridMultilevel"/>
    <w:tmpl w:val="C48CAD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4208E1"/>
    <w:multiLevelType w:val="hybridMultilevel"/>
    <w:tmpl w:val="BE762868"/>
    <w:lvl w:ilvl="0" w:tplc="2C0A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12">
    <w:nsid w:val="2EF76851"/>
    <w:multiLevelType w:val="hybridMultilevel"/>
    <w:tmpl w:val="28409B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39E2"/>
    <w:multiLevelType w:val="hybridMultilevel"/>
    <w:tmpl w:val="03A05BC0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0A378D"/>
    <w:multiLevelType w:val="hybridMultilevel"/>
    <w:tmpl w:val="9E3E5BD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FA6B12"/>
    <w:multiLevelType w:val="hybridMultilevel"/>
    <w:tmpl w:val="E2683044"/>
    <w:lvl w:ilvl="0" w:tplc="2C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42EB05C7"/>
    <w:multiLevelType w:val="hybridMultilevel"/>
    <w:tmpl w:val="A600D4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D3BDC"/>
    <w:multiLevelType w:val="hybridMultilevel"/>
    <w:tmpl w:val="5A4C82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52F4E"/>
    <w:multiLevelType w:val="hybridMultilevel"/>
    <w:tmpl w:val="510A3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013C6"/>
    <w:multiLevelType w:val="hybridMultilevel"/>
    <w:tmpl w:val="A600D4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537D8"/>
    <w:multiLevelType w:val="hybridMultilevel"/>
    <w:tmpl w:val="7AE4F2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B6FB1"/>
    <w:multiLevelType w:val="hybridMultilevel"/>
    <w:tmpl w:val="96FE33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12798"/>
    <w:multiLevelType w:val="hybridMultilevel"/>
    <w:tmpl w:val="013254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1736B"/>
    <w:multiLevelType w:val="hybridMultilevel"/>
    <w:tmpl w:val="45042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323FB"/>
    <w:multiLevelType w:val="hybridMultilevel"/>
    <w:tmpl w:val="29F029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7892"/>
    <w:multiLevelType w:val="hybridMultilevel"/>
    <w:tmpl w:val="819EF5C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6725F"/>
    <w:multiLevelType w:val="hybridMultilevel"/>
    <w:tmpl w:val="D5A490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13743"/>
    <w:multiLevelType w:val="hybridMultilevel"/>
    <w:tmpl w:val="44388E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3D71"/>
    <w:multiLevelType w:val="hybridMultilevel"/>
    <w:tmpl w:val="B1988BF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5E0392"/>
    <w:multiLevelType w:val="hybridMultilevel"/>
    <w:tmpl w:val="575276B2"/>
    <w:lvl w:ilvl="0" w:tplc="2C0A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0">
    <w:nsid w:val="6E8F3EFC"/>
    <w:multiLevelType w:val="hybridMultilevel"/>
    <w:tmpl w:val="3512770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B309D1"/>
    <w:multiLevelType w:val="hybridMultilevel"/>
    <w:tmpl w:val="23AAA8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A3277"/>
    <w:multiLevelType w:val="hybridMultilevel"/>
    <w:tmpl w:val="A2EA6F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E6909"/>
    <w:multiLevelType w:val="hybridMultilevel"/>
    <w:tmpl w:val="86E4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C79FC"/>
    <w:multiLevelType w:val="hybridMultilevel"/>
    <w:tmpl w:val="BAD4DA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F687A"/>
    <w:multiLevelType w:val="hybridMultilevel"/>
    <w:tmpl w:val="03A05B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"/>
  </w:num>
  <w:num w:numId="5">
    <w:abstractNumId w:val="12"/>
  </w:num>
  <w:num w:numId="6">
    <w:abstractNumId w:val="14"/>
  </w:num>
  <w:num w:numId="7">
    <w:abstractNumId w:val="10"/>
  </w:num>
  <w:num w:numId="8">
    <w:abstractNumId w:val="23"/>
  </w:num>
  <w:num w:numId="9">
    <w:abstractNumId w:val="18"/>
  </w:num>
  <w:num w:numId="10">
    <w:abstractNumId w:val="28"/>
  </w:num>
  <w:num w:numId="11">
    <w:abstractNumId w:val="30"/>
  </w:num>
  <w:num w:numId="12">
    <w:abstractNumId w:val="21"/>
  </w:num>
  <w:num w:numId="13">
    <w:abstractNumId w:val="33"/>
  </w:num>
  <w:num w:numId="14">
    <w:abstractNumId w:val="27"/>
  </w:num>
  <w:num w:numId="15">
    <w:abstractNumId w:val="9"/>
  </w:num>
  <w:num w:numId="16">
    <w:abstractNumId w:val="34"/>
  </w:num>
  <w:num w:numId="17">
    <w:abstractNumId w:val="6"/>
  </w:num>
  <w:num w:numId="18">
    <w:abstractNumId w:val="35"/>
  </w:num>
  <w:num w:numId="19">
    <w:abstractNumId w:val="13"/>
  </w:num>
  <w:num w:numId="20">
    <w:abstractNumId w:val="32"/>
  </w:num>
  <w:num w:numId="21">
    <w:abstractNumId w:val="25"/>
  </w:num>
  <w:num w:numId="22">
    <w:abstractNumId w:val="8"/>
  </w:num>
  <w:num w:numId="23">
    <w:abstractNumId w:val="31"/>
  </w:num>
  <w:num w:numId="24">
    <w:abstractNumId w:val="22"/>
  </w:num>
  <w:num w:numId="25">
    <w:abstractNumId w:val="3"/>
  </w:num>
  <w:num w:numId="26">
    <w:abstractNumId w:val="0"/>
  </w:num>
  <w:num w:numId="27">
    <w:abstractNumId w:val="5"/>
  </w:num>
  <w:num w:numId="28">
    <w:abstractNumId w:val="4"/>
  </w:num>
  <w:num w:numId="29">
    <w:abstractNumId w:val="7"/>
  </w:num>
  <w:num w:numId="30">
    <w:abstractNumId w:val="20"/>
  </w:num>
  <w:num w:numId="31">
    <w:abstractNumId w:val="26"/>
  </w:num>
  <w:num w:numId="32">
    <w:abstractNumId w:val="1"/>
  </w:num>
  <w:num w:numId="33">
    <w:abstractNumId w:val="24"/>
  </w:num>
  <w:num w:numId="34">
    <w:abstractNumId w:val="17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7F"/>
    <w:rsid w:val="00037D65"/>
    <w:rsid w:val="000821E0"/>
    <w:rsid w:val="000A6BC9"/>
    <w:rsid w:val="000B05F3"/>
    <w:rsid w:val="000F3A6F"/>
    <w:rsid w:val="0012187B"/>
    <w:rsid w:val="00152A55"/>
    <w:rsid w:val="00154439"/>
    <w:rsid w:val="00155DB0"/>
    <w:rsid w:val="00193FDD"/>
    <w:rsid w:val="001F35C6"/>
    <w:rsid w:val="00245595"/>
    <w:rsid w:val="002D557F"/>
    <w:rsid w:val="003060E4"/>
    <w:rsid w:val="003247A5"/>
    <w:rsid w:val="00333FF1"/>
    <w:rsid w:val="00371052"/>
    <w:rsid w:val="00382EEA"/>
    <w:rsid w:val="00383EF3"/>
    <w:rsid w:val="003A572E"/>
    <w:rsid w:val="003F01E2"/>
    <w:rsid w:val="00404D5C"/>
    <w:rsid w:val="004051F0"/>
    <w:rsid w:val="00410549"/>
    <w:rsid w:val="004218BC"/>
    <w:rsid w:val="004A553A"/>
    <w:rsid w:val="004B3D15"/>
    <w:rsid w:val="004C3C2E"/>
    <w:rsid w:val="00515F32"/>
    <w:rsid w:val="0051671D"/>
    <w:rsid w:val="00524DE3"/>
    <w:rsid w:val="005361F3"/>
    <w:rsid w:val="005C1D97"/>
    <w:rsid w:val="006450F0"/>
    <w:rsid w:val="0064735C"/>
    <w:rsid w:val="00653F92"/>
    <w:rsid w:val="00682C57"/>
    <w:rsid w:val="00684F04"/>
    <w:rsid w:val="00695FAC"/>
    <w:rsid w:val="006A33D0"/>
    <w:rsid w:val="006B0728"/>
    <w:rsid w:val="006C73C9"/>
    <w:rsid w:val="006F26F9"/>
    <w:rsid w:val="006F5E7E"/>
    <w:rsid w:val="00743B50"/>
    <w:rsid w:val="007A210E"/>
    <w:rsid w:val="008252C7"/>
    <w:rsid w:val="008D58D3"/>
    <w:rsid w:val="008D6062"/>
    <w:rsid w:val="008D6108"/>
    <w:rsid w:val="00915E28"/>
    <w:rsid w:val="00950F85"/>
    <w:rsid w:val="00970F08"/>
    <w:rsid w:val="009916AE"/>
    <w:rsid w:val="0099415A"/>
    <w:rsid w:val="009B12B1"/>
    <w:rsid w:val="009B4057"/>
    <w:rsid w:val="009E3F5C"/>
    <w:rsid w:val="009F49D7"/>
    <w:rsid w:val="00A37249"/>
    <w:rsid w:val="00A42C16"/>
    <w:rsid w:val="00AB0CE9"/>
    <w:rsid w:val="00B42256"/>
    <w:rsid w:val="00B45C81"/>
    <w:rsid w:val="00B5262D"/>
    <w:rsid w:val="00B83610"/>
    <w:rsid w:val="00B91619"/>
    <w:rsid w:val="00BC289A"/>
    <w:rsid w:val="00C26757"/>
    <w:rsid w:val="00C541BA"/>
    <w:rsid w:val="00C84F61"/>
    <w:rsid w:val="00C937B9"/>
    <w:rsid w:val="00CA212A"/>
    <w:rsid w:val="00CA6707"/>
    <w:rsid w:val="00CB01BF"/>
    <w:rsid w:val="00CC6D32"/>
    <w:rsid w:val="00D20AB6"/>
    <w:rsid w:val="00D27BFE"/>
    <w:rsid w:val="00D4583E"/>
    <w:rsid w:val="00D67AB0"/>
    <w:rsid w:val="00DB2D88"/>
    <w:rsid w:val="00DE021F"/>
    <w:rsid w:val="00DE54EB"/>
    <w:rsid w:val="00E31BB6"/>
    <w:rsid w:val="00EB07C1"/>
    <w:rsid w:val="00EF00B6"/>
    <w:rsid w:val="00F53F2A"/>
    <w:rsid w:val="00FB4309"/>
    <w:rsid w:val="00FC0AF4"/>
    <w:rsid w:val="00FE52BD"/>
    <w:rsid w:val="00FF0FA9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A772804-43BB-47A0-98CF-9AA4B3B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DB0"/>
  </w:style>
  <w:style w:type="paragraph" w:styleId="Piedepgina">
    <w:name w:val="footer"/>
    <w:basedOn w:val="Normal"/>
    <w:link w:val="PiedepginaCar"/>
    <w:uiPriority w:val="99"/>
    <w:unhideWhenUsed/>
    <w:rsid w:val="00155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DB0"/>
  </w:style>
  <w:style w:type="table" w:styleId="Tablaconcuadrcula">
    <w:name w:val="Table Grid"/>
    <w:basedOn w:val="Tablanormal"/>
    <w:uiPriority w:val="39"/>
    <w:rsid w:val="00FC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6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AAA0-E55D-4B79-985D-6886B75F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6</Pages>
  <Words>3142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Esteban</cp:lastModifiedBy>
  <cp:revision>57</cp:revision>
  <dcterms:created xsi:type="dcterms:W3CDTF">2015-12-28T09:27:00Z</dcterms:created>
  <dcterms:modified xsi:type="dcterms:W3CDTF">2016-05-16T19:21:00Z</dcterms:modified>
</cp:coreProperties>
</file>